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:rsidP="6D52E88E" w14:paraId="13AAECE1" wp14:textId="77777777">
      <w:pPr>
        <w:pStyle w:val="Normal"/>
        <w:jc w:val="center"/>
        <w:rPr>
          <w:rFonts w:ascii="Cambria" w:hAnsi="Cambria"/>
          <w:noProof w:val="0"/>
          <w:lang w:val="pl-PL"/>
        </w:rPr>
      </w:pPr>
      <w:r>
        <w:drawing>
          <wp:anchor xmlns:wp14="http://schemas.microsoft.com/office/word/2010/wordprocessingDrawing" distT="0" distB="0" distL="114300" distR="114300" simplePos="0" relativeHeight="2" behindDoc="0" locked="0" layoutInCell="0" allowOverlap="1" wp14:anchorId="5986224A" wp14:editId="7777777">
            <wp:simplePos x="0" y="0"/>
            <wp:positionH relativeFrom="column">
              <wp:posOffset>-275590</wp:posOffset>
            </wp:positionH>
            <wp:positionV relativeFrom="paragraph">
              <wp:posOffset>-110490</wp:posOffset>
            </wp:positionV>
            <wp:extent cx="2299970" cy="659765"/>
            <wp:effectExtent l="0" t="0" r="0" b="0"/>
            <wp:wrapSquare wrapText="right"/>
            <wp:docPr id="1" name="image1.png" descr="C:\Users\Irena Łącka\Downloads\Logo_poz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:\Users\Irena Łącka\Downloads\Logo_poz (1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>PROGRAM WYCHOWAWCZO – PROFILAKTYCZNY</w:t>
      </w:r>
      <w:r>
        <w:rPr>
          <w:rFonts w:ascii="Cambria" w:hAnsi="Cambria"/>
          <w:b/>
          <w:color w:val="008000"/>
          <w:sz w:val="28"/>
        </w:rPr>
        <w:br/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 xml:space="preserve">Podstawowej </w:t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>Ekologicznej</w:t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>Szkoły</w:t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>Społecznej</w:t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 xml:space="preserve"> w Rumi</w:t>
      </w:r>
      <w:r>
        <w:rPr>
          <w:rFonts w:ascii="Cambria" w:hAnsi="Cambria"/>
          <w:b/>
          <w:color w:val="008000"/>
          <w:sz w:val="28"/>
        </w:rPr>
        <w:br/>
      </w:r>
      <w:r w:rsidRPr="6D52E88E" w:rsidR="6D52E88E">
        <w:rPr>
          <w:rFonts w:ascii="Cambria" w:hAnsi="Cambria"/>
          <w:b w:val="1"/>
          <w:bCs w:val="1"/>
          <w:noProof w:val="0"/>
          <w:color w:val="008000"/>
          <w:sz w:val="28"/>
          <w:szCs w:val="28"/>
          <w:lang w:val="pl-PL"/>
        </w:rPr>
        <w:t>2025/2026</w:t>
      </w:r>
    </w:p>
    <w:p xmlns:wp14="http://schemas.microsoft.com/office/word/2010/wordml" w:rsidP="6D52E88E" w14:paraId="672A6659" wp14:textId="77777777">
      <w:pPr>
        <w:pStyle w:val="Normal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21A42189" wp14:textId="77777777">
      <w:pPr>
        <w:pStyle w:val="ListBullet"/>
        <w:numPr>
          <w:ilvl w:val="0"/>
          <w:numId w:val="0"/>
        </w:numPr>
        <w:ind w:left="360" w:hanging="0"/>
        <w:rPr>
          <w:rFonts w:ascii="Cambria" w:hAnsi="Cambria"/>
          <w:b w:val="1"/>
          <w:b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Sporządzony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oparciu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o:</w:t>
      </w:r>
    </w:p>
    <w:p xmlns:wp14="http://schemas.microsoft.com/office/word/2010/wordml" w:rsidP="6D52E88E" w14:paraId="4924337E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staw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o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ystem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świat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14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grud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2016 r.</w:t>
      </w:r>
    </w:p>
    <w:p xmlns:wp14="http://schemas.microsoft.com/office/word/2010/wordml" w:rsidP="6D52E88E" w14:paraId="714A5198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porządze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inistr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duka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rod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9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ierp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2017 r.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raw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sad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rganiza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dziel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moc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sychologiczno-pedagogi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ublicz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dszkol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lacówk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</w:t>
      </w:r>
    </w:p>
    <w:p xmlns:wp14="http://schemas.microsoft.com/office/word/2010/wordml" w:rsidP="6D52E88E" w14:paraId="61EEEF70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porządze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inistr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duka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rod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13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lut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2019 r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mieniając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porządze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raw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sad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rganiza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dziel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moc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sychologiczno-pedagogi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ublicz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dszkol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lacówk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</w:t>
      </w:r>
    </w:p>
    <w:p xmlns:wp14="http://schemas.microsoft.com/office/word/2010/wordml" w:rsidP="6D52E88E" w14:paraId="546E5BEE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tatut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dstaw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kologi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łe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</w:t>
      </w:r>
    </w:p>
    <w:p xmlns:wp14="http://schemas.microsoft.com/office/word/2010/wordml" w:rsidP="6D52E88E" w14:paraId="5018B7BE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tandard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chro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ałoletni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yjęt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9.08.2024 r.</w:t>
      </w:r>
    </w:p>
    <w:p xmlns:wp14="http://schemas.microsoft.com/office/word/2010/wordml" w:rsidP="6D52E88E" w14:paraId="0E22F79C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ni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dzor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edagogi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rawowa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yrektor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</w:t>
      </w:r>
    </w:p>
    <w:p xmlns:wp14="http://schemas.microsoft.com/office/word/2010/wordml" w:rsidP="6D52E88E" w14:paraId="1E10AA76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waluację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cześniejsz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ealizowa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k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2024/2025.</w:t>
      </w:r>
    </w:p>
    <w:p xmlns:wp14="http://schemas.microsoft.com/office/word/2010/wordml" w:rsidP="6D52E88E" w14:paraId="3D52A639" wp14:textId="77777777">
      <w:pPr>
        <w:pStyle w:val="ListBullet"/>
        <w:rPr>
          <w:rFonts w:ascii="Cambria" w:hAnsi="Cambria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nios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naliz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(np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nios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ac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espoł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daniow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dmiotow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).</w:t>
      </w:r>
    </w:p>
    <w:p xmlns:wp14="http://schemas.microsoft.com/office/word/2010/wordml" w:rsidP="6D52E88E" w14:paraId="7BAD11CA" wp14:textId="27546A81">
      <w:pPr>
        <w:pStyle w:val="ListBullet"/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Inne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okument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strzeże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aż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l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(np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oncepcj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unkcjonow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woj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pracowa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yrektor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wag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uczyciel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dzic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).</w:t>
      </w:r>
    </w:p>
    <w:p xmlns:wp14="http://schemas.microsoft.com/office/word/2010/wordml" w:rsidP="6D52E88E" w14:paraId="397ACD1C" wp14:textId="07126482">
      <w:pPr>
        <w:pStyle w:val="ListBullet"/>
        <w:numPr>
          <w:ilvl w:val="0"/>
          <w:numId w:val="0"/>
        </w:numPr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</w:pPr>
    </w:p>
    <w:p xmlns:wp14="http://schemas.microsoft.com/office/word/2010/wordml" w:rsidP="6D52E88E" w14:paraId="3EB6978C" wp14:textId="1C8CE39A">
      <w:pPr>
        <w:pStyle w:val="ListBullet"/>
        <w:numPr>
          <w:ilvl w:val="0"/>
          <w:numId w:val="0"/>
        </w:numPr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„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MŁODE GŁOWY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twarc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o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drowi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sychicz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”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ut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J. Flis, M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ębs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(</w:t>
      </w:r>
      <w:hyperlink r:id="Rcb9fd256b1024f80">
        <w:r w:rsidRPr="6D52E88E" w:rsidR="6D52E88E">
          <w:rPr>
            <w:rStyle w:val="Hyperlink"/>
            <w:rFonts w:ascii="Cambria" w:hAnsi="Cambria"/>
            <w:i w:val="1"/>
            <w:iCs w:val="1"/>
            <w:noProof w:val="0"/>
            <w:sz w:val="20"/>
            <w:szCs w:val="20"/>
            <w:lang w:val="pl-PL"/>
          </w:rPr>
          <w:t>https://mlodeglowy.pl/wp-content/uploads/2023/04/MLODE-GLOWY.-Otwarcie-o-zdrowiu-psychicznym_-Raport-final.pdf</w:t>
        </w:r>
      </w:hyperlink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)  Interne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e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aport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onitoring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bec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e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łodzież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nternec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M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Biga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K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Ciesiołkiewic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.Mikuls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A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iotk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J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włock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.Ros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, A. Załęska (</w:t>
      </w:r>
      <w:hyperlink r:id="R0556bd007b6d4631">
        <w:r w:rsidRPr="6D52E88E" w:rsidR="6D52E88E">
          <w:rPr>
            <w:rStyle w:val="Hyperlink"/>
            <w:rFonts w:ascii="Cambria" w:hAnsi="Cambria"/>
            <w:i w:val="1"/>
            <w:iCs w:val="1"/>
            <w:noProof w:val="0"/>
            <w:sz w:val="20"/>
            <w:szCs w:val="20"/>
            <w:lang w:val="pl-PL"/>
          </w:rPr>
          <w:t>https://cyfroweobywatelstwo.pl/wp-content/uploads/2025/03/RAPORT-INTERNET-DZIECI-2025.pdf</w:t>
        </w:r>
      </w:hyperlink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?) </w:t>
      </w:r>
    </w:p>
    <w:p xmlns:wp14="http://schemas.microsoft.com/office/word/2010/wordml" w:rsidP="6D52E88E" w14:paraId="575AA671" wp14:textId="77777777">
      <w:pPr>
        <w:pStyle w:val="BodyText"/>
        <w:ind w:left="0" w:right="0" w:hanging="0"/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tucz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nteligencj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(AI)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jak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egatrend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ształtując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dukację.Jak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ygotowywać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ię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ans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zw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łeczno-gospodarcz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wiąza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e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tuczną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nteligencją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? red. J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azlagić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(</w:t>
      </w:r>
      <w:hyperlink r:id="R0b46b459b3b14d13">
        <w:r w:rsidRPr="6D52E88E" w:rsidR="6D52E88E">
          <w:rPr>
            <w:rStyle w:val="Hyperlink"/>
            <w:rFonts w:ascii="Cambria" w:hAnsi="Cambria"/>
            <w:i w:val="1"/>
            <w:iCs w:val="1"/>
            <w:noProof w:val="0"/>
            <w:sz w:val="20"/>
            <w:szCs w:val="20"/>
            <w:lang w:val="pl-PL"/>
          </w:rPr>
          <w:t>https://kwalifikacje.gov.pl/images/Publikacje/Sztuczna_inteligencja_jako_megatrend_ksztaltujacy_edukacje.pdf</w:t>
        </w:r>
      </w:hyperlink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) </w:t>
      </w:r>
    </w:p>
    <w:p xmlns:wp14="http://schemas.microsoft.com/office/word/2010/wordml" w:rsidP="554142BD" w14:paraId="5DAB6C7B" wp14:textId="48A17E65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Stan 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łodych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2025. 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aporty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ażnych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raw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K. 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Gagatek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U. 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araś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J. 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elsz</w:t>
      </w:r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(</w:t>
      </w:r>
      <w:hyperlink r:id="R1471906353c94e19">
        <w:r w:rsidRPr="554142BD" w:rsidR="6D52E88E">
          <w:rPr>
            <w:rStyle w:val="Hyperlink"/>
            <w:rFonts w:ascii="Cambria" w:hAnsi="Cambria"/>
            <w:i w:val="1"/>
            <w:iCs w:val="1"/>
            <w:noProof w:val="0"/>
            <w:sz w:val="20"/>
            <w:szCs w:val="20"/>
            <w:lang w:val="pl-PL"/>
          </w:rPr>
          <w:t>https://waznesprawy.org/wp-content/uploads/2025/04/stan-mlodych-2025-raport.pdf</w:t>
        </w:r>
      </w:hyperlink>
      <w:r w:rsidRPr="554142BD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)  </w:t>
      </w:r>
    </w:p>
    <w:p xmlns:wp14="http://schemas.microsoft.com/office/word/2010/wordml" w:rsidP="6D52E88E" w14:paraId="432CFAC3" wp14:textId="77777777">
      <w:pPr>
        <w:pStyle w:val="BodyText"/>
        <w:numPr>
          <w:ilvl w:val="0"/>
          <w:numId w:val="1"/>
        </w:numPr>
        <w:rPr>
          <w:rFonts w:ascii="Cambria" w:hAnsi="Cambria"/>
          <w:b w:val="1"/>
          <w:bCs w:val="1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Podstawowe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kierunki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realizacji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polityki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oświatowej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państwa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roku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szkolnym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2025/2026 </w:t>
      </w:r>
    </w:p>
    <w:p xmlns:wp14="http://schemas.microsoft.com/office/word/2010/wordml" w:rsidP="6D52E88E" w14:paraId="5820E83D" wp14:textId="77777777">
      <w:pPr>
        <w:pStyle w:val="BodyText"/>
        <w:numPr>
          <w:ilvl w:val="0"/>
          <w:numId w:val="8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color w:val="auto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Kształtowa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myśleni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analityczneg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przez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nterdyscyplinarn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dejśc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do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nauczani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rzedmiotów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rzyrodnicz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ścisł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oraz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przez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rozwija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umiejętnośc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matematyczn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kształceniu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ogólnym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.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 </w:t>
      </w:r>
    </w:p>
    <w:p xmlns:wp14="http://schemas.microsoft.com/office/word/2010/wordml" w:rsidP="6D52E88E" w14:paraId="36A4C38A" wp14:textId="77777777">
      <w:pPr>
        <w:pStyle w:val="BodyText"/>
        <w:numPr>
          <w:ilvl w:val="0"/>
          <w:numId w:val="9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Szkoł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miejscem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edukacj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obywatelskiej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-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kształtowa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staw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atriotyczn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społeczn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obywatelski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odpowiedzialnośc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za region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ojczyznę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dbałośc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o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bezpieczeństw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własn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nn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.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 </w:t>
      </w:r>
    </w:p>
    <w:p xmlns:wp14="http://schemas.microsoft.com/office/word/2010/wordml" w:rsidP="6D52E88E" w14:paraId="71AB56A1" wp14:textId="77777777">
      <w:pPr>
        <w:pStyle w:val="BodyText"/>
        <w:numPr>
          <w:ilvl w:val="0"/>
          <w:numId w:val="10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mocj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drow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tryb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życ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-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ształtow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sta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chowań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zdrowot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pier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ktyw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izy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7FAF5A6C" wp14:textId="77777777">
      <w:pPr>
        <w:pStyle w:val="BodyText"/>
        <w:numPr>
          <w:ilvl w:val="0"/>
          <w:numId w:val="11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filaktyk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moc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ówieśnicz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drow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sychicz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e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łodzież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parc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ryzys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sychicz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4D4FFE19" wp14:textId="77777777">
      <w:pPr>
        <w:pStyle w:val="BodyText"/>
        <w:numPr>
          <w:ilvl w:val="0"/>
          <w:numId w:val="12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mow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higie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cyfr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bezpie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rusz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ię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ie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wij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miejęt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ryty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naliz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nforma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ostęp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nternec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praw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etodycz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korzystyw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uczyciel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owoczes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technologi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czegól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part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tu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nteligen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ra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orzyst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sob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integrowa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Platformy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dukacyj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5D505BC7" wp14:textId="77777777">
      <w:pPr>
        <w:pStyle w:val="BodyText"/>
        <w:numPr>
          <w:ilvl w:val="0"/>
          <w:numId w:val="13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romocj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kształceni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zawodoweg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szkoła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dstawow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oraz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środowisku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racodawców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Wzmocnie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rol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doradztw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zawodoweg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.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 </w:t>
      </w:r>
    </w:p>
    <w:p xmlns:wp14="http://schemas.microsoft.com/office/word/2010/wordml" w:rsidP="6D52E88E" w14:paraId="6257B433" wp14:textId="77777777">
      <w:pPr>
        <w:pStyle w:val="BodyText"/>
        <w:numPr>
          <w:ilvl w:val="0"/>
          <w:numId w:val="14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Rozwija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zainteresowani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kulturą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językiem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lskim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wśród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loni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Naucza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język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lskieg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środowiska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lonijnych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. </w:t>
      </w:r>
    </w:p>
    <w:p xmlns:wp14="http://schemas.microsoft.com/office/word/2010/wordml" w:rsidP="6D52E88E" w14:paraId="615728E6" wp14:textId="77777777">
      <w:pPr>
        <w:pStyle w:val="BodyText"/>
        <w:numPr>
          <w:ilvl w:val="0"/>
          <w:numId w:val="15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pier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ktyw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znawcz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czuc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rawcz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prze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mow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ceni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ształtując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etod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ktywizując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ydaktyc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60EA9E43" wp14:textId="77777777">
      <w:pPr>
        <w:pStyle w:val="BodyText"/>
        <w:ind w:left="0" w:right="0" w:hanging="0"/>
        <w:rPr>
          <w:rFonts w:ascii="Cambria" w:hAnsi="Cambria"/>
          <w:b w:val="1"/>
          <w:bCs w:val="1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Zadania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zakresu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nadzoru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pedagogicznego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dla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kuratorów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oświaty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zakresie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kontroli</w:t>
      </w: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: </w:t>
      </w:r>
    </w:p>
    <w:p xmlns:wp14="http://schemas.microsoft.com/office/word/2010/wordml" w:rsidP="6D52E88E" w14:paraId="6BF3DDBF" wp14:textId="77777777">
      <w:pPr>
        <w:pStyle w:val="BodyText"/>
        <w:numPr>
          <w:ilvl w:val="0"/>
          <w:numId w:val="16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Zapewnia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uczniom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jedneg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gorąceg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siłku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ciągu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dni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stwarzan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im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możliwości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jego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spożycia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czasi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pobytu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szkole</w:t>
      </w:r>
      <w:r w:rsidRPr="6D52E88E" w:rsidR="6D52E88E">
        <w:rPr>
          <w:rFonts w:ascii="Cambria" w:hAnsi="Cambria"/>
          <w:i w:val="1"/>
          <w:iCs w:val="1"/>
          <w:noProof w:val="0"/>
          <w:color w:val="auto"/>
          <w:sz w:val="20"/>
          <w:szCs w:val="20"/>
          <w:lang w:val="pl-PL"/>
        </w:rPr>
        <w:t>;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 </w:t>
      </w:r>
    </w:p>
    <w:p xmlns:wp14="http://schemas.microsoft.com/office/word/2010/wordml" w:rsidP="6D52E88E" w14:paraId="3A2E5AA5" wp14:textId="77777777">
      <w:pPr>
        <w:pStyle w:val="BodyText"/>
        <w:numPr>
          <w:ilvl w:val="0"/>
          <w:numId w:val="17"/>
        </w:numPr>
        <w:tabs>
          <w:tab w:val="clear" w:leader="none" w:pos="720"/>
        </w:tabs>
        <w:ind w:left="709" w:right="0" w:hanging="283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pewnie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ktyw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izy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o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ama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jęć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izy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6F665D61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b w:val="1"/>
          <w:bCs w:val="1"/>
          <w:i w:val="1"/>
          <w:iCs w:val="1"/>
          <w:noProof w:val="0"/>
          <w:sz w:val="20"/>
          <w:szCs w:val="20"/>
          <w:lang w:val="pl-PL"/>
        </w:rPr>
        <w:t>Wstęp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 </w:t>
      </w:r>
    </w:p>
    <w:p xmlns:wp14="http://schemas.microsoft.com/office/word/2010/wordml" w:rsidP="6D52E88E" w14:paraId="5FACEE3F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Program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ealizowa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dstaw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kologi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łe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pier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ię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hierarchi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art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yjęt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e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adę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edagogiczną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adę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dzic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amorząd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ows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nikając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zyjęt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oncep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ac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38B5C078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Tre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ą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ój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e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tatut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t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arunkam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sob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ceni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ewnątrzszkol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10893D08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stotą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ałań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filaktycz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półprac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cał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łecz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part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łożeni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ż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dani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ealizowa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dzi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tór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woj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ałaln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us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względniać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równ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olę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dzic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jak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iorytet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dukacyj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aństw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lą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próc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j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unk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ydakty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bałość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o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zechstron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wó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ażd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ra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pomag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unk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dzi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670454DB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umia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jak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pier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woj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eł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ojrzałoś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ferz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izy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mocjonal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ntelektual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uch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łeczn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Proces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zmacnia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zupełnia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prze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ał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kres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filakty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blem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e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łodzież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48D02C11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Program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ój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z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twierdzo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estaw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ucz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względ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mag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pisa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dstaw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2CD70724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Program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kreśl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posób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ąże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do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siąg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cel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ształce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ra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ealiza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dań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kreślo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dstaw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owej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ształce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gól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względ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takż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ierunk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form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ddziaływań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tór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zupełnieni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ą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ał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filaktycz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kierowan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do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,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dzic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uczyciel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422C22A9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Program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ostał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pracowa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dstaw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iagnoz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kres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stępując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środowisk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trzeb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wojow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</w:t>
      </w:r>
    </w:p>
    <w:p xmlns:wp14="http://schemas.microsoft.com/office/word/2010/wordml" w:rsidP="6D52E88E" w14:paraId="1A52DB7F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aż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aspekt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k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202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5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/202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6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świadomie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cznio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nacze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bowiązując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tandardów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chron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ałoletni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ra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posaże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ich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miejętność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tosowania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ustalonych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nim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sad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5B83C2B6" wp14:textId="77777777">
      <w:pPr>
        <w:pStyle w:val="BodyText"/>
        <w:ind w:left="0" w:right="0" w:hanging="0"/>
        <w:rPr>
          <w:rFonts w:ascii="Cambria" w:hAnsi="Cambria"/>
          <w:i w:val="1"/>
          <w:i/>
          <w:iCs w:val="1"/>
          <w:noProof w:val="0"/>
          <w:sz w:val="20"/>
          <w:szCs w:val="20"/>
          <w:lang w:val="pl-PL"/>
        </w:rPr>
      </w:pP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odstawow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cel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niniejsz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spier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dziec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młodzież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w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ozwoj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oraz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pobieg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zachowanio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blemow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yzykow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.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ażny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elementem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realiza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l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Program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Wychowawczo-Profilaktycznego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jest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kultywowanie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tradycj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i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ceremoniału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 xml:space="preserve"> 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szkoły</w:t>
      </w:r>
      <w:r w:rsidRPr="6D52E88E" w:rsidR="6D52E88E">
        <w:rPr>
          <w:rFonts w:ascii="Cambria" w:hAnsi="Cambria"/>
          <w:i w:val="1"/>
          <w:iCs w:val="1"/>
          <w:noProof w:val="0"/>
          <w:sz w:val="20"/>
          <w:szCs w:val="20"/>
          <w:lang w:val="pl-PL"/>
        </w:rPr>
        <w:t>. </w:t>
      </w:r>
    </w:p>
    <w:p xmlns:wp14="http://schemas.microsoft.com/office/word/2010/wordml" w:rsidP="6D52E88E" w14:paraId="02EB378F" wp14:textId="77777777">
      <w:pPr>
        <w:pStyle w:val="BodyText"/>
        <w:ind w:left="0" w:right="0" w:hanging="0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289FDF54" wp14:textId="77777777">
      <w:pPr>
        <w:pStyle w:val="Normal"/>
        <w:rPr>
          <w:rFonts w:ascii="Cambria" w:hAnsi="Cambria"/>
          <w:noProof w:val="0"/>
          <w:lang w:val="pl-PL"/>
        </w:rPr>
      </w:pPr>
      <w:r w:rsidRPr="6D52E88E" w:rsidR="6D52E88E"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  <w:t>I. DZIAŁALNOŚĆ OPIEKUŃCZA SZKOŁY</w:t>
      </w:r>
    </w:p>
    <w:p xmlns:wp14="http://schemas.microsoft.com/office/word/2010/wordml" w:rsidP="6D52E88E" w14:paraId="25EFDA52" wp14:textId="37DD5F62">
      <w:pPr>
        <w:pStyle w:val="Normal1"/>
        <w:keepNext w:val="0"/>
        <w:keepLines w:val="0"/>
        <w:pageBreakBefore w:val="0"/>
        <w:widowControl w:val="0"/>
        <w:shd w:val="clear" w:color="auto" w:fill="auto"/>
        <w:spacing w:before="268" w:after="0" w:line="240" w:lineRule="auto"/>
        <w:ind w:left="0" w:right="5227" w:hanging="0"/>
        <w:jc w:val="right"/>
        <w:rPr>
          <w:rFonts w:ascii="Calibri" w:hAnsi="Calibri" w:eastAsia="Calibri" w:cs="Calibri"/>
          <w:b w:val="1"/>
          <w:bCs w:val="1"/>
          <w:i w:val="0"/>
          <w:i w:val="false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</w:pPr>
      <w:r w:rsidRPr="6D52E88E" w:rsidR="275B84CC">
        <w:rPr>
          <w:rFonts w:ascii="Calibri" w:hAnsi="Calibri" w:eastAsia="Calibri" w:cs="Calibri"/>
          <w:b w:val="1"/>
          <w:bCs w:val="1"/>
          <w:noProof w:val="0"/>
          <w:color w:val="6FAC47"/>
          <w:lang w:val="pl-PL"/>
        </w:rPr>
        <w:t xml:space="preserve">M. Tkaczyk</w:t>
      </w:r>
      <w:r w:rsidRPr="6D52E88E" w:rsidR="275B84C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FAC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-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koordynator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</w:t>
      </w:r>
    </w:p>
    <w:p xmlns:wp14="http://schemas.microsoft.com/office/word/2010/wordml" w:rsidP="6D52E88E" w14:paraId="16552136" wp14:textId="421EFE2E">
      <w:pPr>
        <w:pStyle w:val="Normal"/>
        <w:rPr>
          <w:rFonts w:ascii="Cambria" w:hAnsi="Cambria"/>
          <w:noProof w:val="0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Zespół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: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A. Tatara, P. I.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>Karpierz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>-Marek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, J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A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Wieczerzycka</w:t>
      </w:r>
      <w:r w:rsidRPr="6D52E88E" w:rsidR="5D72CCA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,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M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Czuro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, </w:t>
      </w:r>
      <w:r w:rsidRPr="6D52E88E" w:rsidR="50906958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>P. Olczak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, E. Matusiak, </w:t>
      </w:r>
      <w:r w:rsidRPr="6D52E88E" w:rsidR="27732704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M. </w:t>
      </w:r>
      <w:r w:rsidRPr="6D52E88E" w:rsidR="27732704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>Burkowska</w:t>
      </w:r>
      <w:r w:rsidRPr="6D52E88E" w:rsidR="27732704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>, M. Gawin</w:t>
      </w:r>
    </w:p>
    <w:tbl>
      <w:tblPr>
        <w:tblW w:w="13493" w:type="dxa"/>
        <w:jc w:val="left"/>
        <w:tblInd w:w="-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890"/>
        <w:gridCol w:w="7478"/>
        <w:gridCol w:w="3125"/>
      </w:tblGrid>
      <w:tr xmlns:wp14="http://schemas.microsoft.com/office/word/2010/wordml" w:rsidTr="2DF75176" w14:paraId="3E2BDAC7" wp14:textId="77777777">
        <w:trPr/>
        <w:tc>
          <w:tcPr>
            <w:tcW w:w="2890" w:type="dxa"/>
            <w:tcBorders/>
            <w:tcMar/>
          </w:tcPr>
          <w:p w:rsidP="6D52E88E" w14:paraId="26AB666D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7478" w:type="dxa"/>
            <w:tcBorders/>
            <w:tcMar/>
          </w:tcPr>
          <w:p w:rsidP="6D52E88E" w14:paraId="0C9237FE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SPOSÓB REALIZACJI</w:t>
            </w:r>
          </w:p>
        </w:tc>
        <w:tc>
          <w:tcPr>
            <w:tcW w:w="3125" w:type="dxa"/>
            <w:tcBorders/>
            <w:tcMar/>
          </w:tcPr>
          <w:p w:rsidP="6D52E88E" w14:paraId="338212F3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TERMIN / ODPOWIEDZIALNI</w:t>
            </w:r>
          </w:p>
        </w:tc>
      </w:tr>
      <w:tr xmlns:wp14="http://schemas.microsoft.com/office/word/2010/wordml" w:rsidTr="2DF75176" w14:paraId="7FB70EB3" wp14:textId="77777777">
        <w:trPr/>
        <w:tc>
          <w:tcPr>
            <w:tcW w:w="2890" w:type="dxa"/>
            <w:tcBorders/>
            <w:tcMar/>
          </w:tcPr>
          <w:p w:rsidP="6D52E88E" w14:paraId="2D6872EF" wp14:textId="67D3133E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Zapewni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obrostan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sychiczneg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ów</w:t>
            </w:r>
          </w:p>
          <w:p w:rsidP="6D52E88E" w14:paraId="43491F18" wp14:textId="2C5FD98E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009A60EC" wp14:textId="2C598835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53F6B332" wp14:textId="4B9B825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027CEB7A" wp14:textId="2DE167A3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288F4F5F" wp14:textId="60F38F8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39A92982" wp14:textId="3E6F343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0942B6B2" wp14:textId="1AD8A59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5C860AAF" wp14:textId="099753C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674E7C43" wp14:textId="3F3A5CA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72AD5EBF" wp14:textId="3221163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268D7253" wp14:textId="2B46800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110A70E4" wp14:textId="4E4F01F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2B2FEF79" wp14:textId="38BF3B2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0A77051F" wp14:textId="77465785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42113CBF" wp14:textId="2BDBA41D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2588549B" wp14:textId="105D3B5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161394D7" wp14:textId="3874711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498A21CE" wp14:textId="51D7254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  <w:tc>
          <w:tcPr>
            <w:tcW w:w="7478" w:type="dxa"/>
            <w:tcBorders/>
            <w:tcMar/>
          </w:tcPr>
          <w:p w:rsidP="6D52E88E" w14:paraId="11873F0D" wp14:textId="3C0D3374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mo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munikacji</w:t>
            </w:r>
            <w:r w:rsidRPr="6D52E88E" w:rsidR="1A67EC77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>odcza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>s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>doraźny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>ch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36200DDC">
              <w:rPr>
                <w:rFonts w:ascii="Cambria" w:hAnsi="Cambria"/>
                <w:noProof w:val="0"/>
                <w:lang w:val="pl-PL"/>
              </w:rPr>
              <w:t>zastępstw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>l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>ub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>zależnie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 xml:space="preserve"> od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228C3027">
              <w:rPr>
                <w:rFonts w:ascii="Cambria" w:hAnsi="Cambria"/>
                <w:noProof w:val="0"/>
                <w:lang w:val="pl-PL"/>
              </w:rPr>
              <w:t>otrzeb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rup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sparc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sul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s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l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gic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zerw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ródl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c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j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wież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wietrz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rening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adze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ob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tresem</w:t>
            </w:r>
            <w:r w:rsidRPr="6D52E88E" w:rsidR="040783DA">
              <w:rPr>
                <w:rFonts w:ascii="Cambria" w:hAnsi="Cambria"/>
                <w:noProof w:val="0"/>
                <w:lang w:val="pl-PL"/>
              </w:rPr>
              <w:t>.</w:t>
            </w:r>
          </w:p>
          <w:p w:rsidR="18F4C288" w:rsidP="6D52E88E" w:rsidRDefault="18F4C288" w14:paraId="48A2D39C" w14:textId="4508D213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18F4C288">
              <w:rPr>
                <w:rFonts w:ascii="Cambria" w:hAnsi="Cambria"/>
                <w:noProof w:val="0"/>
                <w:lang w:val="pl-PL"/>
              </w:rPr>
              <w:t xml:space="preserve">Warsztaty dla klas </w:t>
            </w:r>
            <w:r w:rsidRPr="6D52E88E" w:rsidR="5BB402D4">
              <w:rPr>
                <w:rFonts w:ascii="Cambria" w:hAnsi="Cambria"/>
                <w:noProof w:val="0"/>
                <w:lang w:val="pl-PL"/>
              </w:rPr>
              <w:t xml:space="preserve">prowadzone przez specjalistów </w:t>
            </w:r>
            <w:r w:rsidRPr="6D52E88E" w:rsidR="18F4C288">
              <w:rPr>
                <w:rFonts w:ascii="Cambria" w:hAnsi="Cambria"/>
                <w:noProof w:val="0"/>
                <w:lang w:val="pl-PL"/>
              </w:rPr>
              <w:t>minimum raz w semestrze podczas tygodni zdrowia psychicznego</w:t>
            </w:r>
            <w:r w:rsidRPr="6D52E88E" w:rsidR="61299154">
              <w:rPr>
                <w:rFonts w:ascii="Cambria" w:hAnsi="Cambria"/>
                <w:noProof w:val="0"/>
                <w:lang w:val="pl-PL"/>
              </w:rPr>
              <w:t xml:space="preserve"> – </w:t>
            </w:r>
            <w:r w:rsidRPr="6D52E88E" w:rsidR="18F4C288">
              <w:rPr>
                <w:rFonts w:ascii="Cambria" w:hAnsi="Cambria"/>
                <w:noProof w:val="0"/>
                <w:lang w:val="pl-PL"/>
              </w:rPr>
              <w:t>te</w:t>
            </w:r>
            <w:r w:rsidRPr="6D52E88E" w:rsidR="613805ED">
              <w:rPr>
                <w:rFonts w:ascii="Cambria" w:hAnsi="Cambria"/>
                <w:noProof w:val="0"/>
                <w:lang w:val="pl-PL"/>
              </w:rPr>
              <w:t xml:space="preserve">maty </w:t>
            </w:r>
            <w:r w:rsidRPr="6D52E88E" w:rsidR="61299154">
              <w:rPr>
                <w:rFonts w:ascii="Cambria" w:hAnsi="Cambria"/>
                <w:noProof w:val="0"/>
                <w:lang w:val="pl-PL"/>
              </w:rPr>
              <w:t>skonsultowane z wychowawcami.</w:t>
            </w:r>
          </w:p>
          <w:p w:rsidP="6D52E88E" w14:paraId="5A2B617E" wp14:textId="37FAF2F0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zwij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iedz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chol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ziedzi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zwoj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C0C05F1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trzeb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ychicz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ie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ró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uczyciel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dzic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/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lekcj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adan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l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tka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wadzo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e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cjalist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/.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</w:p>
          <w:p w:rsidP="6D52E88E" w14:paraId="59C93C3E" wp14:textId="58232329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Eliminowanie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procesu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dydaktycznego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nadmiernych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sytuacji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stresowych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poprzez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różnicowanie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wymagań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dydaktyczno</w:t>
            </w:r>
            <w:r w:rsidRPr="2DF75176" w:rsidR="1B62B7A5">
              <w:rPr>
                <w:rFonts w:ascii="Cambria" w:hAnsi="Cambria" w:eastAsia="Calibri" w:cs="Calibri"/>
                <w:noProof w:val="0"/>
                <w:lang w:val="pl-PL"/>
              </w:rPr>
              <w:t>-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wychowawczych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</w:p>
          <w:p w:rsidP="7E565B39" w14:paraId="2FBBE352" wp14:textId="4AE69BFB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Warsztaty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dla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klas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8: 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Radzenie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sobie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e 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stresem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techniki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7E565B39" w:rsidR="603328F1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elaksacyjne</w:t>
            </w:r>
            <w:r w:rsidRPr="7E565B39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3868B007" wp14:textId="5E27B260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espektowanie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rzez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n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auczycieli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aleceń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PPP w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tosunku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do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uc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zniów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e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sp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ecjalnymi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o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trzebami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e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d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ukacyjnymi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(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do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stępny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l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ik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kazówek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d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l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a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n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a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uczycieli</w:t>
            </w:r>
            <w:r w:rsidRPr="2DF75176" w:rsidR="6D52E88E">
              <w:rPr>
                <w:rFonts w:ascii="Cambria" w:hAnsi="Cambria" w:eastAsia="Calibri" w:cs="Calibri"/>
                <w:noProof w:val="0"/>
                <w:lang w:val="pl-PL"/>
              </w:rPr>
              <w:t>).</w:t>
            </w:r>
          </w:p>
          <w:p w:rsidP="6D52E88E" w14:paraId="26C03841" wp14:textId="73CBB90B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potka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espoł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ds.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moc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chologiczno-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dag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f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rm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moc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: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</w:p>
          <w:p w:rsidP="6D52E88E" w14:paraId="3C57A108" wp14:textId="417F77C6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ndywidualiza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ucza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pie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dagog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/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cholog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/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ogoped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zwijaj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iejętnoś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z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zwijaj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petencj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cjonalno-społecz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T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US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I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i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ywidualizowa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c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ż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t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łc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e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i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idacj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w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ą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r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kie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szt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łc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r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edukacyj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ęc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z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aj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i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resowania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>war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>sz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>taty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>ps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>ych</w:t>
            </w:r>
            <w:r w:rsidRPr="6D52E88E" w:rsidR="1BC53021">
              <w:rPr>
                <w:rFonts w:ascii="Cambria" w:hAnsi="Cambria" w:eastAsia="Calibri" w:cs="Calibri"/>
                <w:noProof w:val="0"/>
                <w:lang w:val="pl-PL"/>
              </w:rPr>
              <w:t>ologie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</w:p>
          <w:p w:rsidP="6D52E88E" w14:paraId="717ABE35" wp14:textId="2D14E93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pewnie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zmożon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spar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chologiczno-pedagogiczn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świadczenie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igracyjny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69F73C45" wp14:textId="16024523">
            <w:pPr>
              <w:pStyle w:val="Normal"/>
              <w:spacing w:before="0" w:after="200"/>
              <w:rPr>
                <w:rFonts w:ascii="Cambria" w:hAnsi="Cambria" w:eastAsia="Calibri" w:cs="Calibri"/>
                <w:noProof w:val="0"/>
                <w:lang w:val="pl-PL"/>
              </w:rPr>
            </w:pPr>
          </w:p>
        </w:tc>
        <w:tc>
          <w:tcPr>
            <w:tcW w:w="3125" w:type="dxa"/>
            <w:tcBorders/>
            <w:tcMar/>
          </w:tcPr>
          <w:p w:rsidR="73EBA9E5" w:rsidP="7E565B39" w:rsidRDefault="73EBA9E5" w14:paraId="65C11FA4" w14:textId="6D0E94DA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73EBA9E5">
              <w:rPr>
                <w:rFonts w:ascii="Cambria" w:hAnsi="Cambria"/>
                <w:noProof w:val="0"/>
                <w:lang w:val="pl-PL"/>
              </w:rPr>
              <w:t>Cały rok / Nauczyciele wspomagający, wychowawcy, specjaliści - pedagog, psycholog</w:t>
            </w:r>
          </w:p>
          <w:p w:rsidR="73EBA9E5" w:rsidP="7E565B39" w:rsidRDefault="73EBA9E5" w14:paraId="5630238C" w14:textId="3E94E4EF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73EBA9E5">
              <w:rPr>
                <w:rFonts w:ascii="Cambria" w:hAnsi="Cambria"/>
                <w:noProof w:val="0"/>
                <w:lang w:val="pl-PL"/>
              </w:rPr>
              <w:t>XI i IV/ Nauczyciele wspomagający</w:t>
            </w:r>
          </w:p>
          <w:p w:rsidR="7E565B39" w:rsidP="7E565B39" w:rsidRDefault="7E565B39" w14:paraId="6E95FFCC" w14:textId="403D066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R="73EBA9E5" w:rsidP="7E565B39" w:rsidRDefault="73EBA9E5" w14:paraId="00267638" w14:textId="579C583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mbria" w:hAnsi="Cambria"/>
                <w:noProof w:val="0"/>
                <w:lang w:val="pl-PL"/>
              </w:rPr>
            </w:pPr>
            <w:r w:rsidRPr="7E565B39" w:rsidR="73EBA9E5">
              <w:rPr>
                <w:rFonts w:ascii="Cambria" w:hAnsi="Cambria"/>
                <w:noProof w:val="0"/>
                <w:lang w:val="pl-PL"/>
              </w:rPr>
              <w:t>Cały rok / Nauczyciele wspomagający, wychowawcy, specjaliści też zewnętrzni</w:t>
            </w:r>
          </w:p>
          <w:p w:rsidP="7E565B39" w14:paraId="32EE9682" wp14:textId="217C7C5E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  <w:p w:rsidP="7E565B39" w14:paraId="7A99EB90" wp14:textId="2F95BA5D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014E4825">
              <w:rPr>
                <w:rFonts w:ascii="Cambria" w:hAnsi="Cambria"/>
                <w:noProof w:val="0"/>
                <w:lang w:val="pl-PL"/>
              </w:rPr>
              <w:t>IX psycholog, pedagog</w:t>
            </w:r>
          </w:p>
          <w:p w:rsidP="7E565B39" w14:paraId="57B17AF3" wp14:textId="1E446FE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014E4825">
              <w:rPr>
                <w:rFonts w:ascii="Cambria" w:hAnsi="Cambria"/>
                <w:noProof w:val="0"/>
                <w:lang w:val="pl-PL"/>
              </w:rPr>
              <w:t>Cały rok / Nauczyciele</w:t>
            </w:r>
          </w:p>
          <w:p w:rsidP="7E565B39" w14:paraId="62E7FD7A" wp14:textId="34BF2FBA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729523DA" wp14:textId="11AB001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4C6E1126" wp14:textId="7F2B6AE5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014E4825">
              <w:rPr>
                <w:rFonts w:ascii="Cambria" w:hAnsi="Cambria"/>
                <w:noProof w:val="0"/>
                <w:lang w:val="pl-PL"/>
              </w:rPr>
              <w:t>Cały rok / Specjaliści, nauczyciele wspomagający</w:t>
            </w:r>
          </w:p>
          <w:p w:rsidP="7E565B39" w14:paraId="75AF7A03" wp14:textId="7A87B7D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0F67DF85" wp14:textId="1C16662F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19F98C39" wp14:textId="5676DDC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1587EDC5" wp14:textId="216570F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014E4825">
              <w:rPr>
                <w:rFonts w:ascii="Cambria" w:hAnsi="Cambria"/>
                <w:noProof w:val="0"/>
                <w:lang w:val="pl-PL"/>
              </w:rPr>
              <w:t>Cały rok / Nauczyciele, wychowawcy, specjaliści</w:t>
            </w:r>
          </w:p>
          <w:p w:rsidP="7E565B39" w14:paraId="7FDB450F" wp14:textId="33920F9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3520EF55" wp14:textId="21C9A455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50BB04AD" wp14:textId="77777777">
        <w:trPr/>
        <w:tc>
          <w:tcPr>
            <w:tcW w:w="2890" w:type="dxa"/>
            <w:tcBorders/>
            <w:tcMar/>
          </w:tcPr>
          <w:p w:rsidP="6D52E88E" w14:paraId="04E66951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Bezpieczeństw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igie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frowa</w:t>
            </w:r>
          </w:p>
        </w:tc>
        <w:tc>
          <w:tcPr>
            <w:tcW w:w="7478" w:type="dxa"/>
            <w:tcBorders/>
            <w:tcMar/>
          </w:tcPr>
          <w:p w:rsidP="6D52E88E" w14:paraId="618798D2" wp14:textId="4A0B183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Lek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igi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frow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ampa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„Offlin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eż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faj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”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rytycz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naliz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forma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ównowag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iędz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nlin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ffline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chro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ywatnośc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ieci</w:t>
            </w:r>
            <w:r w:rsidRPr="6D52E88E" w:rsidR="532154AB">
              <w:rPr>
                <w:rFonts w:ascii="Cambria" w:hAnsi="Cambria"/>
                <w:noProof w:val="0"/>
                <w:lang w:val="pl-PL"/>
              </w:rPr>
              <w:t>.</w:t>
            </w:r>
          </w:p>
          <w:p w:rsidP="6D52E88E" w14:paraId="6220BC34" wp14:textId="2F0F5391">
            <w:pPr>
              <w:spacing w:before="0" w:after="200"/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</w:pPr>
            <w:r w:rsidRPr="6D52E88E" w:rsidR="5AAEBA1F"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  <w:t>Spotkanie specjalisty z rodzicami uczniów kl.0-3 (np. przed zebraniami z rodzicami) na temat korzystania przez dzieci z telefonów komórkowych oraz nadużywania Internetu- blokada rodzicielska na telefon.</w:t>
            </w:r>
          </w:p>
        </w:tc>
        <w:tc>
          <w:tcPr>
            <w:tcW w:w="3125" w:type="dxa"/>
            <w:tcBorders/>
            <w:tcMar/>
          </w:tcPr>
          <w:p w:rsidP="7E565B39" w14:paraId="4D99C6C0" wp14:textId="598F631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74BE2163">
              <w:rPr>
                <w:rFonts w:ascii="Cambria" w:hAnsi="Cambria"/>
                <w:noProof w:val="0"/>
                <w:lang w:val="pl-PL"/>
              </w:rPr>
              <w:t>pedagog</w:t>
            </w:r>
          </w:p>
          <w:p w:rsidP="7E565B39" w14:paraId="23EF639B" wp14:textId="5C73B64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316CFFD9" wp14:textId="36EB449A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74BE2163">
              <w:rPr>
                <w:rFonts w:ascii="Cambria" w:hAnsi="Cambria"/>
                <w:noProof w:val="0"/>
                <w:lang w:val="pl-PL"/>
              </w:rPr>
              <w:t>Wychowawcy, pedagog</w:t>
            </w:r>
          </w:p>
        </w:tc>
      </w:tr>
      <w:tr xmlns:wp14="http://schemas.microsoft.com/office/word/2010/wordml" w:rsidTr="2DF75176" w14:paraId="1AACF38E" wp14:textId="77777777">
        <w:trPr/>
        <w:tc>
          <w:tcPr>
            <w:tcW w:w="2890" w:type="dxa"/>
            <w:tcBorders/>
            <w:tcMar/>
          </w:tcPr>
          <w:p w:rsidP="6D52E88E" w14:paraId="358F67DD" wp14:textId="117E939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Opiek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e SPE</w:t>
            </w:r>
          </w:p>
          <w:p w:rsidP="6D52E88E" w14:paraId="0450F4C6" wp14:textId="253231B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373C0FCF" wp14:textId="3660CD4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0EC6BBBF" wp14:textId="4FE19155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67E90CD7" wp14:textId="6B1FDE2A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  <w:tc>
          <w:tcPr>
            <w:tcW w:w="7478" w:type="dxa"/>
            <w:tcBorders/>
            <w:tcMar/>
          </w:tcPr>
          <w:p w:rsidP="6D52E88E" w14:paraId="671104E2" wp14:textId="07D3BE56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Indywidual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plan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wsparc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zajęc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terapeutyc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(TUS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logoped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terap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pedagogicz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)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współpra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rodzic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zajęc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rewalidacyj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ganizowanie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odatkowych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jęć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la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czniów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ających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rudności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kolne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az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eniu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ę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adomości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jętych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ogramem</w:t>
            </w:r>
            <w:r w:rsidRPr="7E565B39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ucza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z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stosowani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zmaico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to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form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ac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a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dk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aktycz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arc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wiadczenie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racyjny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y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ski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7E565B39" w14:paraId="5D1BA227" wp14:textId="66B20792">
            <w:pPr>
              <w:pStyle w:val="Normal"/>
              <w:spacing w:before="0" w:after="200"/>
              <w:rPr>
                <w:rFonts w:ascii="Cambria" w:hAnsi="Cambria" w:eastAsia="Calibri" w:cs="Calibri"/>
                <w:noProof w:val="0"/>
                <w:lang w:val="pl-PL"/>
              </w:rPr>
            </w:pPr>
          </w:p>
        </w:tc>
        <w:tc>
          <w:tcPr>
            <w:tcW w:w="3125" w:type="dxa"/>
            <w:tcBorders/>
            <w:tcMar/>
          </w:tcPr>
          <w:p w:rsidP="7E565B39" w14:paraId="3959468D" wp14:textId="7644E4E5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366CC5EA">
              <w:rPr>
                <w:rFonts w:ascii="Cambria" w:hAnsi="Cambria"/>
                <w:noProof w:val="0"/>
                <w:lang w:val="pl-PL"/>
              </w:rPr>
              <w:t>specjaliści</w:t>
            </w:r>
          </w:p>
          <w:p w:rsidP="7E565B39" w14:paraId="7C4D3E02" wp14:textId="03B437BF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490D79D1" wp14:textId="373106F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18E5C7FA" wp14:textId="401FDD43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2B24C72D" wp14:textId="77777777">
        <w:trPr/>
        <w:tc>
          <w:tcPr>
            <w:tcW w:w="2890" w:type="dxa"/>
            <w:tcBorders/>
            <w:tcMar/>
          </w:tcPr>
          <w:p w:rsidP="6D52E88E" w14:paraId="2D450A4A" wp14:textId="70CCEDCD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zwij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mpeten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łecz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ywatelskich</w:t>
            </w:r>
          </w:p>
          <w:p w:rsidP="6D52E88E" w14:paraId="0983592F" wp14:textId="74B314C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52564DE3" wp14:textId="0756A9FF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46FEA601" wp14:textId="15C396F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30FCCEDB" wp14:textId="222FED29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67ABE2FB" wp14:textId="1689C39C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6892C8AC" wp14:textId="3D1B468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6618E5F9" wp14:textId="0F78B00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623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269F4CFF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>Doradztwo</w:t>
            </w:r>
            <w:r w:rsidRPr="6D52E88E" w:rsidR="269F4CFF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 xml:space="preserve"> </w:t>
            </w:r>
            <w:r w:rsidRPr="6D52E88E" w:rsidR="269F4CFF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>zawodowe</w:t>
            </w:r>
            <w:r w:rsidRPr="6D52E88E" w:rsidR="0249E753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 xml:space="preserve"> (WSDZ)</w:t>
            </w:r>
          </w:p>
        </w:tc>
        <w:tc>
          <w:tcPr>
            <w:tcW w:w="7478" w:type="dxa"/>
            <w:tcBorders/>
            <w:tcMar/>
          </w:tcPr>
          <w:p w:rsidP="6D52E88E" w14:paraId="00F4B788" wp14:textId="7C8D341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0" w:right="511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zwó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amodzieln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wórcz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yśle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ział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półdział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spol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: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c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od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jekt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555A1A0B" wp14:textId="4E64B942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4" w:right="967" w:hanging="7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ozwij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rażliw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o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trzebując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olontaria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óżnorod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cj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arytatyw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174E5858" wp14:textId="787E548A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4" w:right="730" w:hanging="7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ozwij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amorządn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amorzą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czniows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amorzą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asow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5537D8BB" wp14:textId="3AB3003D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0" w:right="208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ganizacja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elebr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roczyst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aństw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kadem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staw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jek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liczności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54E0519A" wp14:textId="0F63CE0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0" w:right="208" w:firstLine="2"/>
              <w:jc w:val="left"/>
              <w:rPr>
                <w:rFonts w:ascii="Cambria" w:hAnsi="Cambria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ediacj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ówieśnicze</w:t>
            </w:r>
            <w:r w:rsidRPr="6D52E88E" w:rsidR="0CB3D887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43BA95D6" wp14:textId="1D4618C4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0" w:right="208" w:firstLine="2"/>
              <w:jc w:val="left"/>
              <w:rPr>
                <w:rFonts w:ascii="Cambria" w:hAnsi="Cambria" w:eastAsia="Calibri" w:cs="Calibri"/>
                <w:i w:val="0"/>
                <w:iCs w:val="0"/>
                <w:noProof w:val="0"/>
                <w:sz w:val="22"/>
                <w:szCs w:val="22"/>
                <w:lang w:val="pl-PL"/>
              </w:rPr>
            </w:pPr>
          </w:p>
          <w:p w:rsidP="6D52E88E" w14:paraId="4A0989A9" wp14:textId="716F70AB">
            <w:pPr>
              <w:pStyle w:val="BodyText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0" w:right="208" w:firstLine="2"/>
              <w:jc w:val="left"/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romocja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kształcenia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zawodowego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zkołach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dstawowych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oraz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środowisku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racodawców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.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Wzmocnienie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roli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doradztwa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zawodowego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.</w:t>
            </w:r>
          </w:p>
          <w:p w:rsidP="6D52E88E" w14:paraId="1CAFACAF" wp14:textId="14572679">
            <w:pPr>
              <w:pStyle w:val="BodyText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0" w:right="208" w:firstLine="2"/>
              <w:jc w:val="left"/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Wspieranie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uczniów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rozwijaniu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umiejętności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uczenia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ię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.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Kształtowanie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staw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opartych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na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zacunku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.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moc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zrozumieniu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ystemu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zkolnictwa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możliwości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dalszej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edukacji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po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ukończeniu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zkoły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dstawowej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.</w:t>
            </w:r>
          </w:p>
          <w:p w:rsidP="6D52E88E" w14:paraId="1184F1D2" wp14:textId="78B2BCF7">
            <w:pPr>
              <w:pStyle w:val="BodyText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0" w:right="208" w:firstLine="2"/>
              <w:jc w:val="left"/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Kształtowanie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wiedzy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na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temat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rynku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racy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różnych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zawodów</w:t>
            </w:r>
            <w:r w:rsidRPr="6D52E88E" w:rsidR="6D160030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3125" w:type="dxa"/>
            <w:tcBorders/>
            <w:tcMar/>
          </w:tcPr>
          <w:p w:rsidP="7E565B39" w14:paraId="690668C0" wp14:textId="131AB62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52BDC69B">
              <w:rPr>
                <w:rFonts w:ascii="Cambria" w:hAnsi="Cambria"/>
                <w:noProof w:val="0"/>
                <w:lang w:val="pl-PL"/>
              </w:rPr>
              <w:t>Cały rok / Nauczyciele, wychowawcy,</w:t>
            </w:r>
          </w:p>
          <w:p w:rsidP="7E565B39" w14:paraId="20957FE5" wp14:textId="17D0456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76702408" wp14:textId="09A0930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1E70FA96" wp14:textId="5E8367F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0466D437" wp14:textId="4401513A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289E4695" wp14:textId="79C3BBA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7D039654">
              <w:rPr>
                <w:rFonts w:ascii="Cambria" w:hAnsi="Cambria"/>
                <w:noProof w:val="0"/>
                <w:lang w:val="pl-PL"/>
              </w:rPr>
              <w:t>Cały rok/ Psycholog</w:t>
            </w:r>
          </w:p>
          <w:p w:rsidP="7E565B39" w14:paraId="7FC938D5" wp14:textId="1F730CB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33D6ABE3" wp14:textId="3E6E931A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6A05A809" wp14:textId="30865193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7D039654">
              <w:rPr>
                <w:rFonts w:ascii="Cambria" w:hAnsi="Cambria"/>
                <w:noProof w:val="0"/>
                <w:lang w:val="pl-PL"/>
              </w:rPr>
              <w:t>Cały rok/ nauczyciel doradztwa zawodowego</w:t>
            </w:r>
          </w:p>
        </w:tc>
      </w:tr>
      <w:tr xmlns:wp14="http://schemas.microsoft.com/office/word/2010/wordml" w:rsidTr="2DF75176" w14:paraId="4960047C" wp14:textId="77777777">
        <w:trPr/>
        <w:tc>
          <w:tcPr>
            <w:tcW w:w="2890" w:type="dxa"/>
            <w:tcBorders/>
            <w:tcMar/>
          </w:tcPr>
          <w:p w:rsidP="6D52E88E" w14:paraId="34470766" wp14:textId="35FDA0DA">
            <w:pPr>
              <w:pStyle w:val="Normal1"/>
              <w:widowControl w:val="0"/>
              <w:spacing w:before="200" w:after="0" w:line="240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spier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e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cjalnym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trzebam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kacyjnym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yficznym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nościam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i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ię</w:t>
            </w:r>
          </w:p>
        </w:tc>
        <w:tc>
          <w:tcPr>
            <w:tcW w:w="7478" w:type="dxa"/>
            <w:tcBorders/>
            <w:tcMar/>
          </w:tcPr>
          <w:p w:rsidP="6D52E88E" w14:paraId="3BA1BDB3" wp14:textId="2EEC7E96">
            <w:pPr>
              <w:pStyle w:val="Normal1"/>
              <w:widowControl w:val="0"/>
              <w:spacing w:before="200" w:after="0" w:line="240" w:lineRule="auto"/>
              <w:ind w:left="0" w:right="88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ddziały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a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mocą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rodk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dagogicz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przyczyny</w:t>
            </w:r>
            <w:r>
              <w:br/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i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rudnoś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zie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eni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i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aj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el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limino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iepowodzeń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zkol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ra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jem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nsekwencj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–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iagno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rudnoś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kreśle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pecjal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trzeb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ukacyj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/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ennic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ra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paso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form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moc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chologiczno</w:t>
            </w:r>
            <w:r w:rsidRPr="6D52E88E" w:rsidR="183BAC7F">
              <w:rPr>
                <w:rFonts w:ascii="Cambria" w:hAnsi="Cambria" w:eastAsia="Calibri" w:cs="Calibri"/>
                <w:noProof w:val="0"/>
                <w:lang w:val="pl-PL"/>
              </w:rPr>
              <w:t>-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dag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(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ndywidualiza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ucza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pie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dagog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/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cholog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/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ogoped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zwijaj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miejętnoś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i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zwijaj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mpetencj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mocjonalno-społecz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indywidualizowa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cież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ształc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erapi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dag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walidacj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wiąza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ierunkie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ształc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wod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rupow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sychoedukacyj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).</w:t>
            </w:r>
          </w:p>
          <w:p w:rsidP="6D52E88E" w14:paraId="6461B9EC" wp14:textId="77777777">
            <w:pPr>
              <w:pStyle w:val="Normal1"/>
              <w:widowControl w:val="0"/>
              <w:spacing w:before="200" w:after="0" w:line="240" w:lineRule="auto"/>
              <w:ind w:lef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dzicam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dziel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skazówek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ac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ziećm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ygotowy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estaw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ćwiczeń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ac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m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</w:p>
          <w:p w:rsidP="6D52E88E" w14:paraId="13CF8769" wp14:textId="527AE1A0">
            <w:pPr>
              <w:pStyle w:val="Normal1"/>
              <w:widowControl w:val="0"/>
              <w:spacing w:before="200" w:after="0" w:line="240" w:lineRule="auto"/>
              <w:ind w:lef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ndywidual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ub</w:t>
            </w:r>
            <w:r w:rsidRPr="6D52E88E" w:rsidR="0FA10A41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0FA10A41">
              <w:rPr>
                <w:rFonts w:ascii="Cambria" w:hAnsi="Cambria" w:eastAsia="Calibri" w:cs="Calibri"/>
                <w:noProof w:val="0"/>
                <w:lang w:val="pl-PL"/>
              </w:rPr>
              <w:t>grupowe</w:t>
            </w:r>
            <w:r w:rsidRPr="6D52E88E" w:rsidR="0FA10A41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spieraj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orzeczeniami</w:t>
            </w:r>
            <w:r>
              <w:br/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o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trzeb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ształce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pecjalnego</w:t>
            </w:r>
          </w:p>
          <w:p w:rsidP="6D52E88E" w14:paraId="6DBF59F5" wp14:textId="4CDFC866">
            <w:pPr>
              <w:pStyle w:val="Normal1"/>
              <w:widowControl w:val="0"/>
              <w:spacing w:before="200" w:after="0" w:line="240" w:lineRule="auto"/>
              <w:ind w:lef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dcza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ekcj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–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bserwa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iagno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rudnoś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5EF41DAA">
              <w:rPr>
                <w:rFonts w:ascii="Cambria" w:hAnsi="Cambria" w:eastAsia="Calibri" w:cs="Calibri"/>
                <w:noProof w:val="0"/>
                <w:lang w:val="pl-PL"/>
              </w:rPr>
              <w:t xml:space="preserve">m. in.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yslektycz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</w:p>
        </w:tc>
        <w:tc>
          <w:tcPr>
            <w:tcW w:w="3125" w:type="dxa"/>
            <w:tcBorders/>
            <w:tcMar/>
          </w:tcPr>
          <w:p w:rsidP="7E565B39" w14:paraId="23E113F1" wp14:textId="4D65981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5A39BBE3" wp14:textId="6A3E2A5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13366C04">
              <w:rPr>
                <w:rFonts w:ascii="Cambria" w:hAnsi="Cambria"/>
                <w:noProof w:val="0"/>
                <w:lang w:val="pl-PL"/>
              </w:rPr>
              <w:t>Cały rok/ Nauczyciele, wychowawcy, specjaliści</w:t>
            </w:r>
          </w:p>
        </w:tc>
      </w:tr>
      <w:tr xmlns:wp14="http://schemas.microsoft.com/office/word/2010/wordml" w:rsidTr="2DF75176" w14:paraId="0C95ACAD" wp14:textId="77777777">
        <w:trPr/>
        <w:tc>
          <w:tcPr>
            <w:tcW w:w="2890" w:type="dxa"/>
            <w:tcBorders/>
            <w:tcMar/>
          </w:tcPr>
          <w:p w:rsidP="7E565B39" w14:paraId="3ACAAC91" wp14:textId="4F6A7882">
            <w:pPr>
              <w:pStyle w:val="Normal1"/>
              <w:widowControl w:val="0"/>
              <w:spacing w:before="200" w:after="0" w:line="240" w:lineRule="auto"/>
              <w:ind w:left="127" w:right="219" w:hanging="8"/>
              <w:rPr>
                <w:rFonts w:ascii="Cambria" w:hAnsi="Cambria" w:eastAsia="Calibri" w:cs="Calibri"/>
                <w:noProof w:val="0"/>
                <w:lang w:val="pl-PL"/>
              </w:rPr>
            </w:pPr>
          </w:p>
        </w:tc>
        <w:tc>
          <w:tcPr>
            <w:tcW w:w="7478" w:type="dxa"/>
            <w:tcBorders/>
            <w:tcMar/>
          </w:tcPr>
          <w:p w:rsidP="7E565B39" w14:paraId="44BB6801" wp14:textId="0F23FF7E">
            <w:pPr>
              <w:pStyle w:val="Normal1"/>
              <w:widowControl w:val="0"/>
              <w:spacing w:before="200" w:after="0" w:line="240" w:lineRule="auto"/>
              <w:ind w:left="0" w:right="229" w:hanging="0"/>
              <w:rPr>
                <w:rFonts w:ascii="Cambria" w:hAnsi="Cambria" w:eastAsia="Calibri" w:cs="Calibri"/>
                <w:noProof w:val="0"/>
                <w:lang w:val="pl-PL"/>
              </w:rPr>
            </w:pPr>
          </w:p>
        </w:tc>
        <w:tc>
          <w:tcPr>
            <w:tcW w:w="3125" w:type="dxa"/>
            <w:tcBorders/>
            <w:tcMar/>
          </w:tcPr>
          <w:p w:rsidP="6D52E88E" w14:paraId="41C8F396" wp14:textId="6A4249C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03874038" wp14:textId="77777777">
        <w:trPr/>
        <w:tc>
          <w:tcPr>
            <w:tcW w:w="2890" w:type="dxa"/>
            <w:tcBorders/>
            <w:tcMar/>
          </w:tcPr>
          <w:p w:rsidP="6D52E88E" w14:paraId="2FF4CC8A" wp14:textId="1BC388C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Diagnoz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ryg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 wad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ymow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przez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rapię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 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opedyczną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</w:p>
        </w:tc>
        <w:tc>
          <w:tcPr>
            <w:tcW w:w="7478" w:type="dxa"/>
            <w:tcBorders/>
            <w:tcMar/>
          </w:tcPr>
          <w:p w:rsidP="6D52E88E" w14:paraId="7D595DD0" wp14:textId="03F425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200" w:line="240" w:lineRule="auto"/>
              <w:ind w:left="0" w:right="417" w:hanging="0"/>
              <w:jc w:val="both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tos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ćwicz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sprawniając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rząd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ow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ćwicze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dech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tykulacyj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łuch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ac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gaceni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ł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wnictw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ec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ł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nności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wiedz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yg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d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w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47385E88" wp14:textId="7A9912A2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200" w:line="240" w:lineRule="auto"/>
              <w:ind w:left="0" w:right="724" w:hanging="36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09A6E5F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     </w:t>
            </w:r>
            <w:r w:rsidRPr="6D52E88E" w:rsidR="09A6E5F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z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prowadzanie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kl. I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kl.0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adań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zesiewowych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elu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łonienia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ieci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dami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mowy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71DB81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5F46A720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0" w:right="115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ełni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yżur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ogoped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dzic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nsultacj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spółprac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chowawc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</w:tc>
        <w:tc>
          <w:tcPr>
            <w:tcW w:w="3125" w:type="dxa"/>
            <w:tcBorders/>
            <w:tcMar/>
          </w:tcPr>
          <w:p w:rsidP="7E565B39" w14:paraId="3B6565C7" wp14:textId="253BFEB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72A3D3EC" wp14:textId="1063D18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0B0DDF00">
              <w:rPr>
                <w:rFonts w:ascii="Cambria" w:hAnsi="Cambria"/>
                <w:noProof w:val="0"/>
                <w:lang w:val="pl-PL"/>
              </w:rPr>
              <w:t>Cały rok/ logopeda</w:t>
            </w:r>
          </w:p>
        </w:tc>
      </w:tr>
      <w:tr xmlns:wp14="http://schemas.microsoft.com/office/word/2010/wordml" w:rsidTr="2DF75176" w14:paraId="22CCF894" wp14:textId="77777777">
        <w:trPr/>
        <w:tc>
          <w:tcPr>
            <w:tcW w:w="2890" w:type="dxa"/>
            <w:tcBorders/>
            <w:tcMar/>
          </w:tcPr>
          <w:p w:rsidP="6D52E88E" w14:paraId="3CA6FCA2" wp14:textId="043E15D2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9" w:right="452" w:firstLine="5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ształt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mpeten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ędzykulturowych</w:t>
            </w:r>
          </w:p>
        </w:tc>
        <w:tc>
          <w:tcPr>
            <w:tcW w:w="7478" w:type="dxa"/>
            <w:tcBorders/>
            <w:tcMar/>
          </w:tcPr>
          <w:p w:rsidP="6D52E88E" w14:paraId="47EC088D" wp14:textId="20BBB172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0" w:right="174" w:firstLine="17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ygoto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kumentacj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djęc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ziałań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ele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dołączenia</w:t>
            </w:r>
            <w:r>
              <w:rPr>
                <w:rFonts w:ascii="Cambria" w:hAnsi="Cambria" w:eastAsia="Calibri" w:cs="Calibri"/>
              </w:rPr>
              <w:br/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gram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e</w:t>
            </w:r>
            <w:r w:rsidRPr="6D52E88E" w:rsidR="6B26960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-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winning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Erasmus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kierunkowa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spółprac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zni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aj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</w:p>
          <w:p w:rsidP="6D52E88E" w14:paraId="2F1915FF" wp14:textId="242D2DF9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0" w:right="938" w:hanging="1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zna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kultur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rady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n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rod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np.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ni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ropejski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R="3C862103" w:rsidP="6D52E88E" w:rsidRDefault="3C862103" w14:paraId="2EF3506F">
            <w:pPr>
              <w:pStyle w:val="BodyText"/>
              <w:tabs>
                <w:tab w:val="clear" w:leader="none" w:pos="720"/>
              </w:tabs>
              <w:ind w:left="0" w:right="0" w:hanging="0"/>
              <w:rPr>
                <w:rFonts w:ascii="Cambria" w:hAnsi="Cambria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Rozwijanie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zainteresowania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kulturą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językiem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lskim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wśród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lonii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.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Nauczanie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języka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lskiego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środowiskach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lonijnych</w:t>
            </w:r>
            <w:r w:rsidRPr="6D52E88E" w:rsidR="3C862103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. </w:t>
            </w:r>
          </w:p>
          <w:p w:rsidP="6D52E88E" w14:paraId="1BB4B20D" wp14:textId="19ED191C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0" w:right="938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zwij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miejętn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rozumie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i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język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bcy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u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j.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gielski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szpański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  <w:r w:rsidRPr="6D52E88E" w:rsidR="45843479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emiecki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</w:tc>
        <w:tc>
          <w:tcPr>
            <w:tcW w:w="3125" w:type="dxa"/>
            <w:tcBorders/>
            <w:tcMar/>
          </w:tcPr>
          <w:p w:rsidP="6D52E88E" w14:paraId="0D0B940D" wp14:textId="4C74936E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0D923974">
              <w:rPr>
                <w:rFonts w:ascii="Cambria" w:hAnsi="Cambria"/>
                <w:noProof w:val="0"/>
                <w:lang w:val="pl-PL"/>
              </w:rPr>
              <w:t>Cały rok/ nauczyciele języków obcych</w:t>
            </w:r>
          </w:p>
        </w:tc>
      </w:tr>
      <w:tr xmlns:wp14="http://schemas.microsoft.com/office/word/2010/wordml" w:rsidTr="2DF75176" w14:paraId="654E783A" wp14:textId="77777777">
        <w:trPr/>
        <w:tc>
          <w:tcPr>
            <w:tcW w:w="2890" w:type="dxa"/>
            <w:tcBorders/>
            <w:tcMar/>
          </w:tcPr>
          <w:p w:rsidP="6D52E88E" w14:paraId="2E52E52C" wp14:textId="0B3D8BA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Zapewni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ziecio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pieki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w 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zas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zalekcyjn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ietlicowe</w:t>
            </w:r>
          </w:p>
        </w:tc>
        <w:tc>
          <w:tcPr>
            <w:tcW w:w="7478" w:type="dxa"/>
            <w:tcBorders/>
            <w:tcMar/>
          </w:tcPr>
          <w:p w:rsidP="6D52E88E" w14:paraId="0EFB386B" wp14:textId="2E545AE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Opiek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rup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la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0-IV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ama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owatorskieg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wietlic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filowa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(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rtystycz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tyw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portow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ał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dkrywc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)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Organizowani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zas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olneg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ie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ba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względniając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trzeb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: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uch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bezpieczeństw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poczynk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 kontaktów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ówieśnik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tegra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iędzyklasow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ając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el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zmacni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mpeten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raz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połecz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Zachęcani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spier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do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zwija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tywnośc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fizyczn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dcza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jęć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uchow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boisk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ln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lac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ba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al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imnastyczn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grodz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ln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.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Rozwijani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interesowań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: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lastycz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uzycz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eatr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rtow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zyrodnicz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nstrukcyj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formatycz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inar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chow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ję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ykow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peten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znawczych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i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erperson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mag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woj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ejętnośc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Nauczani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a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ółprac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p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ier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peten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łeczno-emocjon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.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Kształtowani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taw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sk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etykę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js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acy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Realizacja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kurs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atycz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g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d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l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ne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c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etlic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.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Ekspozycj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a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c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.</w:t>
            </w:r>
            <w:r>
              <w:br/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Wsparci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c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nywani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ności</w:t>
            </w:r>
          </w:p>
        </w:tc>
        <w:tc>
          <w:tcPr>
            <w:tcW w:w="3125" w:type="dxa"/>
            <w:tcBorders/>
            <w:tcMar/>
          </w:tcPr>
          <w:p w:rsidP="6D52E88E" w14:paraId="0E27B00A" wp14:textId="703E9CD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884B22E">
              <w:rPr>
                <w:rFonts w:ascii="Cambria" w:hAnsi="Cambria"/>
                <w:noProof w:val="0"/>
                <w:lang w:val="pl-PL"/>
              </w:rPr>
              <w:t>Cały rok/ nauczyciele świetlicy</w:t>
            </w:r>
          </w:p>
        </w:tc>
      </w:tr>
      <w:tr xmlns:wp14="http://schemas.microsoft.com/office/word/2010/wordml" w:rsidTr="2DF75176" w14:paraId="002CD38B" wp14:textId="77777777">
        <w:trPr/>
        <w:tc>
          <w:tcPr>
            <w:tcW w:w="2890" w:type="dxa"/>
            <w:tcBorders/>
            <w:tcMar/>
          </w:tcPr>
          <w:p w:rsidP="6D52E88E" w14:paraId="4B8251CF" wp14:textId="13852B3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8" w:right="232" w:hanging="2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>Zapewnienie</w:t>
            </w: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>bezpieczeństwa</w:t>
            </w: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 xml:space="preserve"> w</w:t>
            </w: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>s</w:t>
            </w:r>
            <w:r w:rsidRPr="6D52E88E" w:rsidR="6D52E88E">
              <w:rPr>
                <w:rFonts w:ascii="Cambria" w:hAnsi="Cambria"/>
                <w:noProof w:val="0"/>
                <w:color w:val="000000" w:themeColor="text1" w:themeTint="FF" w:themeShade="FF"/>
                <w:lang w:val="pl-PL"/>
              </w:rPr>
              <w:t>zkole</w:t>
            </w:r>
          </w:p>
        </w:tc>
        <w:tc>
          <w:tcPr>
            <w:tcW w:w="7478" w:type="dxa"/>
            <w:tcBorders/>
            <w:tcMar/>
          </w:tcPr>
          <w:p w:rsidP="6D52E88E" w14:paraId="3108D5EE" wp14:textId="11718B51">
            <w:pPr>
              <w:pStyle w:val="Normal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0" w:right="614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cedur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otyczą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ezpieczeństw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r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koł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1AABD5CC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kole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BHP. </w:t>
            </w:r>
          </w:p>
          <w:p w:rsidP="6D52E88E" w14:paraId="26B10AAF" wp14:textId="693F3182">
            <w:pPr>
              <w:pStyle w:val="Normal"/>
              <w:widowControl w:val="0"/>
              <w:shd w:val="clear" w:color="auto" w:fill="auto"/>
              <w:spacing w:before="200" w:after="0" w:line="240" w:lineRule="auto"/>
              <w:ind w:left="120" w:right="614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pularyz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śró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dstaw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sa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nkcjono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ństw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aw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łeczeństw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ywatelski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7E0BFFD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m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ółżyc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ano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nost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watel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eciwdział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ologio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eran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e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d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en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urz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aj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l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daryzm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łecz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63A2554E" wp14:textId="782330D1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ezpieczeństw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Sieci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zwij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mpeten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yfr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y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ezpieczne</w:t>
            </w:r>
            <w:r w:rsidRPr="6D52E88E" w:rsidR="5AF380A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l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korzysty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chnologi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formacyjn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-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munikacyj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filakty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leżni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hawio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erprzemo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</w:p>
        </w:tc>
        <w:tc>
          <w:tcPr>
            <w:tcW w:w="3125" w:type="dxa"/>
            <w:tcBorders/>
            <w:tcMar/>
          </w:tcPr>
          <w:p w:rsidP="7E565B39" w14:paraId="0A1AF6E9" wp14:textId="14EFA71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3C6CB930">
              <w:rPr>
                <w:rFonts w:ascii="Cambria" w:hAnsi="Cambria"/>
                <w:noProof w:val="0"/>
                <w:lang w:val="pl-PL"/>
              </w:rPr>
              <w:t>Cały rok/ Specjaliści BHP, wychowawcy, nauczyciele</w:t>
            </w:r>
          </w:p>
          <w:p w:rsidP="7E565B39" w14:paraId="36ADBDA0" wp14:textId="2F2B63A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21B5557E" wp14:textId="49DA3316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3C6CB930">
              <w:rPr>
                <w:rFonts w:ascii="Cambria" w:hAnsi="Cambria"/>
                <w:noProof w:val="0"/>
                <w:lang w:val="pl-PL"/>
              </w:rPr>
              <w:t>Cały rok/ Specjaliści BHP, wychowawcy, nauczyciele</w:t>
            </w:r>
          </w:p>
          <w:p w:rsidP="7E565B39" w14:paraId="36E03D33" wp14:textId="5F5B6ABD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00ABB599" wp14:textId="08157CE3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7E240AF4" wp14:textId="4D9EC38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3C6CB930">
              <w:rPr>
                <w:rFonts w:ascii="Cambria" w:hAnsi="Cambria"/>
                <w:noProof w:val="0"/>
                <w:lang w:val="pl-PL"/>
              </w:rPr>
              <w:t>Cały rok/ pedagog</w:t>
            </w:r>
          </w:p>
          <w:p w:rsidP="6D52E88E" w14:paraId="60061E4C" wp14:textId="50930FDF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45CB7BAB" wp14:textId="77777777">
        <w:trPr/>
        <w:tc>
          <w:tcPr>
            <w:tcW w:w="2890" w:type="dxa"/>
            <w:tcBorders/>
            <w:tcMar/>
          </w:tcPr>
          <w:p w:rsidP="6D52E88E" w14:paraId="7CD69A36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pie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drowot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</w:tc>
        <w:tc>
          <w:tcPr>
            <w:tcW w:w="7478" w:type="dxa"/>
            <w:tcBorders/>
            <w:tcMar/>
          </w:tcPr>
          <w:p w:rsidP="6D52E88E" w14:paraId="686DFC0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32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oraź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mo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elęgniar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kol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75D099A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5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ad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zesiew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3FF1D3B9" wp14:textId="60EA56A1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7" w:right="176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naliza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ytua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drowot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kl.0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kl. I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bjęc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czególn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ek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ie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zewlekl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or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7ED9AC7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2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pag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chow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zdrowot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229910D6" wp14:textId="6A35BA88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4" w:right="463" w:firstLine="4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ciwdział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zależnienio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opag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drow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ryb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ż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c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gien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a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ektyw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poczynk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/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filakty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leżni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how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ykow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532EE45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14" w:right="463" w:firstLine="4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Nauka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dziela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ierwsz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moc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</w:p>
        </w:tc>
        <w:tc>
          <w:tcPr>
            <w:tcW w:w="3125" w:type="dxa"/>
            <w:tcBorders/>
            <w:tcMar/>
          </w:tcPr>
          <w:p w:rsidP="6D52E88E" w14:paraId="44EAFD9C" wp14:textId="7BBCEFE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0522C55B">
              <w:rPr>
                <w:rFonts w:ascii="Cambria" w:hAnsi="Cambria"/>
                <w:noProof w:val="0"/>
                <w:lang w:val="pl-PL"/>
              </w:rPr>
              <w:t>Cały rok/ pielęgniarka</w:t>
            </w:r>
          </w:p>
        </w:tc>
      </w:tr>
      <w:tr xmlns:wp14="http://schemas.microsoft.com/office/word/2010/wordml" w:rsidTr="2DF75176" w14:paraId="17219896" wp14:textId="77777777">
        <w:trPr/>
        <w:tc>
          <w:tcPr>
            <w:tcW w:w="2890" w:type="dxa"/>
            <w:tcBorders/>
            <w:tcMar/>
          </w:tcPr>
          <w:p w:rsidP="6D52E88E" w14:paraId="50FB7D79" wp14:textId="46FBA9E6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spier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/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enni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o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-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wij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widual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ncjał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at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o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s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logiczn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-pedagogicznej</w:t>
            </w:r>
          </w:p>
          <w:p w:rsidP="6D52E88E" w14:paraId="0759E301" wp14:textId="55BA29B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76E1418F" wp14:textId="1EE34B5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54F02601" wp14:textId="2658BB96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04F48F53" wp14:textId="4CC8BE2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3ECAEAC9" wp14:textId="52F1211C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3F9BA8DA" wp14:textId="3BA18A64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6DE89DE6" wp14:textId="41D0549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2EDC2668" wp14:textId="5F82A29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101FC92E" wp14:textId="1CC8A8AD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0EB6E672" wp14:textId="2FF92E88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00" w:after="0" w:line="240" w:lineRule="auto"/>
              <w:ind w:left="121" w:right="80" w:hanging="2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</w:tc>
        <w:tc>
          <w:tcPr>
            <w:tcW w:w="7478" w:type="dxa"/>
            <w:tcBorders/>
            <w:tcMar/>
          </w:tcPr>
          <w:p w:rsidP="6D52E88E" w14:paraId="4DDC0C87" wp14:textId="0F4CB544">
            <w:pPr>
              <w:pStyle w:val="BodyTex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Umożliwi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o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doln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dział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odatkow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jęcia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zwijając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ich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interesowa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.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</w:p>
          <w:p w:rsidP="6D52E88E" w14:paraId="2F598C96" wp14:textId="6F6B0AB7">
            <w:pPr>
              <w:pStyle w:val="BodyTex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estnictw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ł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interesow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ł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dmiot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astyczny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logiczny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atralny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a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z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trument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0C015EA6" wp14:textId="696BDDFF">
            <w:pPr>
              <w:pStyle w:val="BodyTex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Przygotowy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do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kurs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limpia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zedmiotow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.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</w:p>
          <w:p w:rsidP="6D52E88E" w14:paraId="2F59B1CC" wp14:textId="77777777">
            <w:pPr>
              <w:pStyle w:val="BodyTex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ganiz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jazd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„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język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”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“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naukow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”,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arsztató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dmiot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648914B8" wp14:textId="77777777">
            <w:pPr>
              <w:pStyle w:val="BodyTex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Prom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alent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siągnięć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rodowisk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okaln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. </w:t>
            </w:r>
          </w:p>
          <w:p w:rsidP="6D52E88E" w14:paraId="2C65E593" wp14:textId="4A4BD311">
            <w:pPr>
              <w:pStyle w:val="BodyText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Składani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niosków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o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przyznani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stypendium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dla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uczniów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s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zczególni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u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zdolnionych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.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</w:p>
          <w:p w:rsidR="5BAFAFA4" w:rsidP="7E565B39" w:rsidRDefault="5BAFAFA4" w14:paraId="3001CF00" w14:textId="2F23FDAA">
            <w:pPr>
              <w:pStyle w:val="BodyText"/>
              <w:spacing w:before="0" w:after="120"/>
              <w:rPr>
                <w:rFonts w:ascii="Cambria" w:hAnsi="Cambria"/>
                <w:noProof w:val="0"/>
                <w:lang w:val="pl-PL"/>
              </w:rPr>
            </w:pPr>
            <w:r w:rsidRPr="7E565B39" w:rsidR="5BAFAFA4">
              <w:rPr>
                <w:rFonts w:ascii="Cambria" w:hAnsi="Cambria"/>
                <w:noProof w:val="0"/>
                <w:lang w:val="pl-PL"/>
              </w:rPr>
              <w:t>Realizacja programu “Zdolni z Pomorza”</w:t>
            </w:r>
          </w:p>
          <w:p w:rsidR="5BAFAFA4" w:rsidP="7E565B39" w:rsidRDefault="5BAFAFA4" w14:paraId="0EC0E5CD" w14:textId="2B47A56A">
            <w:pPr>
              <w:pStyle w:val="BodyText"/>
              <w:spacing w:before="0" w:after="120"/>
              <w:rPr>
                <w:noProof w:val="0"/>
                <w:lang w:val="pl-PL"/>
              </w:rPr>
            </w:pPr>
            <w:r w:rsidRPr="7E565B39" w:rsidR="5BAFAFA4">
              <w:rPr>
                <w:rFonts w:ascii="Cambria" w:hAnsi="Cambria"/>
                <w:noProof w:val="0"/>
                <w:lang w:val="pl-PL"/>
              </w:rPr>
              <w:t>IPN, też dla uczniów 0-3 (np. możliwość uczestniczenia w zajęciach dodatkowych klas 4-6 przez uczniów klas młodszych, za zgodą nauczyciela prowadzącego).</w:t>
            </w:r>
          </w:p>
          <w:p w:rsidP="6D52E88E" w14:paraId="3C85EDE0" wp14:textId="20EA7C4A">
            <w:pPr>
              <w:pStyle w:val="BodyTex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: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radnią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ychologiczn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dagogiczną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u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gressu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Kids. </w:t>
            </w:r>
          </w:p>
          <w:p w:rsidP="7E565B39" w14:paraId="20C41CFA" wp14:textId="7F34BC0A">
            <w:pPr>
              <w:pStyle w:val="BodyText"/>
              <w:spacing w:before="0" w:after="12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Współpraca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innymi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instytucjami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spierającymi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proces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nia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: MOPS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Sąd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dzinn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Policja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.</w:t>
            </w:r>
          </w:p>
        </w:tc>
        <w:tc>
          <w:tcPr>
            <w:tcW w:w="3125" w:type="dxa"/>
            <w:tcBorders/>
            <w:tcMar/>
          </w:tcPr>
          <w:p w:rsidP="7E565B39" w14:paraId="0FBCDB48" wp14:textId="0A0B5C7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5AEDBA41">
              <w:rPr>
                <w:rFonts w:ascii="Cambria" w:hAnsi="Cambria"/>
                <w:noProof w:val="0"/>
                <w:lang w:val="pl-PL"/>
              </w:rPr>
              <w:t>Cały rok/ nauczyciele</w:t>
            </w:r>
          </w:p>
          <w:p w:rsidP="7E565B39" w14:paraId="2E74AF9B" wp14:textId="1DF78EE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3D42745B" wp14:textId="355AFA0E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064CC560" wp14:textId="5AF23FF5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4C60050B" wp14:textId="22C42B8A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4B582DDE" wp14:textId="09EAC89D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7E565B39" w14:paraId="471E6B3E" wp14:textId="3FFA6F5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5AEDBA41">
              <w:rPr>
                <w:rFonts w:ascii="Cambria" w:hAnsi="Cambria"/>
                <w:noProof w:val="0"/>
                <w:lang w:val="pl-PL"/>
              </w:rPr>
              <w:t>Zgodnie z terminami/ wychowawcy, psycholog</w:t>
            </w:r>
          </w:p>
          <w:p w:rsidP="7E565B39" w14:paraId="4BC612CF" wp14:textId="78F373C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5F1E077F">
              <w:rPr>
                <w:rFonts w:ascii="Cambria" w:hAnsi="Cambria"/>
                <w:noProof w:val="0"/>
                <w:lang w:val="pl-PL"/>
              </w:rPr>
              <w:t>Cały rok/ psycholog</w:t>
            </w:r>
          </w:p>
          <w:p w:rsidP="7E565B39" w14:paraId="321753C5" wp14:textId="69EE992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5F1E077F">
              <w:rPr>
                <w:rFonts w:ascii="Cambria" w:hAnsi="Cambria"/>
                <w:noProof w:val="0"/>
                <w:lang w:val="pl-PL"/>
              </w:rPr>
              <w:t>Cały rok/ psycholog</w:t>
            </w:r>
          </w:p>
          <w:p w:rsidP="7E565B39" w14:paraId="23772015" wp14:textId="747F7DB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4B94D5A5" wp14:textId="1915694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5AEDBA41">
              <w:rPr>
                <w:rFonts w:ascii="Cambria" w:hAnsi="Cambria"/>
                <w:noProof w:val="0"/>
                <w:lang w:val="pl-PL"/>
              </w:rPr>
              <w:t>Cały rok/ specjaliści</w:t>
            </w:r>
          </w:p>
        </w:tc>
      </w:tr>
    </w:tbl>
    <w:p xmlns:wp14="http://schemas.microsoft.com/office/word/2010/wordml" w:rsidP="6D52E88E" w14:paraId="3DEEC669" wp14:textId="77777777">
      <w:pPr>
        <w:pStyle w:val="Normal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2F5F0D3F" wp14:textId="77777777">
      <w:pPr>
        <w:pStyle w:val="Normal"/>
        <w:rPr>
          <w:rFonts w:ascii="Cambria" w:hAnsi="Cambria"/>
          <w:noProof w:val="0"/>
          <w:lang w:val="pl-PL"/>
        </w:rPr>
      </w:pPr>
      <w:r w:rsidRPr="6D52E88E" w:rsidR="6D52E88E"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  <w:t>II. DZIAŁALNOŚĆ PRZYRODNICZO - EKOLOGICZNA</w:t>
      </w:r>
    </w:p>
    <w:p xmlns:wp14="http://schemas.microsoft.com/office/word/2010/wordml" w:rsidP="6D52E88E" w14:paraId="6C8220DB" wp14:textId="73A9EC88">
      <w:pPr>
        <w:pStyle w:val="Normal1"/>
        <w:keepNext w:val="0"/>
        <w:keepLines w:val="0"/>
        <w:pageBreakBefore w:val="0"/>
        <w:widowControl w:val="0"/>
        <w:shd w:val="clear" w:color="auto" w:fill="auto"/>
        <w:spacing w:before="233" w:after="0" w:line="240" w:lineRule="auto"/>
        <w:ind w:left="0" w:right="5331" w:hanging="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vertAlign w:val="baseline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M.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 xml:space="preserve">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 xml:space="preserve">Joskowska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 xml:space="preserve">/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 xml:space="preserve">M.Czuro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 xml:space="preserve">/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38135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K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38135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Rybińska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 xml:space="preserve">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-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k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oordynatorzy</w:t>
      </w:r>
    </w:p>
    <w:p xmlns:wp14="http://schemas.microsoft.com/office/word/2010/wordml" w:rsidP="6D52E88E" w14:paraId="27C624A5" wp14:textId="38E5B0C6">
      <w:pPr>
        <w:pStyle w:val="Normal"/>
        <w:jc w:val="left"/>
        <w:rPr>
          <w:rFonts w:ascii="Cambria" w:hAnsi="Cambria"/>
          <w:noProof w:val="0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 xml:space="preserve">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38135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Zespół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38135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: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>A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>.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 xml:space="preserve">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>S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>okołowska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38135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,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38135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J. Drogosz, M.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>G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538135"/>
          <w:lang w:val="pl-PL"/>
        </w:rPr>
        <w:t>awin</w:t>
      </w:r>
      <w:r w:rsidRPr="6D52E88E" w:rsidR="6D52E88E">
        <w:rPr>
          <w:rFonts w:ascii="Cambria" w:hAnsi="Cambria"/>
          <w:noProof w:val="0"/>
          <w:lang w:val="pl-PL"/>
        </w:rPr>
        <w:t>.</w:t>
      </w:r>
    </w:p>
    <w:tbl>
      <w:tblPr>
        <w:tblW w:w="13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397"/>
        <w:gridCol w:w="6684"/>
        <w:gridCol w:w="3132"/>
      </w:tblGrid>
      <w:tr xmlns:wp14="http://schemas.microsoft.com/office/word/2010/wordml" w:rsidTr="7E565B39" w14:paraId="3CB9DE7A" wp14:textId="77777777">
        <w:trPr/>
        <w:tc>
          <w:tcPr>
            <w:tcW w:w="3397" w:type="dxa"/>
            <w:tcBorders/>
            <w:tcMar/>
          </w:tcPr>
          <w:p w:rsidP="6D52E88E" w14:paraId="7507633F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6684" w:type="dxa"/>
            <w:tcBorders/>
            <w:tcMar/>
          </w:tcPr>
          <w:p w:rsidP="6D52E88E" w14:paraId="5CE422EF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SPOSÓB REALIZACJI</w:t>
            </w:r>
          </w:p>
        </w:tc>
        <w:tc>
          <w:tcPr>
            <w:tcW w:w="3132" w:type="dxa"/>
            <w:tcBorders/>
            <w:tcMar/>
          </w:tcPr>
          <w:p w:rsidP="6D52E88E" w14:paraId="0CE7F6C6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TERMIN / ODPOWIEDZIALNI</w:t>
            </w:r>
          </w:p>
        </w:tc>
      </w:tr>
      <w:tr xmlns:wp14="http://schemas.microsoft.com/office/word/2010/wordml" w:rsidTr="7E565B39" w14:paraId="0CA80224" wp14:textId="77777777">
        <w:trPr/>
        <w:tc>
          <w:tcPr>
            <w:tcW w:w="3397" w:type="dxa"/>
            <w:tcBorders/>
            <w:tcMar/>
          </w:tcPr>
          <w:p w:rsidP="6D52E88E" w14:paraId="5B019A14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35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wa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5AF56EDB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8" w:after="0" w:line="240" w:lineRule="auto"/>
              <w:ind w:left="122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ał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551EDA5A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8" w:after="0" w:line="240" w:lineRule="auto"/>
              <w:ind w:left="123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dukacyjnych</w:t>
            </w:r>
          </w:p>
        </w:tc>
        <w:tc>
          <w:tcPr>
            <w:tcW w:w="6684" w:type="dxa"/>
            <w:tcBorders/>
            <w:tcMar/>
          </w:tcPr>
          <w:p w:rsidP="6D52E88E" w14:paraId="5F3D2C4A" wp14:textId="77777777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Działania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edukacyjne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lekcje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tematyczne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festyny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konkursy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inne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: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</w:p>
          <w:p w:rsidP="6D52E88E" w14:paraId="3878C20B" wp14:textId="77777777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zień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bez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amochod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–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festy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rganizowa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e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UM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um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R="24C125B3" w:rsidP="6D52E88E" w:rsidRDefault="24C125B3" w14:paraId="676C9E68" w14:textId="46E60302">
            <w:pPr>
              <w:widowControl w:val="0"/>
              <w:spacing w:before="240" w:after="0" w:line="276" w:lineRule="auto"/>
              <w:rPr>
                <w:noProof w:val="0"/>
                <w:lang w:val="pl-PL"/>
              </w:rPr>
            </w:pPr>
            <w:r w:rsidRPr="6D52E88E" w:rsidR="24C125B3">
              <w:rPr>
                <w:noProof w:val="0"/>
                <w:lang w:val="pl-PL"/>
              </w:rPr>
              <w:t>Ekspert</w:t>
            </w:r>
            <w:r w:rsidRPr="6D52E88E" w:rsidR="24C125B3">
              <w:rPr>
                <w:noProof w:val="0"/>
                <w:lang w:val="pl-PL"/>
              </w:rPr>
              <w:t xml:space="preserve"> </w:t>
            </w:r>
            <w:r w:rsidRPr="6D52E88E" w:rsidR="24C125B3">
              <w:rPr>
                <w:noProof w:val="0"/>
                <w:lang w:val="pl-PL"/>
              </w:rPr>
              <w:t>E.E.</w:t>
            </w:r>
            <w:r w:rsidRPr="6D52E88E" w:rsidR="24C125B3">
              <w:rPr>
                <w:noProof w:val="0"/>
                <w:lang w:val="pl-PL"/>
              </w:rPr>
              <w:t xml:space="preserve"> </w:t>
            </w:r>
            <w:r w:rsidRPr="6D52E88E" w:rsidR="24C125B3">
              <w:rPr>
                <w:noProof w:val="0"/>
                <w:lang w:val="pl-PL"/>
              </w:rPr>
              <w:t>czyli</w:t>
            </w:r>
            <w:r w:rsidRPr="6D52E88E" w:rsidR="24C125B3">
              <w:rPr>
                <w:noProof w:val="0"/>
                <w:lang w:val="pl-PL"/>
              </w:rPr>
              <w:t xml:space="preserve"> w </w:t>
            </w:r>
            <w:r w:rsidRPr="6D52E88E" w:rsidR="24C125B3">
              <w:rPr>
                <w:noProof w:val="0"/>
                <w:lang w:val="pl-PL"/>
              </w:rPr>
              <w:t>trosce</w:t>
            </w:r>
            <w:r w:rsidRPr="6D52E88E" w:rsidR="24C125B3">
              <w:rPr>
                <w:noProof w:val="0"/>
                <w:lang w:val="pl-PL"/>
              </w:rPr>
              <w:t xml:space="preserve"> o </w:t>
            </w:r>
            <w:r w:rsidRPr="6D52E88E" w:rsidR="24C125B3">
              <w:rPr>
                <w:noProof w:val="0"/>
                <w:lang w:val="pl-PL"/>
              </w:rPr>
              <w:t>środowisko</w:t>
            </w:r>
            <w:r w:rsidRPr="6D52E88E" w:rsidR="24C125B3">
              <w:rPr>
                <w:noProof w:val="0"/>
                <w:lang w:val="pl-PL"/>
              </w:rPr>
              <w:t xml:space="preserve"> - XVI </w:t>
            </w:r>
            <w:r w:rsidRPr="6D52E88E" w:rsidR="24C125B3">
              <w:rPr>
                <w:noProof w:val="0"/>
                <w:lang w:val="pl-PL"/>
              </w:rPr>
              <w:t>Edycja</w:t>
            </w:r>
            <w:r w:rsidRPr="6D52E88E" w:rsidR="24C125B3">
              <w:rPr>
                <w:noProof w:val="0"/>
                <w:lang w:val="pl-PL"/>
              </w:rPr>
              <w:t xml:space="preserve">, </w:t>
            </w:r>
            <w:r w:rsidRPr="6D52E88E" w:rsidR="24C125B3">
              <w:rPr>
                <w:noProof w:val="0"/>
                <w:lang w:val="pl-PL"/>
              </w:rPr>
              <w:t>udział</w:t>
            </w:r>
            <w:r w:rsidRPr="6D52E88E" w:rsidR="24C125B3">
              <w:rPr>
                <w:noProof w:val="0"/>
                <w:lang w:val="pl-PL"/>
              </w:rPr>
              <w:t xml:space="preserve"> w </w:t>
            </w:r>
            <w:r w:rsidRPr="6D52E88E" w:rsidR="24C125B3">
              <w:rPr>
                <w:noProof w:val="0"/>
                <w:lang w:val="pl-PL"/>
              </w:rPr>
              <w:t>konkursi</w:t>
            </w:r>
            <w:r w:rsidRPr="6D52E88E" w:rsidR="7F4A2CA2">
              <w:rPr>
                <w:noProof w:val="0"/>
                <w:lang w:val="pl-PL"/>
              </w:rPr>
              <w:t>e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zbiórki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zużytego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sprzętu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elektrycznego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i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elektronicznego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realizowany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wraz</w:t>
            </w:r>
            <w:r w:rsidRPr="6D52E88E" w:rsidR="7F4A2CA2">
              <w:rPr>
                <w:noProof w:val="0"/>
                <w:lang w:val="pl-PL"/>
              </w:rPr>
              <w:t xml:space="preserve"> z KZG Dolina </w:t>
            </w:r>
            <w:r w:rsidRPr="6D52E88E" w:rsidR="7F4A2CA2">
              <w:rPr>
                <w:noProof w:val="0"/>
                <w:lang w:val="pl-PL"/>
              </w:rPr>
              <w:t>Redy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i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  <w:r w:rsidRPr="6D52E88E" w:rsidR="7F4A2CA2">
              <w:rPr>
                <w:noProof w:val="0"/>
                <w:lang w:val="pl-PL"/>
              </w:rPr>
              <w:t>Chylonki</w:t>
            </w:r>
            <w:r w:rsidRPr="6D52E88E" w:rsidR="7F4A2CA2">
              <w:rPr>
                <w:noProof w:val="0"/>
                <w:lang w:val="pl-PL"/>
              </w:rPr>
              <w:t xml:space="preserve"> </w:t>
            </w:r>
          </w:p>
          <w:p w:rsidP="6D52E88E" w14:paraId="25BE7D7B" wp14:textId="7398D448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AŁE DZIECI NIE CHCĄ ŚMIECI - XXVII</w:t>
            </w:r>
            <w:r w:rsidRPr="6D52E88E" w:rsidR="37F4F396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y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dział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nkurs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lastyczny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I-III 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>„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>Czyste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>plaże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 xml:space="preserve">, o 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>tym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>marzę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 xml:space="preserve">” </w:t>
            </w:r>
            <w:r w:rsidRPr="6D52E88E" w:rsidR="7002353C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alizowa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ra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KZG Dolina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d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hylon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683D8E57" wp14:textId="631755CB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nkur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iosen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yrodnicz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>„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>Śpiewna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>nuta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>każdej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>kropli</w:t>
            </w:r>
            <w:r w:rsidRPr="6D52E88E" w:rsidR="1F2C3672">
              <w:rPr>
                <w:rFonts w:ascii="Cambria" w:hAnsi="Cambria" w:eastAsia="Calibri" w:cs="Calibri"/>
                <w:noProof w:val="0"/>
                <w:lang w:val="pl-PL"/>
              </w:rPr>
              <w:t xml:space="preserve">”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- I</w:t>
            </w:r>
            <w:r w:rsidRPr="6D52E88E" w:rsidR="4F89F1A3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y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nkur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okal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kierowa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(0) I-VIII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alizowa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ra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KZG Dolina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d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hylon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41C12154" wp14:textId="2813F9F5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nkur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fotograficz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</w:t>
            </w:r>
            <w:r w:rsidRPr="6D52E88E" w:rsidR="41E01A90">
              <w:rPr>
                <w:rFonts w:ascii="Cambria" w:hAnsi="Cambria" w:eastAsia="Calibri" w:cs="Calibri"/>
                <w:noProof w:val="0"/>
                <w:lang w:val="pl-PL"/>
              </w:rPr>
              <w:t xml:space="preserve"> „</w:t>
            </w:r>
            <w:r w:rsidRPr="6D52E88E" w:rsidR="41E01A90">
              <w:rPr>
                <w:rFonts w:ascii="Cambria" w:hAnsi="Cambria" w:eastAsia="Calibri" w:cs="Calibri"/>
                <w:noProof w:val="0"/>
                <w:lang w:val="pl-PL"/>
              </w:rPr>
              <w:t>Konsumpcjonizm</w:t>
            </w:r>
            <w:r w:rsidRPr="6D52E88E" w:rsidR="41E01A90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41E01A90">
              <w:rPr>
                <w:rFonts w:ascii="Cambria" w:hAnsi="Cambria" w:eastAsia="Calibri" w:cs="Calibri"/>
                <w:noProof w:val="0"/>
                <w:lang w:val="pl-PL"/>
              </w:rPr>
              <w:t>kadrze</w:t>
            </w:r>
            <w:r w:rsidRPr="6D52E88E" w:rsidR="41E01A90">
              <w:rPr>
                <w:rFonts w:ascii="Cambria" w:hAnsi="Cambria" w:eastAsia="Calibri" w:cs="Calibri"/>
                <w:noProof w:val="0"/>
                <w:lang w:val="pl-PL"/>
              </w:rPr>
              <w:t>”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XVII</w:t>
            </w:r>
            <w:r w:rsidRPr="6D52E88E" w:rsidR="262CA4B2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y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4-8. </w:t>
            </w:r>
          </w:p>
          <w:p w:rsidP="6D52E88E" w14:paraId="11836CDF" wp14:textId="57BC7179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ukacyj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ama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edmiot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Mały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ed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odzi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ygodni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a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0A0A9C72">
              <w:rPr>
                <w:rFonts w:ascii="Cambria" w:hAnsi="Cambria" w:eastAsia="Calibri" w:cs="Calibri"/>
                <w:noProof w:val="0"/>
                <w:lang w:val="pl-PL"/>
              </w:rPr>
              <w:t xml:space="preserve">0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- III. </w:t>
            </w:r>
          </w:p>
          <w:p w:rsidP="6D52E88E" w14:paraId="632C2F3B" wp14:textId="77777777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ukacyj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ama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edmiot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chro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rodowis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ed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odzi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ygodni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a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IV. </w:t>
            </w:r>
          </w:p>
          <w:p w:rsidP="554142BD" w14:paraId="4B1D3B3F" wp14:textId="59F3C96E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en-US"/>
              </w:rPr>
            </w:pP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Zbiórka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baterii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i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akumulatorów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-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konkurs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,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umowa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podpisana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z KZG “Dolina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Redy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i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Chylonki</w:t>
            </w:r>
            <w:r w:rsidRPr="554142BD" w:rsidR="6EC6BD96">
              <w:rPr>
                <w:rFonts w:ascii="Cambria" w:hAnsi="Cambria" w:eastAsia="Calibri" w:cs="Calibri"/>
                <w:noProof w:val="0"/>
                <w:lang w:val="en-US"/>
              </w:rPr>
              <w:t>”.</w:t>
            </w:r>
          </w:p>
          <w:p w:rsidP="554142BD" w14:paraId="32CCC008" wp14:textId="064789CC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Udział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warsztatach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ekologicznych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- “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Ujmowanie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i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uzdatnianie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wody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”,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“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O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czyszczanie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ś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cieków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”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-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k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>lasy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noProof w:val="0"/>
                <w:lang w:val="en-US"/>
              </w:rPr>
              <w:t xml:space="preserve">7-8. </w:t>
            </w:r>
          </w:p>
          <w:p w:rsidP="6D52E88E" w14:paraId="73F62514" wp14:textId="77777777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dział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arsztata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rganizowa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e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Ei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dańsk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”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erenów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IV-VI. </w:t>
            </w:r>
          </w:p>
          <w:p w:rsidP="6D52E88E" w14:paraId="33DB6A83" wp14:textId="1B09E2FC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speryment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ma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jęć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log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hro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dowis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as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V.</w:t>
            </w:r>
          </w:p>
          <w:p w:rsidP="6D52E88E" w14:paraId="33E092A8" wp14:textId="0959894C">
            <w:pPr>
              <w:pStyle w:val="Normal1"/>
              <w:widowControl w:val="0"/>
              <w:spacing w:before="24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18B879B3">
              <w:rPr>
                <w:rFonts w:ascii="Cambria" w:hAnsi="Cambria" w:eastAsia="Calibri" w:cs="Calibri"/>
                <w:noProof w:val="0"/>
                <w:lang w:val="pl-PL"/>
              </w:rPr>
              <w:t>Bieg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ud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3. </w:t>
            </w:r>
          </w:p>
          <w:p w:rsidP="6D52E88E" w14:paraId="7D97EBB1" wp14:textId="4272DCE0">
            <w:pPr>
              <w:pStyle w:val="Normal1"/>
              <w:widowControl w:val="0"/>
              <w:spacing w:before="240" w:after="0" w:line="276" w:lineRule="auto"/>
              <w:rPr>
                <w:rFonts w:ascii="Cambria" w:hAnsi="Cambria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rganizacja „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ygod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” w PESS (</w:t>
            </w:r>
            <w:r w:rsidRPr="6D52E88E" w:rsidR="3FF7C28D">
              <w:rPr>
                <w:rFonts w:ascii="Cambria" w:hAnsi="Cambria" w:eastAsia="Calibri" w:cs="Calibri"/>
                <w:noProof w:val="0"/>
                <w:lang w:val="pl-PL"/>
              </w:rPr>
              <w:t>“</w:t>
            </w:r>
            <w:r w:rsidRPr="6D52E88E" w:rsidR="3FF7C28D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os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2026</w:t>
            </w:r>
            <w:r w:rsidRPr="6D52E88E" w:rsidR="3B7B825D">
              <w:rPr>
                <w:rFonts w:ascii="Cambria" w:hAnsi="Cambria" w:eastAsia="Calibri" w:cs="Calibri"/>
                <w:noProof w:val="0"/>
                <w:lang w:val="pl-PL"/>
              </w:rPr>
              <w:t>”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)</w:t>
            </w:r>
          </w:p>
          <w:p w:rsidP="6D52E88E" w14:paraId="38D2A0A1" wp14:textId="0CE6D9EF">
            <w:pPr>
              <w:pStyle w:val="Normal1"/>
              <w:widowControl w:val="0"/>
              <w:spacing w:before="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158CDE20">
              <w:rPr>
                <w:rFonts w:ascii="Cambria" w:hAnsi="Cambria" w:eastAsia="Calibri" w:cs="Calibri"/>
                <w:noProof w:val="0"/>
                <w:lang w:val="pl-PL"/>
              </w:rPr>
              <w:t>Powiatowy</w:t>
            </w:r>
            <w:r w:rsidRPr="6D52E88E" w:rsidR="158CDE20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158CDE20">
              <w:rPr>
                <w:rFonts w:ascii="Cambria" w:hAnsi="Cambria" w:eastAsia="Calibri" w:cs="Calibri"/>
                <w:noProof w:val="0"/>
                <w:lang w:val="pl-PL"/>
              </w:rPr>
              <w:t>Konkurs</w:t>
            </w:r>
            <w:r w:rsidRPr="6D52E88E" w:rsidR="158CDE20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158CDE20">
              <w:rPr>
                <w:rFonts w:ascii="Cambria" w:hAnsi="Cambria" w:eastAsia="Calibri" w:cs="Calibri"/>
                <w:noProof w:val="0"/>
                <w:lang w:val="pl-PL"/>
              </w:rPr>
              <w:t>Ekologiczny</w:t>
            </w:r>
            <w:r w:rsidRPr="6D52E88E" w:rsidR="158CDE20">
              <w:rPr>
                <w:rFonts w:ascii="Cambria" w:hAnsi="Cambria" w:eastAsia="Calibri" w:cs="Calibri"/>
                <w:noProof w:val="0"/>
                <w:lang w:val="pl-PL"/>
              </w:rPr>
              <w:t xml:space="preserve"> -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iedz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>5 – 7</w:t>
            </w:r>
          </w:p>
          <w:p w:rsidR="4B6B5D5A" w:rsidP="6D52E88E" w:rsidRDefault="4B6B5D5A" w14:paraId="544C65C3" w14:textId="68BB56BA">
            <w:pPr>
              <w:pStyle w:val="Normal1"/>
              <w:widowControl w:val="0"/>
              <w:spacing w:before="0" w:after="0" w:line="276" w:lineRule="auto"/>
              <w:rPr>
                <w:rFonts w:ascii="Cambria" w:hAnsi="Cambria" w:eastAsia="Calibri" w:cs="Calibri"/>
                <w:noProof w:val="0"/>
                <w:lang w:val="pl-PL"/>
              </w:rPr>
            </w:pP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>Międzyszkolny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>Konkurs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>Ekologiczny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 xml:space="preserve"> – 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>Makieta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 xml:space="preserve"> – 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>klasy</w:t>
            </w:r>
            <w:r w:rsidRPr="6D52E88E" w:rsidR="4B6B5D5A">
              <w:rPr>
                <w:rFonts w:ascii="Cambria" w:hAnsi="Cambria" w:eastAsia="Calibri" w:cs="Calibri"/>
                <w:noProof w:val="0"/>
                <w:lang w:val="pl-PL"/>
              </w:rPr>
              <w:t xml:space="preserve"> 0 - 3</w:t>
            </w:r>
          </w:p>
          <w:p w:rsidP="6D52E88E" w14:paraId="5F7D3FC5" wp14:textId="30357217">
            <w:pPr>
              <w:pStyle w:val="Normal1"/>
              <w:widowControl w:val="0"/>
              <w:spacing w:before="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gadan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emat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0FE4F56E">
              <w:rPr>
                <w:rFonts w:ascii="Cambria" w:hAnsi="Cambria" w:eastAsia="Calibri" w:cs="Calibri"/>
                <w:noProof w:val="0"/>
                <w:lang w:val="pl-PL"/>
              </w:rPr>
              <w:t>powietr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</w:p>
          <w:p w:rsidP="6D52E88E" w14:paraId="1C35D66C" wp14:textId="688EB45E">
            <w:pPr>
              <w:pStyle w:val="Normal1"/>
              <w:widowControl w:val="0"/>
              <w:spacing w:before="0" w:after="0" w:line="276" w:lineRule="auto"/>
              <w:rPr>
                <w:rFonts w:ascii="Cambria" w:hAnsi="Cambria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796EAAC5">
              <w:rPr>
                <w:rFonts w:ascii="Cambria" w:hAnsi="Cambria" w:eastAsia="Calibri" w:cs="Calibri"/>
                <w:noProof w:val="0"/>
                <w:lang w:val="pl-PL"/>
              </w:rPr>
              <w:t>ochrony</w:t>
            </w:r>
            <w:r w:rsidRPr="6D52E88E" w:rsidR="796EAAC5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796EAAC5">
              <w:rPr>
                <w:rFonts w:ascii="Cambria" w:hAnsi="Cambria" w:eastAsia="Calibri" w:cs="Calibri"/>
                <w:noProof w:val="0"/>
                <w:lang w:val="pl-PL"/>
              </w:rPr>
              <w:t>powietrz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</w:p>
          <w:p w:rsidP="6D52E88E" w14:paraId="2A2B9014" wp14:textId="77777777">
            <w:pPr>
              <w:pStyle w:val="Normal1"/>
              <w:widowControl w:val="0"/>
              <w:spacing w:before="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Happening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ere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zkoł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iermas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</w:p>
          <w:p w:rsidP="6D52E88E" w14:paraId="4A92AEC2" wp14:textId="77777777">
            <w:pPr>
              <w:pStyle w:val="Normal1"/>
              <w:widowControl w:val="0"/>
              <w:spacing w:before="0" w:after="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k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lotkow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lakatow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ere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PESS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opago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</w:p>
          <w:p w:rsidP="6D52E88E" w14:paraId="7A0E5F3C" wp14:textId="77777777">
            <w:pPr>
              <w:pStyle w:val="Normal1"/>
              <w:widowControl w:val="0"/>
              <w:spacing w:before="0" w:after="240" w:line="276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Film/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nima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/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r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10A899B4" wp14:textId="77777777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opago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drow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oekologiczn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tyl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ży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jmłodsz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: </w:t>
            </w:r>
          </w:p>
          <w:p w:rsidP="6D52E88E" w14:paraId="716BC4B7" wp14:textId="58A227F0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3C44502C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jęc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ukacyj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a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rugi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“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ietety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my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”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omo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drow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bilansowa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iet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ze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ł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k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kol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</w:p>
          <w:p w:rsidP="6D52E88E" w14:paraId="2BA7C06A" wp14:textId="40BA94EB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496AA16D">
              <w:rPr>
                <w:rFonts w:ascii="Cambria" w:hAnsi="Cambria" w:eastAsia="Calibri" w:cs="Calibri"/>
                <w:noProof w:val="0"/>
                <w:lang w:val="pl-PL"/>
              </w:rPr>
              <w:t>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bałość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taczającą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ieleń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gró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zkol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</w:p>
          <w:p w:rsidP="6D52E88E" w14:paraId="4F7A45C1" wp14:textId="67EFAEDE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7FD96AC3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iększe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iczb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ajęć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wieży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wietrz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ielo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</w:p>
          <w:p w:rsidP="6D52E88E" w14:paraId="7F7FA5D5" wp14:textId="55507DD2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3CE83D85">
              <w:rPr>
                <w:rFonts w:ascii="Cambria" w:hAnsi="Cambria" w:eastAsia="Calibri" w:cs="Calibri"/>
                <w:noProof w:val="0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grega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dpad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</w:p>
          <w:p w:rsidP="6D52E88E" w14:paraId="61DCDDC5" wp14:textId="7F2884DA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7643DAB9">
              <w:rPr>
                <w:rFonts w:ascii="Cambria" w:hAnsi="Cambria" w:eastAsia="Calibri" w:cs="Calibri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biór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zecz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ieprzydat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ekaz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ich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trzebujący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</w:p>
          <w:p w:rsidP="6D52E88E" w14:paraId="18C85C98" wp14:textId="077FE343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5CF355EF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ferow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ypoczynk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zynneg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prawi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urysty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port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,</w:t>
            </w:r>
          </w:p>
          <w:p w:rsidP="6D52E88E" w14:paraId="789FB41B" wp14:textId="654CBFC9">
            <w:pPr>
              <w:pStyle w:val="Normal1"/>
              <w:widowControl w:val="0"/>
              <w:spacing w:before="0" w:after="240" w:line="276" w:lineRule="auto"/>
              <w:ind w:left="0" w:hanging="0"/>
              <w:rPr>
                <w:rFonts w:ascii="Cambria" w:hAnsi="Cambria"/>
                <w:noProof w:val="0"/>
                <w:lang w:val="pl-PL"/>
              </w:rPr>
            </w:pPr>
            <w:r w:rsidRPr="6D52E88E" w:rsidR="5A2780EF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yrabia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rażliwośc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taczającą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yrodę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P="6D52E88E" w14:paraId="3F2A4261" wp14:textId="77777777">
            <w:pPr>
              <w:pStyle w:val="Normal1"/>
              <w:widowControl w:val="0"/>
              <w:spacing w:before="40" w:after="0" w:line="276" w:lineRule="auto"/>
              <w:ind w:right="28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prowadzeni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owoczes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etod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uczan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parciu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ultimedial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ogram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m.in. Akademia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ukator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Klimatu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eksperymentatoriu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 Planeta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nergi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ktywn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Błękitn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in.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ktualiza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azet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nformacyj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–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nformacj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tycząc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ktualnych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ojekt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nkurs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</w:p>
          <w:p w:rsidP="6D52E88E" w14:paraId="381D5CEA" wp14:textId="7D3F2710">
            <w:pPr>
              <w:pStyle w:val="Normal1"/>
              <w:widowControl w:val="0"/>
              <w:spacing w:before="40" w:after="0" w:line="276" w:lineRule="auto"/>
              <w:ind w:right="28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ordynacj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yjazdó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ilkudniow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zyrodnicz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tz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ielo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zkoł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sperymentaln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(m.in. Centrum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x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eryment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)</w:t>
            </w:r>
          </w:p>
          <w:p w:rsidP="6D52E88E" w14:paraId="77D1E465" wp14:textId="4282B25A">
            <w:pPr>
              <w:pStyle w:val="Normal1"/>
              <w:widowControl w:val="0"/>
              <w:spacing w:before="40" w:after="0" w:line="276" w:lineRule="auto"/>
              <w:ind w:right="28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munalny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Związkiem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min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oli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ed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hylon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. </w:t>
            </w:r>
            <w:r w:rsidRPr="6D52E88E" w:rsidR="5EA31EA8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półprac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z Centrum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nformacj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dukacj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kologicznej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lenerowe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półprac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z UM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mi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-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ydział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hron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Ś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rodowisk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</w:p>
          <w:p w:rsidP="6D52E88E" w14:paraId="16883DB2" wp14:textId="26F54897">
            <w:pPr>
              <w:pStyle w:val="Normal1"/>
              <w:widowControl w:val="0"/>
              <w:spacing w:before="40" w:after="0" w:line="276" w:lineRule="auto"/>
              <w:ind w:right="280"/>
              <w:rPr>
                <w:rFonts w:ascii="Cambria" w:hAnsi="Cambria" w:eastAsia="Calibri" w:cs="Calibri"/>
                <w:noProof w:val="0"/>
                <w:lang w:val="pl-PL"/>
              </w:rPr>
            </w:pPr>
          </w:p>
        </w:tc>
        <w:tc>
          <w:tcPr>
            <w:tcW w:w="3132" w:type="dxa"/>
            <w:tcBorders/>
            <w:tcMar/>
          </w:tcPr>
          <w:p w:rsidP="6D52E88E" w14:paraId="148234ED" wp14:textId="69B1FE2D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7E565B39" w14:paraId="76F20C78" wp14:textId="77777777">
        <w:trPr/>
        <w:tc>
          <w:tcPr>
            <w:tcW w:w="3397" w:type="dxa"/>
            <w:tcBorders/>
            <w:tcMar/>
          </w:tcPr>
          <w:p w:rsidP="6D52E88E" w14:paraId="2DA9B605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Ogró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ln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jak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„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ielo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sala”</w:t>
            </w:r>
          </w:p>
        </w:tc>
        <w:tc>
          <w:tcPr>
            <w:tcW w:w="6684" w:type="dxa"/>
            <w:tcBorders/>
            <w:tcMar/>
          </w:tcPr>
          <w:p w:rsidP="6D52E88E" w14:paraId="69D37C31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Sadz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ślin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iododaj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ontaż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jemnik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eszczówkę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ulinar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r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lanszow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lenerz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bserwa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zyrodnicz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worz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ielo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ącik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dukacyjnych</w:t>
            </w:r>
          </w:p>
        </w:tc>
        <w:tc>
          <w:tcPr>
            <w:tcW w:w="3132" w:type="dxa"/>
            <w:tcBorders/>
            <w:tcMar/>
          </w:tcPr>
          <w:p w:rsidP="6D52E88E" w14:paraId="162669CA" wp14:textId="1F9C1DB3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7E565B39" w14:paraId="1F51F090" wp14:textId="77777777">
        <w:trPr/>
        <w:tc>
          <w:tcPr>
            <w:tcW w:w="3397" w:type="dxa"/>
            <w:tcBorders/>
            <w:tcMar/>
          </w:tcPr>
          <w:p w:rsidP="6D52E88E" w14:paraId="5053AA17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rganizacj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ologicznymi</w:t>
            </w:r>
          </w:p>
        </w:tc>
        <w:tc>
          <w:tcPr>
            <w:tcW w:w="6684" w:type="dxa"/>
            <w:tcBorders/>
            <w:tcMar/>
          </w:tcPr>
          <w:p w:rsidP="6D52E88E" w14:paraId="0E10949A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izy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spert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dział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grama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gólnopolski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ok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iędzynarodow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dział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cja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WF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Funda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sz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iemia</w:t>
            </w:r>
          </w:p>
        </w:tc>
        <w:tc>
          <w:tcPr>
            <w:tcW w:w="3132" w:type="dxa"/>
            <w:tcBorders/>
            <w:tcMar/>
          </w:tcPr>
          <w:p w:rsidP="6D52E88E" w14:paraId="3F010646" wp14:textId="2AD43E4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7E565B39" w14:paraId="22F4EF6F" wp14:textId="77777777">
        <w:trPr/>
        <w:tc>
          <w:tcPr>
            <w:tcW w:w="3397" w:type="dxa"/>
            <w:tcBorders/>
            <w:tcMar/>
          </w:tcPr>
          <w:p w:rsidP="6D52E88E" w14:paraId="582773A0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Edukacj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ologicz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odzienn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życiu</w:t>
            </w:r>
          </w:p>
        </w:tc>
        <w:tc>
          <w:tcPr>
            <w:tcW w:w="6684" w:type="dxa"/>
            <w:tcBorders/>
            <w:tcMar/>
          </w:tcPr>
          <w:p w:rsidP="6D52E88E" w14:paraId="181D7652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Prom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ransport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weroweg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ieszeg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amp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ntysmogow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cj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'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rug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życ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zecz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'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egregacj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dpad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l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om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ologic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wietlice</w:t>
            </w:r>
          </w:p>
        </w:tc>
        <w:tc>
          <w:tcPr>
            <w:tcW w:w="3132" w:type="dxa"/>
            <w:tcBorders/>
            <w:tcMar/>
          </w:tcPr>
          <w:p w:rsidP="6D52E88E" w14:paraId="51AC0524" wp14:textId="5487A21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7E565B39" w14:paraId="2A33DE85" wp14:textId="77777777">
        <w:trPr/>
        <w:tc>
          <w:tcPr>
            <w:tcW w:w="3397" w:type="dxa"/>
            <w:tcBorders/>
            <w:tcMar/>
          </w:tcPr>
          <w:p w:rsidP="6D52E88E" w14:paraId="7CD8297F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Klima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nergia</w:t>
            </w:r>
          </w:p>
        </w:tc>
        <w:tc>
          <w:tcPr>
            <w:tcW w:w="6684" w:type="dxa"/>
            <w:tcBorders/>
            <w:tcMar/>
          </w:tcPr>
          <w:p w:rsidP="6D52E88E" w14:paraId="0CAA0962" wp14:textId="33224F5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dnawi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źródła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nergi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onitor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użyc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ąd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od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l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„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ł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nergooszczęd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”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spert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ZE</w:t>
            </w:r>
          </w:p>
        </w:tc>
        <w:tc>
          <w:tcPr>
            <w:tcW w:w="3132" w:type="dxa"/>
            <w:tcBorders/>
            <w:tcMar/>
          </w:tcPr>
          <w:p w:rsidP="6D52E88E" w14:paraId="06E0E984" wp14:textId="4A85284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w:rsidR="6D52E88E" w:rsidTr="7E565B39" w14:paraId="5F2CC8FD">
        <w:trPr>
          <w:trHeight w:val="300"/>
        </w:trPr>
        <w:tc>
          <w:tcPr>
            <w:tcW w:w="3397" w:type="dxa"/>
            <w:tcBorders/>
            <w:tcMar/>
          </w:tcPr>
          <w:p w:rsidR="1D0BA231" w:rsidP="6D52E88E" w:rsidRDefault="1D0BA231" w14:paraId="55575096" w14:textId="62A080E6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1D0BA231">
              <w:rPr>
                <w:rFonts w:ascii="Cambria" w:hAnsi="Cambria"/>
                <w:noProof w:val="0"/>
                <w:lang w:val="pl-PL"/>
              </w:rPr>
              <w:t>Wnioski</w:t>
            </w:r>
          </w:p>
        </w:tc>
        <w:tc>
          <w:tcPr>
            <w:tcW w:w="6684" w:type="dxa"/>
            <w:tcBorders/>
            <w:tcMar/>
          </w:tcPr>
          <w:p w:rsidR="1D0BA231" w:rsidRDefault="1D0BA231" w14:paraId="4C1F9C8F" w14:textId="4BEE2789">
            <w:r w:rsidRPr="6D52E88E" w:rsidR="1D0BA231"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  <w:t>Wzmacnianie świadomości ekologicznej i odpowiedzialności społecznej: Opracowanie spójnego planu rocznego działań ekologicznych z podziałem zadań, aby zapewnić równomierne zaangażowanie wszystkich klas i wychowawców. Poszerzenie współpracy z rodzicami w działaniach ekologicznych (np. wspólne akcje sprzątania, warsztaty). Wzrost wiedzy i umiejętności praktycznych z zakresu ochrony środowiska, zasobów naturalnych, ochrony zwierząt i wody poprzez zajęcia praktyczne i warsztaty. Stworzenie pracowni ekologiczno-chemicznej. Kontynuowanie udziału w ogólnopolskich i lokalnych inicjatywach ekologicznych. Włączenie wszystkich pracowników PESS w działalność ekologiczną</w:t>
            </w:r>
          </w:p>
        </w:tc>
        <w:tc>
          <w:tcPr>
            <w:tcW w:w="3132" w:type="dxa"/>
            <w:tcBorders/>
            <w:tcMar/>
          </w:tcPr>
          <w:p w:rsidR="6D52E88E" w:rsidP="6D52E88E" w:rsidRDefault="6D52E88E" w14:paraId="38C69F34" w14:textId="2017AC23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</w:tc>
      </w:tr>
    </w:tbl>
    <w:p xmlns:wp14="http://schemas.microsoft.com/office/word/2010/wordml" w:rsidP="6D52E88E" w14:paraId="3656B9AB" wp14:textId="77777777">
      <w:pPr>
        <w:pStyle w:val="Normal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45FB0818" wp14:textId="77777777">
      <w:pPr>
        <w:pStyle w:val="Normal"/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</w:pPr>
    </w:p>
    <w:p xmlns:wp14="http://schemas.microsoft.com/office/word/2010/wordml" w:rsidP="6D52E88E" w14:paraId="003CDC84" wp14:textId="77777777">
      <w:pPr>
        <w:pStyle w:val="Normal"/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</w:pPr>
      <w:r w:rsidRPr="6D52E88E" w:rsidR="6D52E88E"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  <w:t>III. UCZESTNICTWO W KULTURZE</w:t>
      </w:r>
    </w:p>
    <w:p xmlns:wp14="http://schemas.microsoft.com/office/word/2010/wordml" w:rsidP="6D52E88E" w14:paraId="60BC85C9" wp14:textId="77777777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vertAlign w:val="baseline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B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Mielewczyk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-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koordynator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</w:t>
      </w:r>
    </w:p>
    <w:p xmlns:wp14="http://schemas.microsoft.com/office/word/2010/wordml" w:rsidP="6D52E88E" w14:paraId="3FB6FCDE" wp14:textId="7C3DCE90">
      <w:pPr>
        <w:pStyle w:val="Normal"/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</w:pPr>
      <w:r w:rsidRPr="2DF75176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6A06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Zespół</w:t>
      </w:r>
      <w:r w:rsidRPr="2DF75176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176A06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: </w:t>
      </w:r>
      <w:r w:rsidRPr="2DF75176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Jolanta Tańska, Aldona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Kręcicka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,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 </w:t>
      </w:r>
      <w:r w:rsidRPr="2DF75176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K. Brzozowski, </w:t>
      </w:r>
      <w:r w:rsidRPr="2DF75176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M</w:t>
      </w:r>
      <w:r w:rsidRPr="2DF75176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.Burkowska</w:t>
      </w:r>
      <w:r w:rsidRPr="2DF75176" w:rsidR="18209D4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, I. Żarska</w:t>
      </w:r>
    </w:p>
    <w:tbl>
      <w:tblPr>
        <w:tblW w:w="13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397"/>
        <w:gridCol w:w="6750"/>
        <w:gridCol w:w="3066"/>
      </w:tblGrid>
      <w:tr xmlns:wp14="http://schemas.microsoft.com/office/word/2010/wordml" w:rsidTr="2DF75176" w14:paraId="33FAB4F2" wp14:textId="77777777">
        <w:trPr/>
        <w:tc>
          <w:tcPr>
            <w:tcW w:w="3397" w:type="dxa"/>
            <w:tcBorders/>
            <w:tcMar/>
          </w:tcPr>
          <w:p w:rsidP="6D52E88E" w14:paraId="45452CEE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6750" w:type="dxa"/>
            <w:tcBorders/>
            <w:tcMar/>
          </w:tcPr>
          <w:p w:rsidP="6D52E88E" w14:paraId="4F6197A5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SPOSÓB REALIZACJI</w:t>
            </w:r>
          </w:p>
        </w:tc>
        <w:tc>
          <w:tcPr>
            <w:tcW w:w="3066" w:type="dxa"/>
            <w:tcBorders/>
            <w:tcMar/>
          </w:tcPr>
          <w:p w:rsidP="6D52E88E" w14:paraId="06A187D0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TERMIN / ODPOWIEDZIALNI</w:t>
            </w:r>
          </w:p>
        </w:tc>
      </w:tr>
      <w:tr xmlns:wp14="http://schemas.microsoft.com/office/word/2010/wordml" w:rsidTr="2DF75176" w14:paraId="61BC3A6B" wp14:textId="77777777">
        <w:trPr/>
        <w:tc>
          <w:tcPr>
            <w:tcW w:w="3397" w:type="dxa"/>
            <w:tcBorders/>
            <w:tcMar/>
          </w:tcPr>
          <w:p w:rsidP="6D52E88E" w14:paraId="234EC1FF" wp14:textId="77777777">
            <w:pPr>
              <w:pStyle w:val="Normal"/>
              <w:widowControl w:val="0"/>
              <w:spacing w:line="240" w:lineRule="auto"/>
              <w:ind w:left="135" w:hanging="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Uczestnictwo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w  </w:t>
            </w:r>
          </w:p>
          <w:p w:rsidP="6D52E88E" w14:paraId="031D8CDD" wp14:textId="5BCF622F">
            <w:pPr>
              <w:pStyle w:val="Normal1"/>
              <w:widowControl w:val="0"/>
              <w:spacing w:line="220" w:lineRule="auto"/>
              <w:ind w:left="130" w:right="207" w:hanging="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podstawowych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formach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życia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k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noProof w:val="0"/>
                <w:lang w:val="pl-PL"/>
              </w:rPr>
              <w:t>ulturalnego</w:t>
            </w:r>
          </w:p>
        </w:tc>
        <w:tc>
          <w:tcPr>
            <w:tcW w:w="6750" w:type="dxa"/>
            <w:tcBorders/>
            <w:tcMar/>
          </w:tcPr>
          <w:p w:rsidP="6D52E88E" w14:paraId="2E307B50" wp14:textId="4E87DA6F">
            <w:pPr>
              <w:pStyle w:val="Normal"/>
              <w:keepNext w:val="0"/>
              <w:keepLines w:val="0"/>
              <w:widowControl w:val="0"/>
              <w:shd w:val="clear" w:color="auto" w:fill="auto"/>
              <w:spacing w:before="233" w:after="0" w:line="220" w:lineRule="auto"/>
              <w:ind w:left="0" w:right="125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tał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zbogac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sięgozbior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ibliote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kol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wor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bliote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ltimedial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raż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zyst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blioteki</w:t>
            </w:r>
            <w:r w:rsidRPr="6D52E88E" w:rsidR="1BDF8454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l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edlow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kur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jom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ąż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aty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ogicz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aw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wnicz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j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554142BD" w14:paraId="79ADA9CD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4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biblioteczn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,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udział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akcji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„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Cał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Polska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czyt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dzieciom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”.</w:t>
            </w:r>
          </w:p>
          <w:p w:rsidP="6D52E88E" w14:paraId="049F31CB" wp14:textId="77777777">
            <w:pPr>
              <w:pStyle w:val="Normal1"/>
              <w:widowControl w:val="0"/>
              <w:shd w:val="clear" w:color="auto" w:fill="auto"/>
              <w:spacing w:before="4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</w:p>
          <w:p w:rsidP="6D52E88E" w14:paraId="0E688436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as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la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erwsz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ytelnik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554142BD" w14:paraId="6151E7D7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Udział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Wielkim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Maratoni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Czytelniczym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.  </w:t>
            </w:r>
          </w:p>
          <w:p w:rsidP="6D52E88E" w14:paraId="7DF71A1F" wp14:textId="4B239DDC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ozwij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wórcz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łas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ezentacj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iersz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wiad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chowank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orum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koł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wnątr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50A6B2B3" wp14:textId="7480EED4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tk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ibliote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ich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łoś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yt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kst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teracki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69AC2F6A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twor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is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siąż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leca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nio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lonistów-poziom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I-III, IV-VI, VII-VIII.</w:t>
            </w:r>
          </w:p>
          <w:p w:rsidP="554142BD" w14:paraId="41F6B7BF" wp14:textId="69C41C6A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Warsztaty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literacki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i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spotkani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z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pisarzami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.  </w:t>
            </w:r>
          </w:p>
          <w:p w:rsidP="6D52E88E" wp14:textId="77777777" w14:paraId="5EBAE37C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powszechnianie form edukacji teatralnej. </w:t>
            </w:r>
          </w:p>
          <w:p w:rsidP="6D52E88E" w14:paraId="00E32BD0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jazd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atr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rójmiejski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1FAB4A32" wp14:textId="5BBAB356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czestnic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e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łodzież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arsztat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at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ganizowa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atr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ójmiast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stytucj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tur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2C4FF39D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chęc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e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łodzież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s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kst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cen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476378DB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wor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roczyst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ko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korzystani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at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środk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raz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603B2969" wp14:textId="49A9AAF4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estnictw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dstawieni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eat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kazywa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r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koł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u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a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społ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jazd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6A3969A4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powszechnianie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dukacji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ilmowej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ultimedialnej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2594D23F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ealizacj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jęć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parci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bra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eł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ilm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lski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granicz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inematografi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384103F3" wp14:textId="4497E576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jazd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o kin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rójmiejski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p14:textId="77777777" w14:paraId="5BB6CE12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dział uczniów w spotkaniach z twórcami sztuki filmowej.</w:t>
            </w:r>
          </w:p>
          <w:p w:rsidP="6D52E88E" w14:paraId="59F1A686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ształcenie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bszarze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ulturowym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rtystycznym</w:t>
            </w:r>
            <w:r w:rsidRPr="6D52E88E" w:rsidR="6D52E88E">
              <w:rPr>
                <w:rFonts w:ascii="Cambria" w:hAnsi="Cambria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0D4C10CE" wp14:textId="42974035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ganiz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ek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uze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arsztatowych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(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le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żn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ści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od 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cy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ji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c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owawc</w:t>
            </w:r>
            <w:r w:rsidRPr="6D52E88E" w:rsidR="4C72EED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uzeu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ra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dyn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zeu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rod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dańsk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uze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ias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dańs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). </w:t>
            </w:r>
          </w:p>
          <w:p w:rsidP="6D52E88E" w14:paraId="6686A650" wp14:textId="4586E650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Światowy Dzień Sztuki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2026 -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dzień sztuki w szkole.</w:t>
            </w:r>
          </w:p>
          <w:p w:rsidP="6D52E88E" w14:paraId="635C1A45" wp14:textId="0401416C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tk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e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tuk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p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dział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staw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astycz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rnisaż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tkani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órc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tu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l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stycz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52D3CE1B" wp14:textId="5920CB6B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iejsk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Konkurs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Wiedzy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Unii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Europejskiej</w:t>
            </w:r>
            <w:r w:rsidRPr="6D52E88E" w:rsidR="4860D223">
              <w:rPr>
                <w:rFonts w:ascii="Cambria" w:hAnsi="Cambria" w:eastAsia="Calibri" w:cs="Calibri"/>
                <w:noProof w:val="0"/>
                <w:lang w:val="pl-PL"/>
              </w:rPr>
              <w:t>.</w:t>
            </w:r>
          </w:p>
          <w:p w:rsidR="0F15EA64" w:rsidP="6D52E88E" w:rsidRDefault="0F15EA64" w14:paraId="74CB673A" w14:textId="6593FDE8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 w:eastAsia="Calibri" w:cs="Calibri"/>
                <w:noProof w:val="0"/>
                <w:lang w:val="pl-PL"/>
              </w:rPr>
            </w:pPr>
            <w:r w:rsidRPr="6D52E88E" w:rsidR="0F15EA64">
              <w:rPr>
                <w:rFonts w:ascii="Cambria" w:hAnsi="Cambria" w:eastAsia="Calibri" w:cs="Calibri"/>
                <w:noProof w:val="0"/>
                <w:lang w:val="pl-PL"/>
              </w:rPr>
              <w:t>I Wojewódzki konkurs plastyczny.</w:t>
            </w:r>
          </w:p>
          <w:p w:rsidP="554142BD" w14:paraId="2B7C2839" wp14:textId="4C9E7AAA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2"/>
                <w:szCs w:val="22"/>
                <w:u w:val="none"/>
                <w:vertAlign w:val="baseline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Udział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uczniów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świątecznych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warsztatach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zorganizowanych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dl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dziećmi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ze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Stowarzyszeni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0CE12629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“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D</w:t>
            </w:r>
            <w:r w:rsidRPr="554142BD" w:rsidR="555C4788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l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aczeg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o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Nie</w:t>
            </w:r>
            <w:r w:rsidRPr="554142BD" w:rsidR="1AC419D5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”</w:t>
            </w:r>
            <w:r w:rsidRPr="554142BD" w:rsidR="06C42CDD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.</w:t>
            </w:r>
          </w:p>
          <w:p w:rsidP="6D52E88E" w14:paraId="67A9F41A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ntynuacja pracy Koła plastycznego połączonej z wyjściami do Biblioteki Miejskiej. </w:t>
            </w:r>
          </w:p>
          <w:p w:rsidP="554142BD" w14:paraId="189D54F3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Udział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uczniów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klas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trzecich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Międzyszkolnym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Konkursi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Kaligraficznym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„O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Złot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Pióro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Dyrektor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Szkoły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”.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</w:p>
          <w:p w:rsidP="6D52E88E" w14:paraId="5AB3430E" wp14:textId="04551AAC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zyst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uczyciel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sob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odow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tytut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iowizual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0BE19B75" wp14:textId="6B634240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ożliwoś</w:t>
            </w:r>
            <w:r w:rsidRPr="6D52E88E" w:rsidR="4550546A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ć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dział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ncert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0FD1B3F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dstawieni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zycz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(Teatr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zyczn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G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yn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Opera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łtyc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harmo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łtyc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).</w:t>
            </w:r>
          </w:p>
          <w:p w:rsidP="6D52E88E" w14:paraId="53128261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jc w:val="left"/>
              <w:rPr>
                <w:rFonts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</w:p>
        </w:tc>
        <w:tc>
          <w:tcPr>
            <w:tcW w:w="3066" w:type="dxa"/>
            <w:tcBorders/>
            <w:tcMar/>
          </w:tcPr>
          <w:p w:rsidP="6D52E88E" w14:paraId="62486C05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06C374A4" wp14:textId="77777777">
        <w:trPr/>
        <w:tc>
          <w:tcPr>
            <w:tcW w:w="3397" w:type="dxa"/>
            <w:tcBorders/>
            <w:tcMar/>
          </w:tcPr>
          <w:p w:rsidP="6D52E88E" w14:paraId="5625CE54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Rozwij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interesowań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rtystycznych</w:t>
            </w:r>
          </w:p>
        </w:tc>
        <w:tc>
          <w:tcPr>
            <w:tcW w:w="6750" w:type="dxa"/>
            <w:tcBorders/>
            <w:tcMar/>
          </w:tcPr>
          <w:p w:rsidP="6D52E88E" w14:paraId="3B8022C0" wp14:textId="0143F4C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3D3CA413">
              <w:rPr>
                <w:rFonts w:ascii="Cambria" w:hAnsi="Cambria"/>
                <w:noProof w:val="0"/>
                <w:lang w:val="pl-PL"/>
              </w:rPr>
              <w:t>Ś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i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ea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s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las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yc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f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grafic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ncer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arsz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fil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</w:t>
            </w:r>
          </w:p>
        </w:tc>
        <w:tc>
          <w:tcPr>
            <w:tcW w:w="3066" w:type="dxa"/>
            <w:tcBorders/>
            <w:tcMar/>
          </w:tcPr>
          <w:p w:rsidP="6D52E88E" w14:paraId="1554007E" wp14:textId="1BBC4A5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2DF75176" w14:paraId="2D2BCB5D" wp14:textId="77777777">
        <w:trPr/>
        <w:tc>
          <w:tcPr>
            <w:tcW w:w="3397" w:type="dxa"/>
            <w:tcBorders/>
            <w:tcMar/>
          </w:tcPr>
          <w:p w:rsidP="6D52E88E" w14:paraId="5C02AE90" wp14:textId="650ED31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Rozwó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„Ekolog TV” </w:t>
            </w:r>
          </w:p>
        </w:tc>
        <w:tc>
          <w:tcPr>
            <w:tcW w:w="6750" w:type="dxa"/>
            <w:tcBorders/>
            <w:tcMar/>
          </w:tcPr>
          <w:p w:rsidP="6D52E88E" w14:paraId="22454CF5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Tworz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reśc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ultimedi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kl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wiad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ela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darzeń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zwó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dcast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owskiego</w:t>
            </w:r>
          </w:p>
        </w:tc>
        <w:tc>
          <w:tcPr>
            <w:tcW w:w="3066" w:type="dxa"/>
            <w:tcBorders/>
            <w:tcMar/>
          </w:tcPr>
          <w:p w:rsidP="6D52E88E" w14:paraId="2F06E44F" wp14:textId="165C74F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7E565B39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7E565B39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w:rsidR="2DF75176" w:rsidTr="2DF75176" w14:paraId="0A5F14A1">
        <w:trPr>
          <w:trHeight w:val="300"/>
        </w:trPr>
        <w:tc>
          <w:tcPr>
            <w:tcW w:w="3397" w:type="dxa"/>
            <w:tcBorders/>
            <w:tcMar/>
          </w:tcPr>
          <w:p w:rsidR="6672D585" w:rsidP="2DF75176" w:rsidRDefault="6672D585" w14:paraId="4E65CC56" w14:textId="1791F2F9">
            <w:pPr>
              <w:pStyle w:val="Normal"/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</w:pP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  <w:t>Wnioski</w:t>
            </w:r>
          </w:p>
        </w:tc>
        <w:tc>
          <w:tcPr>
            <w:tcW w:w="6750" w:type="dxa"/>
            <w:tcBorders/>
            <w:tcMar/>
          </w:tcPr>
          <w:p w:rsidR="6672D585" w:rsidP="2DF75176" w:rsidRDefault="6672D585" w14:paraId="097573CB" w14:textId="558E3BF1">
            <w:pPr>
              <w:pStyle w:val="ListParagraph"/>
              <w:spacing w:before="240" w:beforeAutospacing="off" w:after="240" w:afterAutospacing="off" w:line="259" w:lineRule="auto"/>
              <w:ind w:left="0" w:hanging="0"/>
              <w:jc w:val="both"/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Kontynuacja organizacji konkursów przedmiotowych o zasięgu powiatowym i wojewódzkim, które promują kulturę języka, twórczość uczniów oraz regionalne dziedzictwo; kontynuacja </w:t>
            </w:r>
            <w:r w:rsidRPr="2DF75176" w:rsidR="49D8D42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ziałań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wspierających uczniów uzdolnionych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ystematyczna analiza wynik</w:t>
            </w:r>
            <w:r w:rsidRPr="2DF75176" w:rsidR="458F27B0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ów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egzaminów próbnych i testów kompetencji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alsze wdrażanie nowoczesnych, zróżnicowanych metod dydaktycznych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dtrzymanie praktyki tworzenia projektów interdyscyplinarnych, łączących elementy języka polskiego, historii, sztuki oraz edukacji obywatelskiej</w:t>
            </w:r>
            <w:r w:rsidRPr="2DF75176" w:rsidR="345E8DEF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konsekwentne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spiera</w:t>
            </w:r>
            <w:r w:rsidRPr="2DF75176" w:rsidR="4813F6E6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ie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uczniów ze specjalnymi potrzebami edukacyjnymi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nawiązanie szerszej współpracy z instytucjami kultury, organizacjami społecznymi i edukacyjnymi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alsze opracowywanie i publikowanie autorskich materiałów dydaktycznych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utrzymanie wysokiego poziomu obecności działań humanistycznych w szkolnych mediach społecznościowych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ozw</w:t>
            </w:r>
            <w:r w:rsidRPr="2DF75176" w:rsidR="68A781ED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ój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szkoln</w:t>
            </w:r>
            <w:r w:rsidRPr="2DF75176" w:rsidR="76B73870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ej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telewizj</w:t>
            </w:r>
            <w:r w:rsidRPr="2DF75176" w:rsidR="60977B2B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„Ekolog.TV” jako form</w:t>
            </w:r>
            <w:r w:rsidRPr="2DF75176" w:rsidR="66D69827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y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koła zainteresowań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kontynu</w:t>
            </w:r>
            <w:r w:rsidRPr="2DF75176" w:rsidR="4E1CA557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cja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i wzmacnia</w:t>
            </w:r>
            <w:r w:rsidRPr="2DF75176" w:rsidR="2834E942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ie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mentoring</w:t>
            </w:r>
            <w:r w:rsidRPr="2DF75176" w:rsidR="1DBF8E1D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rówieśnicz</w:t>
            </w:r>
            <w:r w:rsidRPr="2DF75176" w:rsidR="7D1356CB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ego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trzymywanie aktywności zespołu nauczycieli humanistów w zakresie doskonalenia zawodowego oraz dzielenia się dobrymi praktykami i materiałami dydaktycznymi</w:t>
            </w:r>
            <w:r w:rsidRPr="2DF75176" w:rsidR="5FA43E56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 dbanie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o równowagę między działaniami konkursowymi, projektowymi a codzienną pracą dydaktyczną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wzmacnianie roli Samorządu Uczniowskiego w organizacji wydarzeń o charakterze kulturalnym i społecznym, przy ścisłej współpracy z nauczycielami zespołu humanistycznego</w:t>
            </w:r>
            <w:r w:rsidRPr="2DF75176" w:rsidR="52DB5ABC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ozwija</w:t>
            </w:r>
            <w:r w:rsidRPr="2DF75176" w:rsidR="42A6F27F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ie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szkoln</w:t>
            </w:r>
            <w:r w:rsidRPr="2DF75176" w:rsidR="17B4C966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ych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tradycj</w:t>
            </w:r>
            <w:r w:rsidRPr="2DF75176" w:rsidR="7CB7E4C8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</w:t>
            </w:r>
            <w:r w:rsidRPr="2DF75176" w:rsidR="6672D585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organizacji wydarzeń tematycznych, świątecznych i literackich</w:t>
            </w:r>
            <w:r w:rsidRPr="2DF75176" w:rsidR="3C6135F9"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</w:t>
            </w:r>
          </w:p>
          <w:p w:rsidR="2DF75176" w:rsidP="2DF75176" w:rsidRDefault="2DF75176" w14:paraId="3D9736FC" w14:textId="290C97BC">
            <w:pPr>
              <w:pStyle w:val="Normal"/>
              <w:rPr>
                <w:rFonts w:ascii="Cambria" w:hAnsi="Cambria" w:eastAsia="Cambria" w:cs="Cambria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066" w:type="dxa"/>
            <w:tcBorders/>
            <w:tcMar/>
          </w:tcPr>
          <w:p w:rsidR="2DF75176" w:rsidP="2DF75176" w:rsidRDefault="2DF75176" w14:paraId="53B48AF8" w14:textId="1BECA314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</w:tc>
      </w:tr>
    </w:tbl>
    <w:p xmlns:wp14="http://schemas.microsoft.com/office/word/2010/wordml" w:rsidP="6D52E88E" w14:paraId="4101652C" wp14:textId="7CAF7DBA">
      <w:pPr>
        <w:pStyle w:val="Normal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4B99056E" wp14:textId="77777777">
      <w:pPr>
        <w:pStyle w:val="Normal"/>
        <w:rPr>
          <w:b w:val="1"/>
          <w:bCs w:val="1"/>
          <w:noProof w:val="0"/>
          <w:color w:val="008000"/>
          <w:sz w:val="24"/>
          <w:szCs w:val="24"/>
          <w:lang w:val="pl-PL"/>
        </w:rPr>
      </w:pPr>
    </w:p>
    <w:p xmlns:wp14="http://schemas.microsoft.com/office/word/2010/wordml" w:rsidP="6D52E88E" w14:paraId="5F6A3A85" wp14:textId="77777777">
      <w:pPr>
        <w:pStyle w:val="Normal"/>
        <w:rPr>
          <w:rFonts w:ascii="Cambria" w:hAnsi="Cambria"/>
          <w:noProof w:val="0"/>
          <w:lang w:val="pl-PL"/>
        </w:rPr>
      </w:pPr>
      <w:r w:rsidRPr="6D52E88E" w:rsidR="6D52E88E"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  <w:t>IV. WYCHOWANIE ZDROWOTNE I KOMUNIKACYJNE, SPORT</w:t>
      </w:r>
    </w:p>
    <w:p xmlns:wp14="http://schemas.microsoft.com/office/word/2010/wordml" w:rsidP="6D52E88E" w14:paraId="1B10235C" wp14:textId="77777777">
      <w:pPr>
        <w:pStyle w:val="Normal"/>
        <w:keepNext w:val="0"/>
        <w:keepLines w:val="0"/>
        <w:pageBreakBefore w:val="0"/>
        <w:widowControl w:val="0"/>
        <w:shd w:val="clear" w:color="auto" w:fill="auto"/>
        <w:spacing w:before="233" w:after="0" w:line="240" w:lineRule="auto"/>
        <w:ind w:left="0" w:right="5178" w:hanging="0"/>
        <w:jc w:val="left"/>
        <w:rPr>
          <w:rFonts w:ascii="Calibri" w:hAnsi="Calibri" w:eastAsia="Calibri" w:cs="Calibri"/>
          <w:b w:val="1"/>
          <w:bCs w:val="1"/>
          <w:i w:val="0"/>
          <w:i w:val="false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>J. Kulas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-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koordynator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</w:t>
      </w:r>
    </w:p>
    <w:p xmlns:wp14="http://schemas.microsoft.com/office/word/2010/wordml" w:rsidP="6D52E88E" w14:paraId="00F0CC25" wp14:textId="01862569">
      <w:pPr>
        <w:pStyle w:val="Normal"/>
        <w:widowControl w:val="0"/>
        <w:shd w:val="clear" w:color="auto" w:fill="auto"/>
        <w:spacing w:before="233" w:after="0" w:line="240" w:lineRule="auto"/>
        <w:ind w:left="0" w:right="5178" w:hanging="0"/>
        <w:jc w:val="left"/>
        <w:rPr>
          <w:rFonts w:ascii="Calibri" w:hAnsi="Calibri" w:eastAsia="Calibri" w:cs="Calibri"/>
          <w:b w:val="1"/>
          <w:bCs w:val="1"/>
          <w:i w:val="0"/>
          <w:i w:val="false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Zespół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: A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Rybiński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,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J.Skrzyńska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0AD47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,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 xml:space="preserve">M.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>Guzow</w:t>
      </w:r>
      <w:r w:rsidRPr="6D52E88E" w:rsidR="382E61BC">
        <w:rPr>
          <w:rFonts w:ascii="Calibri" w:hAnsi="Calibri" w:eastAsia="Calibri" w:cs="Calibri"/>
          <w:b w:val="1"/>
          <w:bCs w:val="1"/>
          <w:noProof w:val="0"/>
          <w:color w:val="70AD47"/>
          <w:lang w:val="pl-PL"/>
        </w:rPr>
        <w:t>, M. Kosmala</w:t>
      </w:r>
    </w:p>
    <w:p xmlns:wp14="http://schemas.microsoft.com/office/word/2010/wordml" w:rsidP="6D52E88E" w14:paraId="1299C43A" wp14:textId="77777777">
      <w:pPr>
        <w:pStyle w:val="Normal"/>
        <w:widowControl w:val="0"/>
        <w:shd w:val="clear" w:color="auto" w:fill="auto"/>
        <w:spacing w:before="233" w:after="0" w:line="240" w:lineRule="auto"/>
        <w:ind w:left="0" w:right="5178" w:hanging="0"/>
        <w:jc w:val="left"/>
        <w:rPr>
          <w:rFonts w:ascii="Calibri" w:hAnsi="Calibri" w:eastAsia="Calibri" w:cs="Calibri"/>
          <w:b w:val="1"/>
          <w:bCs w:val="1"/>
          <w:i w:val="0"/>
          <w:i w:val="false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</w:pPr>
    </w:p>
    <w:tbl>
      <w:tblPr>
        <w:tblW w:w="132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397"/>
        <w:gridCol w:w="6816"/>
        <w:gridCol w:w="3044"/>
      </w:tblGrid>
      <w:tr xmlns:wp14="http://schemas.microsoft.com/office/word/2010/wordml" w:rsidTr="2DF75176" w14:paraId="0C8A967F" wp14:textId="77777777">
        <w:trPr/>
        <w:tc>
          <w:tcPr>
            <w:tcW w:w="3397" w:type="dxa"/>
            <w:tcBorders/>
            <w:tcMar/>
          </w:tcPr>
          <w:p w:rsidP="6D52E88E" w14:paraId="1DD26460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6816" w:type="dxa"/>
            <w:tcBorders/>
            <w:tcMar/>
          </w:tcPr>
          <w:p w:rsidP="6D52E88E" w14:paraId="3EB1338B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SPOSÓB REALIZACJI</w:t>
            </w:r>
          </w:p>
        </w:tc>
        <w:tc>
          <w:tcPr>
            <w:tcW w:w="3044" w:type="dxa"/>
            <w:tcBorders/>
            <w:tcMar/>
          </w:tcPr>
          <w:p w:rsidP="6D52E88E" w14:paraId="1C3D72AA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TERMIN / ODPOWIEDZIALNI</w:t>
            </w:r>
          </w:p>
        </w:tc>
      </w:tr>
      <w:tr xmlns:wp14="http://schemas.microsoft.com/office/word/2010/wordml" w:rsidTr="2DF75176" w14:paraId="7251BFA7" wp14:textId="77777777">
        <w:trPr/>
        <w:tc>
          <w:tcPr>
            <w:tcW w:w="3397" w:type="dxa"/>
            <w:tcBorders/>
            <w:tcMar/>
          </w:tcPr>
          <w:p w:rsidP="6D52E88E" w14:paraId="121A3EF5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Promocj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droweg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tyl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życia</w:t>
            </w:r>
          </w:p>
        </w:tc>
        <w:tc>
          <w:tcPr>
            <w:tcW w:w="6816" w:type="dxa"/>
            <w:tcBorders/>
            <w:tcMar/>
          </w:tcPr>
          <w:p w:rsidP="6D52E88E" w14:paraId="2A059434" wp14:textId="3539FFE9">
            <w:pPr>
              <w:pStyle w:val="Normal"/>
              <w:spacing w:line="240" w:lineRule="auto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Zajęc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linar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roweg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żywia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oc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rzy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</w:p>
          <w:p w:rsidR="6D2991E2" w:rsidP="6D52E88E" w:rsidRDefault="6D2991E2" w14:paraId="7F2D8E9D" w14:textId="3E12531B">
            <w:pPr>
              <w:pStyle w:val="BodyText"/>
              <w:spacing w:line="240" w:lineRule="auto"/>
              <w:rPr>
                <w:rFonts w:ascii="Cambria" w:hAnsi="Cambria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Zapewnianie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uczniom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jednego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gorącego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siłku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ciągu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dnia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twarzanie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m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możliwości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jego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pożycia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czasie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bytu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w 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zkole</w:t>
            </w:r>
            <w:r w:rsidRPr="6D52E88E" w:rsidR="6D2991E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;</w:t>
            </w:r>
          </w:p>
          <w:p w:rsidP="554142BD" w14:paraId="6E229791" wp14:textId="46E6B29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-113" w:firstLine="15"/>
              <w:rPr>
                <w:rFonts w:ascii="Cambria" w:hAnsi="Cambria"/>
                <w:noProof w:val="0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Pogadanki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klasach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n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temat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zdrowego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odżywiani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-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udział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akcjach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„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Owoc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szkol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”,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“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M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leko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w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s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zkol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”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.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</w:p>
          <w:p w:rsidP="554142BD" w14:paraId="026B3F02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-113" w:firstLine="15"/>
              <w:rPr>
                <w:rFonts w:ascii="Cambria" w:hAnsi="Cambria"/>
                <w:noProof w:val="0"/>
                <w:color w:val="auto"/>
                <w:lang w:val="en-US"/>
              </w:rPr>
            </w:pP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Promowani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zdrowego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trybu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życi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,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wdrażani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zdrowych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nawyków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i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zasad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 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Zajęcia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kulinarne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 xml:space="preserve"> “ 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Kulinarki</w:t>
            </w:r>
            <w:r w:rsidRPr="554142BD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en-US"/>
              </w:rPr>
              <w:t>”.</w:t>
            </w:r>
          </w:p>
          <w:p w:rsidP="6D52E88E" w14:paraId="7F528066" wp14:textId="6F9A96CF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78" w:after="0" w:line="240" w:lineRule="auto"/>
              <w:ind w:left="0" w:right="-113" w:hanging="0"/>
              <w:rPr>
                <w:rFonts w:ascii="Cambria" w:hAnsi="Cambria" w:eastAsia="Calibri" w:cs="Calibri"/>
                <w:noProof w:val="0"/>
                <w:color w:val="auto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>“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>Dietetyka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>smyka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 xml:space="preserve">” - 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>projekt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noProof w:val="0"/>
                <w:color w:val="auto"/>
                <w:lang w:val="pl-PL"/>
              </w:rPr>
              <w:t xml:space="preserve"> 2</w:t>
            </w:r>
          </w:p>
          <w:p w:rsidP="6D52E88E" w14:paraId="1B712FB0" wp14:textId="6B00057D">
            <w:pPr>
              <w:keepNext w:val="0"/>
              <w:keepLines w:val="0"/>
              <w:widowControl w:val="0"/>
              <w:shd w:val="clear" w:color="auto" w:fill="auto"/>
              <w:spacing w:before="78" w:after="0" w:line="240" w:lineRule="auto"/>
              <w:ind w:left="0" w:right="-113" w:hanging="0"/>
              <w:rPr>
                <w:noProof w:val="0"/>
                <w:lang w:val="pl-PL"/>
              </w:rPr>
            </w:pPr>
            <w:r w:rsidRPr="6D52E88E" w:rsidR="38A619DD">
              <w:rPr>
                <w:noProof w:val="0"/>
                <w:lang w:val="pl-PL"/>
              </w:rPr>
              <w:t>Spotkanie raz w roku dietetyka z rodzicami -przed spotkaniem Rady Rodziców.</w:t>
            </w:r>
          </w:p>
          <w:p w:rsidP="6D52E88E" w14:paraId="57264AB3" wp14:textId="589C712F">
            <w:pPr>
              <w:keepNext w:val="0"/>
              <w:keepLines w:val="0"/>
              <w:widowControl w:val="0"/>
              <w:shd w:val="clear" w:color="auto" w:fill="auto"/>
              <w:spacing w:before="78" w:after="0" w:line="240" w:lineRule="auto"/>
              <w:ind w:left="0" w:right="-113" w:hanging="0"/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</w:pPr>
            <w:r w:rsidRPr="6D52E88E" w:rsidR="3B80E3C3"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  <w:t xml:space="preserve">Spotkania tematyczne uczniów z pielęgniarką szkolną raz w semestrze – </w:t>
            </w:r>
            <w:r w:rsidRPr="6D52E88E" w:rsidR="3B80E3C3"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  <w:t>tematyka</w:t>
            </w:r>
            <w:r w:rsidRPr="6D52E88E" w:rsidR="3B80E3C3"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  <w:t xml:space="preserve"> do uzgodnienia z wychowawcami.</w:t>
            </w:r>
          </w:p>
          <w:p w:rsidP="6D52E88E" w14:paraId="29433797" wp14:textId="3EEC4374">
            <w:pPr>
              <w:keepNext w:val="0"/>
              <w:keepLines w:val="0"/>
              <w:widowControl w:val="0"/>
              <w:shd w:val="clear" w:color="auto" w:fill="auto"/>
              <w:spacing w:before="78" w:after="0" w:line="240" w:lineRule="auto"/>
              <w:ind w:left="0" w:right="-113" w:hanging="0"/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</w:pPr>
            <w:r w:rsidRPr="6D52E88E" w:rsidR="08C1EE88">
              <w:rPr>
                <w:rFonts w:ascii="Cambria" w:hAnsi="Cambria" w:eastAsia="Cambria" w:cs="Cambria"/>
                <w:noProof w:val="0"/>
                <w:sz w:val="22"/>
                <w:szCs w:val="22"/>
                <w:lang w:val="pl-PL"/>
              </w:rPr>
              <w:t>Zajęcia z udzielania pierwszej pomocy raz w roku dla wszystkich dzieci.</w:t>
            </w:r>
          </w:p>
        </w:tc>
        <w:tc>
          <w:tcPr>
            <w:tcW w:w="3044" w:type="dxa"/>
            <w:tcBorders/>
            <w:tcMar/>
          </w:tcPr>
          <w:p w:rsidP="6D52E88E" w14:paraId="7CE4C042" wp14:textId="473E8F50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2DF75176" w14:paraId="1C8D56FA" wp14:textId="77777777">
        <w:trPr/>
        <w:tc>
          <w:tcPr>
            <w:tcW w:w="3397" w:type="dxa"/>
            <w:tcBorders/>
            <w:tcMar/>
          </w:tcPr>
          <w:p w:rsidP="6D52E88E" w14:paraId="0DF4C13F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0" w:lineRule="auto"/>
              <w:ind w:left="118" w:right="452" w:firstLine="16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zeciwdziałanie palenia tytoniu, spożywaniu alkoholu, używaniu środków  </w:t>
            </w:r>
          </w:p>
          <w:p w:rsidP="6D52E88E" w14:paraId="0EE5D8F9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4" w:after="0" w:line="240" w:lineRule="auto"/>
              <w:ind w:left="127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sychoaktyw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/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y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7E66DBB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2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opalacz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/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łodzież</w:t>
            </w:r>
          </w:p>
        </w:tc>
        <w:tc>
          <w:tcPr>
            <w:tcW w:w="6816" w:type="dxa"/>
            <w:tcBorders/>
            <w:tcMar/>
          </w:tcPr>
          <w:p w:rsidP="6D52E88E" w14:paraId="4EE5279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ałalność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ewencyj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</w:p>
          <w:p w:rsidP="6D52E88E" w14:paraId="31C7845F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tk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edagogi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arszta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filaktyczn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sychologicz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6AECE8B5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tk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unkcjonariusz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li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6C7E0CA7" wp14:textId="36B5E5DD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ngaż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łodzież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ałaln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pagując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bstynencj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kohol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oso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żyw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2E4E57DE" wp14:textId="2A39CC04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kazy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ł</w:t>
            </w:r>
            <w:r w:rsidRPr="6D52E88E" w:rsidR="56580AF0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n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drowot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konomicz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o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kutk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leżni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jaśni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zyczy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chanizm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jawis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ganizowan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gada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tk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rsztat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7D400829" wp14:textId="31711740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paganda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izual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r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koł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(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laka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azet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lot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) </w:t>
            </w:r>
          </w:p>
          <w:p w:rsidP="6D52E88E" w14:paraId="7D897C25" wp14:textId="6C2926E5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</w:tc>
        <w:tc>
          <w:tcPr>
            <w:tcW w:w="3044" w:type="dxa"/>
            <w:tcBorders/>
            <w:tcMar/>
          </w:tcPr>
          <w:p w:rsidP="6D52E88E" w14:paraId="588C246A" wp14:textId="2570D22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2DF75176" w14:paraId="36536C49" wp14:textId="77777777">
        <w:trPr/>
        <w:tc>
          <w:tcPr>
            <w:tcW w:w="3397" w:type="dxa"/>
            <w:tcBorders/>
            <w:tcMar/>
          </w:tcPr>
          <w:p w:rsidP="6D52E88E" w14:paraId="0FD8264E" wp14:textId="10CC2881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0" w:lineRule="auto"/>
              <w:ind w:left="129" w:right="563" w:firstLine="5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integrowa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filakty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zależni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chow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1F86952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3" w:after="0" w:line="240" w:lineRule="auto"/>
              <w:ind w:left="131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yzykownych</w:t>
            </w:r>
          </w:p>
        </w:tc>
        <w:tc>
          <w:tcPr>
            <w:tcW w:w="6816" w:type="dxa"/>
            <w:tcBorders/>
            <w:tcMar/>
          </w:tcPr>
          <w:p w:rsidP="6D52E88E" w14:paraId="4BD8B214" wp14:textId="05C10C8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4" w:lineRule="auto"/>
              <w:ind w:left="-141" w:right="679" w:firstLine="15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arszta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filaktycz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otyczą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zależni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ehawio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od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ubstan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e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czególny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względnieni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filakty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duży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mputer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lefon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06038285" wp14:textId="3F9C87DB">
            <w:pPr>
              <w:pStyle w:val="Normal1"/>
              <w:widowControl w:val="0"/>
              <w:shd w:val="clear" w:color="auto" w:fill="auto"/>
              <w:spacing w:before="0" w:after="0" w:line="254" w:lineRule="auto"/>
              <w:ind w:left="-141" w:right="679" w:firstLine="15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arszta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filaktycz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–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jęc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sychoedukacyj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zmacniają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ynnik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hronią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1DA6CFC8" wp14:textId="178D90A1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14" w:after="0" w:line="252" w:lineRule="auto"/>
              <w:ind w:left="-141" w:right="703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iagnoz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czekiw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odzic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kres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ał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filaktycz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kol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4D4E9F4A" wp14:textId="77777777">
            <w:pPr>
              <w:pStyle w:val="Normal1"/>
              <w:widowControl w:val="0"/>
              <w:shd w:val="clear" w:color="auto" w:fill="auto"/>
              <w:spacing w:before="14" w:after="0" w:line="252" w:lineRule="auto"/>
              <w:ind w:left="-141" w:right="703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arsztat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a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ob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e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łości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tres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gresj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moc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23D44600" wp14:textId="7908515D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15" w:after="0" w:line="254" w:lineRule="auto"/>
              <w:ind w:left="-141" w:right="968" w:hanging="0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ealiz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bra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gadni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duka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zytyw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–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yśl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zytyw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undacj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nstytut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duka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ozytyw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3C233A61" wp14:textId="5AE7444C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15" w:after="0" w:line="254" w:lineRule="auto"/>
              <w:ind w:left="-141" w:right="968" w:hanging="0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3F181D17" wp14:textId="6748F26E">
            <w:pPr>
              <w:keepNext w:val="0"/>
              <w:keepLines w:val="0"/>
              <w:widowControl w:val="0"/>
              <w:shd w:val="clear" w:color="auto" w:fill="auto"/>
              <w:spacing w:before="15" w:after="0" w:line="254" w:lineRule="auto"/>
              <w:ind w:left="-141" w:right="968" w:hanging="0"/>
              <w:jc w:val="left"/>
              <w:rPr>
                <w:noProof w:val="0"/>
                <w:lang w:val="pl-PL"/>
              </w:rPr>
            </w:pPr>
            <w:r w:rsidRPr="6D52E88E" w:rsidR="2A09ACCC">
              <w:rPr>
                <w:noProof w:val="0"/>
                <w:lang w:val="pl-PL"/>
              </w:rPr>
              <w:t>Raz w roku spotkanie rodziców z policją o tematyce bezpieczeństwa - przed Radą Rodziców.</w:t>
            </w:r>
          </w:p>
          <w:p w:rsidP="6D52E88E" w14:paraId="5166291B" wp14:textId="59151B5C">
            <w:pPr>
              <w:keepNext w:val="0"/>
              <w:keepLines w:val="0"/>
              <w:widowControl w:val="0"/>
              <w:shd w:val="clear" w:color="auto" w:fill="auto"/>
              <w:spacing w:before="15" w:after="0" w:line="254" w:lineRule="auto"/>
              <w:ind w:left="-141" w:right="968" w:hanging="0"/>
              <w:jc w:val="left"/>
              <w:rPr>
                <w:noProof w:val="0"/>
                <w:lang w:val="pl-PL"/>
              </w:rPr>
            </w:pPr>
          </w:p>
        </w:tc>
        <w:tc>
          <w:tcPr>
            <w:tcW w:w="3044" w:type="dxa"/>
            <w:tcBorders/>
            <w:tcMar/>
          </w:tcPr>
          <w:p w:rsidP="6D52E88E" w14:paraId="07F4BB9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uczyciel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</w:p>
          <w:p w:rsidP="6D52E88E" w14:paraId="6D9DAE37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28" w:after="0" w:line="240" w:lineRule="auto"/>
              <w:ind w:left="142" w:right="0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edagog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</w:p>
          <w:p w:rsidP="6D52E88E" w14:paraId="6B2912F4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28" w:after="0" w:line="240" w:lineRule="auto"/>
              <w:ind w:left="77" w:right="0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sycholog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</w:p>
          <w:p w:rsidP="6D52E88E" w14:paraId="6FAE2099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33" w:after="0" w:line="240" w:lineRule="auto"/>
              <w:ind w:left="-246" w:right="0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chowaw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las</w:t>
            </w:r>
          </w:p>
        </w:tc>
      </w:tr>
      <w:tr xmlns:wp14="http://schemas.microsoft.com/office/word/2010/wordml" w:rsidTr="2DF75176" w14:paraId="21DAB50C" wp14:textId="77777777">
        <w:trPr/>
        <w:tc>
          <w:tcPr>
            <w:tcW w:w="3397" w:type="dxa"/>
            <w:tcBorders/>
            <w:tcMar/>
          </w:tcPr>
          <w:p w:rsidP="6D52E88E" w14:paraId="2E852D3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35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rabi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wyk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179DBD0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igieniczno-kultu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4E882BBE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1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wiąza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ystości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 </w:t>
            </w:r>
          </w:p>
          <w:p w:rsidP="6D52E88E" w14:paraId="466EB1DE" wp14:textId="6AAB870D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0" w:lineRule="auto"/>
              <w:ind w:left="121" w:right="233" w:firstLine="7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artowani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igien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zrok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łuch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a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kład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erwow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;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ształt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awidłow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10BBEE4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4" w:after="0" w:line="240" w:lineRule="auto"/>
              <w:ind w:left="127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stawy</w:t>
            </w:r>
          </w:p>
        </w:tc>
        <w:tc>
          <w:tcPr>
            <w:tcW w:w="6816" w:type="dxa"/>
            <w:tcBorders/>
            <w:tcMar/>
          </w:tcPr>
          <w:p w:rsidP="6D52E88E" w14:paraId="270BB63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9" w:lineRule="auto"/>
              <w:ind w:left="124" w:right="800" w:firstLine="2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wa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gadan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22EA8C64" wp14:textId="6CE0454C">
            <w:pPr>
              <w:pStyle w:val="Normal1"/>
              <w:widowControl w:val="0"/>
              <w:shd w:val="clear" w:color="auto" w:fill="auto"/>
              <w:spacing w:before="0" w:after="0" w:line="259" w:lineRule="auto"/>
              <w:ind w:left="124" w:right="800" w:firstLine="2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rganiz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tka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ekarz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elęgniark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6252101B" wp14:textId="77777777">
            <w:pPr>
              <w:pStyle w:val="Normal1"/>
              <w:widowControl w:val="0"/>
              <w:shd w:val="clear" w:color="auto" w:fill="auto"/>
              <w:spacing w:before="0" w:after="0" w:line="259" w:lineRule="auto"/>
              <w:ind w:left="124" w:right="800" w:firstLine="2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yt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dpowiedni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broszu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asopis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tp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4DDBEF00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9" w:lineRule="auto"/>
              <w:ind w:left="124" w:right="800" w:firstLine="2"/>
              <w:jc w:val="left"/>
              <w:rPr>
                <w:rFonts w:ascii="Cambria" w:hAnsi="Cambria" w:eastAsia="Calibri" w:cs="Calibri"/>
                <w:noProof w:val="0"/>
                <w:lang w:val="pl-PL"/>
              </w:rPr>
            </w:pPr>
          </w:p>
        </w:tc>
        <w:tc>
          <w:tcPr>
            <w:tcW w:w="3044" w:type="dxa"/>
            <w:tcBorders/>
            <w:tcMar/>
          </w:tcPr>
          <w:p w:rsidP="6D52E88E" w14:paraId="1632305B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2" w:lineRule="auto"/>
              <w:ind w:left="-765" w:right="234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yrekcj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chowaw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ielęgniar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uczyciel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f</w:t>
            </w:r>
          </w:p>
          <w:p w:rsidP="6D52E88E" w14:paraId="3461D779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2" w:lineRule="auto"/>
              <w:ind w:left="-765" w:right="234" w:hanging="0"/>
              <w:jc w:val="center"/>
              <w:rPr>
                <w:rFonts w:ascii="Cambria" w:hAnsi="Cambria" w:eastAsia="Calibri" w:cs="Calibri"/>
                <w:noProof w:val="0"/>
                <w:lang w:val="pl-PL"/>
              </w:rPr>
            </w:pPr>
          </w:p>
          <w:p w:rsidP="6D52E88E" w14:paraId="01FE5BF0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2" w:lineRule="auto"/>
              <w:ind w:left="-765" w:right="234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ała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szkoła</w:t>
            </w:r>
          </w:p>
        </w:tc>
      </w:tr>
      <w:tr xmlns:wp14="http://schemas.microsoft.com/office/word/2010/wordml" w:rsidTr="2DF75176" w14:paraId="1CB2A114" wp14:textId="77777777">
        <w:trPr/>
        <w:tc>
          <w:tcPr>
            <w:tcW w:w="3397" w:type="dxa"/>
            <w:tcBorders/>
            <w:tcMar/>
          </w:tcPr>
          <w:p w:rsidP="6D52E88E" w14:paraId="3CBCFE8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35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ikwid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ądź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44B0AE2B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15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łago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stępując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50728FE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ieprawidłow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ozwoj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782D294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18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izycz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</w:tc>
        <w:tc>
          <w:tcPr>
            <w:tcW w:w="6816" w:type="dxa"/>
            <w:tcBorders/>
            <w:tcMar/>
          </w:tcPr>
          <w:p w:rsidP="6D52E88E" w14:paraId="2EA763C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441" w:lineRule="auto"/>
              <w:ind w:left="-141" w:right="228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wrac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wag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awidłow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staw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dcza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is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4BBA319D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441" w:lineRule="auto"/>
              <w:ind w:left="-141" w:right="228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ostos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sok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ław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rzeseł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zrost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ziec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5965F4A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441" w:lineRule="auto"/>
              <w:ind w:left="-141" w:right="228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możliwi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ecio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dział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imnasty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śródlekcyj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2355F3E6" wp14:textId="18BB1084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441" w:lineRule="auto"/>
              <w:ind w:left="-141" w:right="228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mawi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jęci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f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szczegó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ad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staw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ra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estaw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ćwicz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</w:p>
          <w:p w:rsidP="6D52E88E" w14:paraId="31127358" wp14:textId="27425AD3">
            <w:pPr>
              <w:pStyle w:val="Normal1"/>
              <w:widowControl w:val="0"/>
              <w:shd w:val="clear" w:color="auto" w:fill="auto"/>
              <w:spacing w:before="0" w:after="0" w:line="441" w:lineRule="auto"/>
              <w:ind w:left="-141" w:right="228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jęc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ewalidacyj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rzeczeni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skazani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o zajęć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54E28587" wp14:textId="30A195B7">
            <w:pPr>
              <w:pStyle w:val="Normal1"/>
              <w:widowControl w:val="0"/>
              <w:shd w:val="clear" w:color="auto" w:fill="auto"/>
              <w:spacing w:before="0" w:after="0" w:line="441" w:lineRule="auto"/>
              <w:ind w:left="-141" w:right="228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tymul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zwoj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dstaw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e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otorycz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zybk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winn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ił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trzymał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gibk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p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dpowiedni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obran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iek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ćwicze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baw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ra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gr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espołow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ekcj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cho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izycz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jęci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zalekcyj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ił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oż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ił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szykow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ił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iatkow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nihok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arate.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dział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óżnorod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wod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portow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zko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iędzyszkolnych</w:t>
            </w:r>
          </w:p>
        </w:tc>
        <w:tc>
          <w:tcPr>
            <w:tcW w:w="3044" w:type="dxa"/>
            <w:tcBorders/>
            <w:tcMar/>
          </w:tcPr>
          <w:p w:rsidP="6D52E88E" w14:paraId="3CF2D8B6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4DCA7290" wp14:textId="77777777">
        <w:trPr/>
        <w:tc>
          <w:tcPr>
            <w:tcW w:w="3397" w:type="dxa"/>
            <w:tcBorders/>
            <w:tcMar/>
          </w:tcPr>
          <w:p w:rsidP="6D52E88E" w14:paraId="2203F80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1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VI. Nauka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oskonal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28D0A50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ły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6EF30B0F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28" w:after="0" w:line="240" w:lineRule="auto"/>
              <w:ind w:left="0" w:right="414" w:hanging="0"/>
              <w:jc w:val="righ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iał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</w:tc>
        <w:tc>
          <w:tcPr>
            <w:tcW w:w="6816" w:type="dxa"/>
            <w:tcBorders/>
            <w:tcMar/>
          </w:tcPr>
          <w:p w:rsidP="6D52E88E" w14:paraId="2D1F62CA" wp14:textId="5FFC550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jazd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asen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OSIR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035B243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28" w:after="0" w:line="240" w:lineRule="auto"/>
              <w:ind w:left="0" w:right="0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zmacni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ięśn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sturaln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dpowiadając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a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awidłow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staw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</w:tc>
        <w:tc>
          <w:tcPr>
            <w:tcW w:w="3044" w:type="dxa"/>
            <w:tcBorders/>
            <w:tcMar/>
          </w:tcPr>
          <w:p w:rsidP="6D52E88E" w14:paraId="0852F529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2" w:lineRule="auto"/>
              <w:ind w:left="-141" w:right="513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chowaw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0-III J.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krzyńska</w:t>
            </w:r>
          </w:p>
          <w:p w:rsidP="6D52E88E" w14:paraId="3CA8DB9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52" w:lineRule="auto"/>
              <w:ind w:left="-141" w:right="513" w:hanging="0"/>
              <w:jc w:val="center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M.Guzow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J.Kulas</w:t>
            </w:r>
          </w:p>
        </w:tc>
      </w:tr>
      <w:tr xmlns:wp14="http://schemas.microsoft.com/office/word/2010/wordml" w:rsidTr="2DF75176" w14:paraId="5B6B4AAD" wp14:textId="77777777">
        <w:trPr/>
        <w:tc>
          <w:tcPr>
            <w:tcW w:w="3397" w:type="dxa"/>
            <w:tcBorders/>
            <w:tcMar/>
          </w:tcPr>
          <w:p w:rsidP="6D52E88E" w14:paraId="05C9A379" wp14:textId="09E30A2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3" w:lineRule="auto"/>
              <w:ind w:left="122" w:right="169" w:hanging="3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pozn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asadam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ezpiecz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rusz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i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rog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lic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panowa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pis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uch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rogowego</w:t>
            </w:r>
          </w:p>
        </w:tc>
        <w:tc>
          <w:tcPr>
            <w:tcW w:w="6816" w:type="dxa"/>
            <w:tcBorders/>
            <w:tcMar/>
          </w:tcPr>
          <w:p w:rsidP="6D52E88E" w14:paraId="40168898" wp14:textId="3CE6BDA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0" w:lineRule="auto"/>
              <w:ind w:left="0" w:right="251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Prowa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gadanek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ekcj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chowawczy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;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tk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unkcjonariusz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li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elęgniark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;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posob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ezpiecz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rusz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i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chowy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tref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wentual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groże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;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sad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uch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rogow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akty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(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las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łodsz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).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owa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ba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ćwiczeń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kres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chow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munikacyjnego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392EF0B3" wp14:textId="77777777">
            <w:pPr>
              <w:pStyle w:val="Normal1"/>
              <w:widowControl w:val="0"/>
              <w:shd w:val="clear" w:color="auto" w:fill="auto"/>
              <w:spacing w:before="0" w:after="0" w:line="220" w:lineRule="auto"/>
              <w:ind w:left="0" w:right="251" w:firstLine="3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sad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rzystan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e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środk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omunikac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ublicz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-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ori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aktyc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2EAC18CC" wp14:textId="49F3B31C">
            <w:pPr>
              <w:pStyle w:val="Normal1"/>
              <w:widowControl w:val="0"/>
              <w:shd w:val="clear" w:color="auto" w:fill="auto"/>
              <w:spacing w:before="0" w:after="0" w:line="220" w:lineRule="auto"/>
              <w:ind w:left="0" w:right="251" w:firstLine="30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zeprowa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urs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gzamin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artę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werow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l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las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zwartych.</w:t>
            </w:r>
          </w:p>
          <w:p w:rsidP="6D52E88E" w14:paraId="2795F90E" wp14:textId="5333E8E8">
            <w:pPr>
              <w:pStyle w:val="Normal1"/>
              <w:widowControl w:val="0"/>
              <w:shd w:val="clear" w:color="auto" w:fill="auto"/>
              <w:spacing w:before="0" w:after="0" w:line="220" w:lineRule="auto"/>
              <w:ind w:left="0" w:right="251" w:firstLine="30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0A40F1A4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>Przeprowadzenie kursu i egzaminu na kartę pływacką.</w:t>
            </w:r>
          </w:p>
        </w:tc>
        <w:tc>
          <w:tcPr>
            <w:tcW w:w="3044" w:type="dxa"/>
            <w:tcBorders/>
            <w:tcMar/>
          </w:tcPr>
          <w:p w:rsidP="2DF75176" w14:paraId="0590B27A" wp14:textId="764EF57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2DF75176" w14:paraId="44A1574B" wp14:textId="7E9034E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2DF75176" w14:paraId="303AB0DA" wp14:textId="6B67448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2DF75176" w14:paraId="2011CD1A" wp14:textId="7B2C598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2DF75176" w14:paraId="141B34DE" wp14:textId="0E8C533C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F357A2A">
              <w:rPr>
                <w:rFonts w:ascii="Cambria" w:hAnsi="Cambria"/>
                <w:noProof w:val="0"/>
                <w:lang w:val="pl-PL"/>
              </w:rPr>
              <w:t>B. Mielewczyk, A. Rybiński</w:t>
            </w:r>
          </w:p>
          <w:p w:rsidP="2DF75176" w14:paraId="0FFDA237" wp14:textId="17012138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P="6D52E88E" w14:paraId="0FB78278" wp14:textId="030E84E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4FF90CC8" wp14:textId="77777777">
        <w:trPr/>
        <w:tc>
          <w:tcPr>
            <w:tcW w:w="3397" w:type="dxa"/>
            <w:tcBorders/>
            <w:tcMar/>
          </w:tcPr>
          <w:p w:rsidP="6D52E88E" w14:paraId="087A1D97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19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erwsz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moc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</w:tc>
        <w:tc>
          <w:tcPr>
            <w:tcW w:w="6816" w:type="dxa"/>
            <w:tcBorders/>
            <w:tcMar/>
          </w:tcPr>
          <w:p w:rsidP="6D52E88E" w14:paraId="045E6D72" wp14:textId="75984C1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2248" w:hanging="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zeprowadzenie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ajęć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ierwsz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mocy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lasach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8: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część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oretyczna</w:t>
            </w:r>
          </w:p>
          <w:p w:rsidP="6D52E88E" w14:paraId="6E49A4C6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2248" w:hanging="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zęść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raktyczn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korzystaniem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antomu</w:t>
            </w:r>
          </w:p>
        </w:tc>
        <w:tc>
          <w:tcPr>
            <w:tcW w:w="3044" w:type="dxa"/>
            <w:tcBorders/>
            <w:tcMar/>
          </w:tcPr>
          <w:p w:rsidP="6D52E88E" w14:paraId="1FC39945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62F0842E" wp14:textId="77777777">
        <w:trPr/>
        <w:tc>
          <w:tcPr>
            <w:tcW w:w="3397" w:type="dxa"/>
            <w:tcBorders/>
            <w:tcMar/>
          </w:tcPr>
          <w:p w:rsidP="6D52E88E" w14:paraId="59EFA488" wp14:textId="1605FDAA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0" w:lineRule="auto"/>
              <w:ind w:left="129" w:right="290" w:hanging="13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rac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espołow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czniów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łączeni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ktywnością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16058288" wp14:textId="7A4C7D3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8" w:after="0" w:line="240" w:lineRule="auto"/>
              <w:ind w:left="116" w:right="0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302AB142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zyczną</w:t>
            </w:r>
          </w:p>
          <w:p w:rsidP="6D52E88E" w14:paraId="3D27A12A" wp14:textId="25891C8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8" w:after="0" w:line="240" w:lineRule="auto"/>
              <w:ind w:left="116" w:right="0" w:hanging="0"/>
              <w:jc w:val="lef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</w:tc>
        <w:tc>
          <w:tcPr>
            <w:tcW w:w="6816" w:type="dxa"/>
            <w:tcBorders/>
            <w:tcMar/>
          </w:tcPr>
          <w:p w:rsidP="6D52E88E" w14:paraId="610649D7" wp14:textId="3EAEFF19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0" w:lineRule="auto"/>
              <w:ind w:left="0" w:right="244" w:hanging="0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ntegracj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połecznośc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zkolnej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przez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dział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ni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portu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kazji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nia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ziecka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</w:tc>
        <w:tc>
          <w:tcPr>
            <w:tcW w:w="3044" w:type="dxa"/>
            <w:tcBorders/>
            <w:tcMar/>
          </w:tcPr>
          <w:p w:rsidP="6D52E88E" w14:paraId="2A1C42C5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righ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M.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Guzow</w:t>
            </w:r>
          </w:p>
          <w:p w:rsidP="6D52E88E" w14:paraId="35B1349A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28" w:after="0" w:line="240" w:lineRule="auto"/>
              <w:ind w:left="-154" w:right="0" w:hanging="0"/>
              <w:jc w:val="righ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 xml:space="preserve">   </w:t>
            </w:r>
            <w:r w:rsidRPr="6D52E88E" w:rsidR="6D52E88E">
              <w:rPr>
                <w:rFonts w:ascii="Cambria" w:hAnsi="Cambria" w:eastAsia="Calibri" w:cs="Calibri"/>
                <w:noProof w:val="0"/>
                <w:lang w:val="pl-PL"/>
              </w:rPr>
              <w:t>A.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ybiński</w:t>
            </w:r>
          </w:p>
        </w:tc>
      </w:tr>
      <w:tr xmlns:wp14="http://schemas.microsoft.com/office/word/2010/wordml" w:rsidTr="2DF75176" w14:paraId="713C837B" wp14:textId="77777777">
        <w:trPr/>
        <w:tc>
          <w:tcPr>
            <w:tcW w:w="3397" w:type="dxa"/>
            <w:tcBorders/>
            <w:tcMar/>
          </w:tcPr>
          <w:p w:rsidR="6D52E88E" w:rsidP="6D52E88E" w:rsidRDefault="6D52E88E" w14:paraId="44A1399E" w14:textId="469BF66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  <w:p w:rsidR="6D52E88E" w:rsidP="6D52E88E" w:rsidRDefault="6D52E88E" w14:paraId="3553AB6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Rozwó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mpeten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frowych</w:t>
            </w:r>
          </w:p>
        </w:tc>
        <w:tc>
          <w:tcPr>
            <w:tcW w:w="6816" w:type="dxa"/>
            <w:tcBorders/>
            <w:tcMar/>
          </w:tcPr>
          <w:p w:rsidR="6D52E88E" w:rsidP="6D52E88E" w:rsidRDefault="6D52E88E" w14:paraId="325524CE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6D52E88E" w:rsidP="6D52E88E" w:rsidRDefault="6D52E88E" w14:paraId="3DF50049">
            <w:pPr>
              <w:pStyle w:val="Normal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Nauka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gramowa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bezpiec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rzyst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AI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ultimedial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botyk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aborator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frowe</w:t>
            </w:r>
          </w:p>
          <w:p w:rsidR="6D52E88E" w:rsidP="6D52E88E" w:rsidRDefault="6D52E88E" w14:paraId="270A4B37">
            <w:pPr>
              <w:pStyle w:val="Normal"/>
              <w:ind w:left="288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•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arszta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rytyczn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naliz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forma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(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fact-checking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aw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tat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icen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CC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);</w:t>
            </w:r>
          </w:p>
          <w:p w:rsidR="6D52E88E" w:rsidP="6D52E88E" w:rsidRDefault="6D52E88E" w14:paraId="6779BD71">
            <w:pPr>
              <w:pStyle w:val="Normal"/>
              <w:ind w:left="288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•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ćwicze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berbezpieczeństw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(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il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asł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hishing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chro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a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RODO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aktyc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);</w:t>
            </w:r>
          </w:p>
          <w:p w:rsidR="6D52E88E" w:rsidP="6D52E88E" w:rsidRDefault="6D52E88E" w14:paraId="393C19ED">
            <w:pPr>
              <w:pStyle w:val="Normal"/>
              <w:ind w:left="288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•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prowadz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„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deks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igien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yfrow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” (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balan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ran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–offline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igie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nu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rgonom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);</w:t>
            </w:r>
          </w:p>
          <w:p w:rsidR="6D52E88E" w:rsidP="6D52E88E" w:rsidRDefault="6D52E88E" w14:paraId="635CA8FF">
            <w:pPr>
              <w:pStyle w:val="Normal"/>
              <w:ind w:left="288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•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terdyscyplinar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korzystanie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integrowan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Platformy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dukacyjn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plika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dukacyj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</w:p>
          <w:p w:rsidR="6D52E88E" w:rsidP="6D52E88E" w:rsidRDefault="6D52E88E" w14:paraId="69CF784A">
            <w:pPr>
              <w:pStyle w:val="Normal"/>
              <w:ind w:left="288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•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lemen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uk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tuczn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teligen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(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mpt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cen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jakośc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dpowiedz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rzędz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AI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tyk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);</w:t>
            </w:r>
          </w:p>
          <w:p w:rsidR="6D52E88E" w:rsidP="6D52E88E" w:rsidRDefault="6D52E88E" w14:paraId="78B3179B">
            <w:pPr>
              <w:pStyle w:val="Normal"/>
              <w:ind w:left="288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•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worz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ezenta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ateriał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ultimedi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(audio/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ideo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/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rafik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) –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sad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bezpieczn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ublikacj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;</w:t>
            </w:r>
          </w:p>
          <w:p w:rsidR="6D52E88E" w:rsidP="6D52E88E" w:rsidRDefault="6D52E88E" w14:paraId="284D9B03">
            <w:pPr>
              <w:pStyle w:val="Normal"/>
              <w:spacing w:before="0" w:after="200"/>
              <w:ind w:left="288"/>
              <w:jc w:val="left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•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aangaż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dzic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: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rótk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ebinar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/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potka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bezpieczeństw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nlin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trol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dzicielski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.</w:t>
            </w:r>
          </w:p>
        </w:tc>
        <w:tc>
          <w:tcPr>
            <w:tcW w:w="3044" w:type="dxa"/>
            <w:tcBorders/>
            <w:tcMar/>
          </w:tcPr>
          <w:p w:rsidP="2DF75176" wp14:textId="77777777" w14:paraId="2CF05994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91" w:right="0" w:hanging="0"/>
              <w:jc w:val="righ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5243856D" wp14:textId="420DEBD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91" w:right="0" w:hanging="0"/>
              <w:jc w:val="righ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646FABA2" wp14:textId="48616A5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91" w:right="0" w:hanging="0"/>
              <w:jc w:val="righ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7E565B39" w14:paraId="3EDA5C64" wp14:textId="1E0F97BD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91" w:right="0" w:hanging="0"/>
              <w:jc w:val="right"/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7E565B39" w:rsidR="223405E4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>M. Kosmala</w:t>
            </w:r>
            <w:r w:rsidRPr="7E565B39" w:rsidR="18337658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 xml:space="preserve">, </w:t>
            </w:r>
            <w:r w:rsidRPr="7E565B39" w:rsidR="327A6EAE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 xml:space="preserve">pedagog, </w:t>
            </w:r>
            <w:r w:rsidRPr="7E565B39" w:rsidR="18337658">
              <w:rPr>
                <w:rFonts w:ascii="Cambria" w:hAnsi="Cambria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>nauczyciele</w:t>
            </w:r>
          </w:p>
        </w:tc>
      </w:tr>
      <w:tr xmlns:wp14="http://schemas.microsoft.com/office/word/2010/wordml" w:rsidTr="2DF75176" w14:paraId="0562CB0E" wp14:textId="77777777">
        <w:trPr/>
        <w:tc>
          <w:tcPr>
            <w:tcW w:w="3397" w:type="dxa"/>
            <w:tcBorders/>
            <w:tcMar/>
          </w:tcPr>
          <w:p w:rsidP="6D52E88E" w14:paraId="34CE0A41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  <w:tc>
          <w:tcPr>
            <w:tcW w:w="6816" w:type="dxa"/>
            <w:tcBorders/>
            <w:tcMar/>
          </w:tcPr>
          <w:p w:rsidP="6D52E88E" w14:paraId="62EBF3C5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  <w:tc>
          <w:tcPr>
            <w:tcW w:w="3044" w:type="dxa"/>
            <w:tcBorders/>
            <w:tcMar/>
          </w:tcPr>
          <w:p w:rsidP="6D52E88E" w14:paraId="6D98A12B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</w:tbl>
    <w:p xmlns:wp14="http://schemas.microsoft.com/office/word/2010/wordml" w:rsidP="6D52E88E" w14:paraId="2946DB82" wp14:textId="77777777">
      <w:pPr>
        <w:pStyle w:val="Normal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766085BB" wp14:textId="77777777">
      <w:pPr>
        <w:pStyle w:val="Normal"/>
        <w:rPr>
          <w:rFonts w:ascii="Cambria" w:hAnsi="Cambria"/>
          <w:noProof w:val="0"/>
          <w:lang w:val="pl-PL"/>
        </w:rPr>
      </w:pPr>
      <w:r w:rsidRPr="6D52E88E" w:rsidR="6D52E88E"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  <w:t>V. DZIAŁANIA PATRIOTYCZNE: W MAŁEJ I DUŻEJ OJCZYŹNIE</w:t>
      </w:r>
    </w:p>
    <w:p xmlns:wp14="http://schemas.microsoft.com/office/word/2010/wordml" w:rsidP="6D52E88E" w14:paraId="079B58AD" wp14:textId="77777777">
      <w:pPr>
        <w:pStyle w:val="Normal"/>
        <w:keepNext w:val="0"/>
        <w:keepLines w:val="0"/>
        <w:pageBreakBefore w:val="0"/>
        <w:widowControl w:val="0"/>
        <w:shd w:val="clear" w:color="auto" w:fill="auto"/>
        <w:spacing w:before="0" w:after="0" w:line="276" w:lineRule="auto"/>
        <w:ind w:left="0" w:right="0" w:hanging="0"/>
        <w:jc w:val="left"/>
        <w:rPr>
          <w:rFonts w:ascii="Calibri" w:hAnsi="Calibri" w:eastAsia="Calibri" w:cs="Calibri"/>
          <w:b w:val="1"/>
          <w:bCs w:val="1"/>
          <w:i w:val="0"/>
          <w:i w:val="false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AA84F"/>
          <w:lang w:val="pl-PL"/>
        </w:rPr>
        <w:t xml:space="preserve">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A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Syldatk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-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koordynator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 </w:t>
      </w:r>
    </w:p>
    <w:p xmlns:wp14="http://schemas.microsoft.com/office/word/2010/wordml" w:rsidP="6D52E88E" w14:paraId="70879DE8" wp14:textId="77777777">
      <w:pPr>
        <w:pStyle w:val="Normal"/>
        <w:widowControl w:val="0"/>
        <w:shd w:val="clear" w:color="auto" w:fill="auto"/>
        <w:spacing w:before="0" w:after="0" w:line="276" w:lineRule="auto"/>
        <w:ind w:left="0" w:right="0" w:hanging="0"/>
        <w:jc w:val="left"/>
        <w:rPr>
          <w:rFonts w:ascii="Calibri" w:hAnsi="Calibri" w:eastAsia="Calibri" w:cs="Calibri"/>
          <w:b w:val="1"/>
          <w:bCs w:val="1"/>
          <w:i w:val="0"/>
          <w:i w:val="false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8000"/>
          <w:position w:val="0"/>
          <w:sz w:val="24"/>
          <w:sz w:val="24"/>
          <w:szCs w:val="24"/>
          <w:u w:val="none"/>
          <w:shd w:val="clear" w:fill="auto"/>
          <w:vertAlign w:val="baseline"/>
          <w:lang w:val="pl-PL"/>
        </w:rPr>
        <w:t xml:space="preserve">Zespół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8000"/>
          <w:position w:val="0"/>
          <w:sz w:val="24"/>
          <w:sz w:val="24"/>
          <w:szCs w:val="24"/>
          <w:u w:val="none"/>
          <w:shd w:val="clear" w:fill="auto"/>
          <w:vertAlign w:val="baseline"/>
          <w:lang w:val="pl-PL"/>
        </w:rPr>
        <w:t xml:space="preserve">: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FAC47"/>
          <w:sz w:val="24"/>
          <w:szCs w:val="24"/>
          <w:lang w:val="pl-PL"/>
        </w:rPr>
        <w:t xml:space="preserve">I.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6FAC47"/>
          <w:sz w:val="24"/>
          <w:szCs w:val="24"/>
          <w:lang w:val="pl-PL"/>
        </w:rPr>
        <w:t>Żarska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FAC47"/>
          <w:position w:val="0"/>
          <w:sz w:val="24"/>
          <w:sz w:val="24"/>
          <w:szCs w:val="24"/>
          <w:u w:val="none"/>
          <w:shd w:val="clear" w:fill="auto"/>
          <w:vertAlign w:val="baseline"/>
          <w:lang w:val="pl-PL"/>
        </w:rPr>
        <w:t xml:space="preserve"> K. Brzozowski, K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FAC47"/>
          <w:position w:val="0"/>
          <w:sz w:val="24"/>
          <w:sz w:val="24"/>
          <w:szCs w:val="24"/>
          <w:u w:val="none"/>
          <w:shd w:val="clear" w:fill="auto"/>
          <w:vertAlign w:val="baseline"/>
          <w:lang w:val="pl-PL"/>
        </w:rPr>
        <w:t xml:space="preserve">Czader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FAC47"/>
          <w:position w:val="0"/>
          <w:sz w:val="24"/>
          <w:sz w:val="24"/>
          <w:szCs w:val="24"/>
          <w:u w:val="none"/>
          <w:shd w:val="clear" w:fill="auto"/>
          <w:vertAlign w:val="baseline"/>
          <w:lang w:val="pl-PL"/>
        </w:rPr>
        <w:t xml:space="preserve">,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FAC47"/>
          <w:position w:val="0"/>
          <w:sz w:val="24"/>
          <w:sz w:val="24"/>
          <w:szCs w:val="24"/>
          <w:u w:val="none"/>
          <w:shd w:val="clear" w:fill="auto"/>
          <w:vertAlign w:val="baseline"/>
          <w:lang w:val="pl-PL"/>
        </w:rPr>
        <w:t xml:space="preserve">M.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FAC47"/>
          <w:position w:val="0"/>
          <w:sz w:val="24"/>
          <w:sz w:val="24"/>
          <w:szCs w:val="24"/>
          <w:u w:val="none"/>
          <w:shd w:val="clear" w:fill="auto"/>
          <w:vertAlign w:val="baseline"/>
          <w:lang w:val="pl-PL"/>
        </w:rPr>
        <w:t>Burkowska</w:t>
      </w:r>
    </w:p>
    <w:p xmlns:wp14="http://schemas.microsoft.com/office/word/2010/wordml" w:rsidP="6D52E88E" w14:paraId="5997CC1D" wp14:textId="77777777">
      <w:pPr>
        <w:pStyle w:val="Normal"/>
        <w:widowControl w:val="0"/>
        <w:shd w:val="clear" w:color="auto" w:fill="auto"/>
        <w:spacing w:before="0" w:after="0" w:line="276" w:lineRule="auto"/>
        <w:ind w:left="0" w:right="0" w:hanging="0"/>
        <w:jc w:val="left"/>
        <w:rPr>
          <w:rFonts w:ascii="Calibri" w:hAnsi="Calibri" w:eastAsia="Calibri" w:cs="Calibri"/>
          <w:b w:val="1"/>
          <w:bCs w:val="1"/>
          <w:i w:val="0"/>
          <w:i w:val="false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</w:pPr>
    </w:p>
    <w:tbl>
      <w:tblPr>
        <w:tblW w:w="132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397"/>
        <w:gridCol w:w="6860"/>
        <w:gridCol w:w="3000"/>
      </w:tblGrid>
      <w:tr xmlns:wp14="http://schemas.microsoft.com/office/word/2010/wordml" w:rsidTr="2DF75176" w14:paraId="3B4C52F8" wp14:textId="77777777">
        <w:trPr/>
        <w:tc>
          <w:tcPr>
            <w:tcW w:w="3397" w:type="dxa"/>
            <w:tcBorders/>
            <w:tcMar/>
          </w:tcPr>
          <w:p w:rsidP="6D52E88E" w14:paraId="2CB898F8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6860" w:type="dxa"/>
            <w:tcBorders/>
            <w:tcMar/>
          </w:tcPr>
          <w:p w:rsidP="6D52E88E" w14:paraId="1605FF5E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SPOSÓB REALIZACJI</w:t>
            </w:r>
          </w:p>
        </w:tc>
        <w:tc>
          <w:tcPr>
            <w:tcW w:w="3000" w:type="dxa"/>
            <w:tcBorders/>
            <w:tcMar/>
          </w:tcPr>
          <w:p w:rsidP="6D52E88E" w14:paraId="34FE0D81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TERMIN / ODPOWIEDZIALNI</w:t>
            </w:r>
          </w:p>
        </w:tc>
      </w:tr>
      <w:tr xmlns:wp14="http://schemas.microsoft.com/office/word/2010/wordml" w:rsidTr="2DF75176" w14:paraId="15D49B79" wp14:textId="77777777">
        <w:trPr/>
        <w:tc>
          <w:tcPr>
            <w:tcW w:w="3397" w:type="dxa"/>
            <w:tcBorders/>
            <w:tcMar/>
          </w:tcPr>
          <w:p w:rsidP="6D52E88E" w14:paraId="7BC43ABF" wp14:textId="0BFB1EE9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20" w:lineRule="auto"/>
              <w:ind w:left="129" w:right="106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ł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jczyzn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-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znan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zez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zniów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łasneg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iedzictw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lturoweg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gion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rabian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czuci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zynależnośc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o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łecznośc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alnej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</w:p>
          <w:p w:rsidP="6D52E88E" w14:paraId="110FFD37" wp14:textId="77777777">
            <w:pPr>
              <w:pStyle w:val="Normal1"/>
              <w:widowControl w:val="0"/>
              <w:shd w:val="clear" w:color="auto" w:fill="auto"/>
              <w:spacing w:before="0" w:after="0" w:line="220" w:lineRule="auto"/>
              <w:ind w:left="129" w:right="106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</w:p>
        </w:tc>
        <w:tc>
          <w:tcPr>
            <w:tcW w:w="6860" w:type="dxa"/>
            <w:tcBorders/>
            <w:tcMar/>
          </w:tcPr>
          <w:p w:rsidP="6D52E88E" w14:paraId="45E1F89D" wp14:textId="6584ECD4">
            <w:pPr>
              <w:pStyle w:val="Normal1"/>
              <w:keepNext w:val="0"/>
              <w:keepLines w:val="0"/>
              <w:widowControl w:val="0"/>
              <w:shd w:val="clear" w:color="auto" w:fill="auto"/>
              <w:tabs>
                <w:tab w:val="clear" w:pos="720"/>
                <w:tab w:val="left" w:leader="none" w:pos="283"/>
              </w:tabs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8F5DBF9">
              <w:rPr>
                <w:rFonts w:ascii="Calibri" w:hAnsi="Calibri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ycieczk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po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olsce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po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n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ajbliższym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r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egionie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,</w:t>
            </w:r>
          </w:p>
          <w:p w:rsidP="6D52E88E" w14:paraId="4E05921E" wp14:textId="7AC1D11B">
            <w:pPr>
              <w:pStyle w:val="Normal1"/>
              <w:keepNext w:val="0"/>
              <w:keepLines w:val="0"/>
              <w:widowControl w:val="0"/>
              <w:shd w:val="clear" w:color="auto" w:fill="auto"/>
              <w:tabs>
                <w:tab w:val="clear" w:pos="720"/>
                <w:tab w:val="left" w:leader="none" w:pos="283"/>
              </w:tabs>
              <w:spacing w:before="0" w:after="0" w:line="240" w:lineRule="auto"/>
              <w:ind w:left="425" w:right="0" w:hanging="425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wycieczk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po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um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- MDK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umi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-izba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amięc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</w:p>
          <w:p w:rsidP="6D52E88E" w14:paraId="30089D4E" wp14:textId="0CE09DD9">
            <w:pPr>
              <w:pStyle w:val="Normal1"/>
              <w:keepNext w:val="0"/>
              <w:keepLines w:val="0"/>
              <w:widowControl w:val="0"/>
              <w:shd w:val="clear" w:color="auto" w:fill="auto"/>
              <w:tabs>
                <w:tab w:val="clear" w:pos="720"/>
                <w:tab w:val="left" w:leader="none" w:pos="283"/>
              </w:tabs>
              <w:spacing w:before="0" w:after="0" w:line="240" w:lineRule="auto"/>
              <w:ind w:left="425" w:right="0" w:hanging="425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lustracj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astyczn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-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-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I </w:t>
            </w:r>
          </w:p>
          <w:p w:rsidP="6D52E88E" w14:paraId="0DE3F103" wp14:textId="6171BF1F">
            <w:pPr>
              <w:pStyle w:val="Normal1"/>
              <w:widowControl w:val="0"/>
              <w:shd w:val="clear" w:color="auto" w:fill="auto"/>
              <w:tabs>
                <w:tab w:val="clear" w:pos="720"/>
                <w:tab w:val="left" w:leader="none" w:pos="283"/>
              </w:tabs>
              <w:spacing w:before="0" w:after="0" w:line="240" w:lineRule="auto"/>
              <w:ind w:left="425" w:right="0" w:hanging="425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wiad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iekawym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ieszkańcam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um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5D99C9C7" wp14:textId="77777777">
            <w:pPr>
              <w:pStyle w:val="Normal1"/>
              <w:widowControl w:val="0"/>
              <w:shd w:val="clear" w:color="auto" w:fill="auto"/>
              <w:tabs>
                <w:tab w:val="clear" w:pos="720"/>
                <w:tab w:val="left" w:leader="none" w:pos="283"/>
              </w:tabs>
              <w:spacing w:before="0" w:after="0" w:line="240" w:lineRule="auto"/>
              <w:ind w:left="425" w:right="0" w:hanging="425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19E6286C" wp14:textId="7291F4C6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ział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łodzież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kolny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ejski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nkurs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edz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morz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astyczny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nkurs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az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jdz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„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mi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kolice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”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ziej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egion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egendach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–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gromadzen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bior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legend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aśn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aszubskic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ibliotec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kolnej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62BF860D" wp14:textId="011A508C">
            <w:pPr>
              <w:pStyle w:val="Normal1"/>
              <w:widowControl w:val="0"/>
              <w:shd w:val="clear" w:color="auto" w:fill="auto"/>
              <w:spacing w:before="269" w:after="0" w:line="240" w:lineRule="auto"/>
              <w:ind w:left="0" w:right="258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spółprac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e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rzeszenie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aszubsko-Pomorski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086FD572" wp14:textId="70430A62">
            <w:pPr>
              <w:pStyle w:val="Normal1"/>
              <w:widowControl w:val="0"/>
              <w:shd w:val="clear" w:color="auto" w:fill="auto"/>
              <w:spacing w:before="269" w:after="0" w:line="240" w:lineRule="auto"/>
              <w:ind w:left="0" w:right="258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</w:p>
        </w:tc>
        <w:tc>
          <w:tcPr>
            <w:tcW w:w="3000" w:type="dxa"/>
            <w:tcBorders/>
            <w:tcMar/>
          </w:tcPr>
          <w:p w:rsidP="2DF75176" w14:paraId="35377EF0" wp14:textId="4553C37A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-312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chowawcy</w:t>
            </w: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2DF75176" w:rsidR="2F75246C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</w:t>
            </w:r>
            <w:r w:rsidRPr="2DF75176" w:rsidR="2F75246C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SU</w:t>
            </w:r>
          </w:p>
        </w:tc>
      </w:tr>
      <w:tr xmlns:wp14="http://schemas.microsoft.com/office/word/2010/wordml" w:rsidTr="2DF75176" w14:paraId="0F8FA9FA" wp14:textId="77777777">
        <w:trPr/>
        <w:tc>
          <w:tcPr>
            <w:tcW w:w="3397" w:type="dxa"/>
            <w:tcBorders/>
            <w:tcMar/>
          </w:tcPr>
          <w:p w:rsidP="6D52E88E" w14:paraId="1B5594D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18" w:lineRule="auto"/>
              <w:ind w:left="133" w:right="-813" w:firstLine="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oje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iejsc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iem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-</w:t>
            </w:r>
          </w:p>
          <w:p w:rsidP="6D52E88E" w14:paraId="08CD1D6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18" w:lineRule="auto"/>
              <w:ind w:left="133" w:right="-813" w:firstLine="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yć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Polakiem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</w:p>
          <w:p w:rsidP="6D52E88E" w14:paraId="6B699379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18" w:lineRule="auto"/>
              <w:ind w:left="133" w:right="-813" w:firstLine="1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</w:p>
        </w:tc>
        <w:tc>
          <w:tcPr>
            <w:tcW w:w="6860" w:type="dxa"/>
            <w:tcBorders/>
            <w:tcMar/>
          </w:tcPr>
          <w:p w:rsidP="6D52E88E" w14:paraId="1887FF85" wp14:textId="25327C44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right="1118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2786D64F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chod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cz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ic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ch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II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jn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św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tow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j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stani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W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ar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szawskieg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o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uchwaleni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Ko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nstytucj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3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Maja,</w:t>
            </w:r>
          </w:p>
          <w:p w:rsidP="6D52E88E" w14:paraId="53A368A7" wp14:textId="1738E69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62" w:after="0" w:line="240" w:lineRule="auto"/>
              <w:ind w:right="8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4A69D151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G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romadzen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f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lm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ów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tyczn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ych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k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mentów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ątek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d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t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yczących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I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oj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y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św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.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ks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zycj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tał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g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in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c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hum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istyczny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raz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st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czas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e</w:t>
            </w:r>
          </w:p>
          <w:p w:rsidP="6D52E88E" w14:paraId="6292FB9B" wp14:textId="6B9323E7">
            <w:pPr>
              <w:pStyle w:val="Normal1"/>
              <w:widowControl w:val="0"/>
              <w:shd w:val="clear" w:color="auto" w:fill="auto"/>
              <w:spacing w:before="262" w:after="0" w:line="240" w:lineRule="auto"/>
              <w:ind w:right="8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ształtowan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zacunk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l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ymbol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rodowych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(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godł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flaga,hymn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)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Organizacj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u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roczystośc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s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zkolnych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z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wiązanych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z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n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ajważniejszy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r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ocznica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ś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więta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n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arodowy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-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b w:val="1"/>
                <w:bCs w:val="1"/>
                <w:noProof w:val="0"/>
                <w:lang w:val="pl-PL"/>
              </w:rPr>
              <w:t xml:space="preserve">107 ROCZNICA ODZYSKANIA  </w:t>
            </w:r>
            <w:r w:rsidRPr="6D52E88E" w:rsidR="6D52E88E">
              <w:rPr>
                <w:rFonts w:ascii="Calibri" w:hAnsi="Calibri" w:eastAsia="Calibri" w:cs="Calibri"/>
                <w:b w:val="1"/>
                <w:bCs w:val="1"/>
                <w:noProof w:val="0"/>
                <w:lang w:val="pl-PL"/>
              </w:rPr>
              <w:t>N</w:t>
            </w:r>
            <w:r w:rsidRPr="6D52E88E" w:rsidR="6D52E88E">
              <w:rPr>
                <w:rFonts w:ascii="Calibri" w:hAnsi="Calibri" w:eastAsia="Calibri" w:cs="Calibri"/>
                <w:b w:val="1"/>
                <w:bCs w:val="1"/>
                <w:noProof w:val="0"/>
                <w:lang w:val="pl-PL"/>
              </w:rPr>
              <w:t>IEPODLEGŁOŚCi</w:t>
            </w:r>
            <w:r w:rsidRPr="6D52E88E" w:rsidR="6D52E88E">
              <w:rPr>
                <w:rFonts w:ascii="Calibri" w:hAnsi="Calibri" w:eastAsia="Calibri" w:cs="Calibri"/>
                <w:b w:val="1"/>
                <w:bCs w:val="1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b w:val="1"/>
                <w:bCs w:val="1"/>
                <w:noProof w:val="0"/>
                <w:lang w:val="pl-PL"/>
              </w:rPr>
              <w:t>–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kl. VI-VIII </w:t>
            </w:r>
          </w:p>
          <w:p w:rsidP="6D52E88E" w14:paraId="54F7D4E7" wp14:textId="25B7821F">
            <w:pPr>
              <w:pStyle w:val="Normal1"/>
              <w:widowControl w:val="0"/>
              <w:shd w:val="clear" w:color="auto" w:fill="auto"/>
              <w:spacing w:before="262" w:after="0" w:line="240" w:lineRule="auto"/>
              <w:ind w:right="8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</w:p>
        </w:tc>
        <w:tc>
          <w:tcPr>
            <w:tcW w:w="3000" w:type="dxa"/>
            <w:tcBorders/>
            <w:tcMar/>
          </w:tcPr>
          <w:p w:rsidP="6D52E88E" w14:paraId="376B018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13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ychowawc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las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316542C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713" w:after="0" w:line="240" w:lineRule="auto"/>
              <w:ind w:left="110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.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urkowsk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1F3E2896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718" w:after="0" w:line="240" w:lineRule="auto"/>
              <w:ind w:left="173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szysc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 </w:t>
            </w:r>
          </w:p>
          <w:p w:rsidP="6D52E88E" w14:paraId="4B0DFFD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4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nauczyciel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2DF75176" w14:paraId="692F45DE" wp14:textId="3FB555B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4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. </w:t>
            </w: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Burkowska</w:t>
            </w:r>
            <w:r w:rsidRPr="2DF75176" w:rsidR="5C3E702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 SU</w:t>
            </w:r>
          </w:p>
        </w:tc>
      </w:tr>
      <w:tr xmlns:wp14="http://schemas.microsoft.com/office/word/2010/wordml" w:rsidTr="2DF75176" w14:paraId="52F27264" wp14:textId="77777777">
        <w:trPr/>
        <w:tc>
          <w:tcPr>
            <w:tcW w:w="3397" w:type="dxa"/>
            <w:tcBorders/>
            <w:tcMar/>
          </w:tcPr>
          <w:p w:rsidP="6D52E88E" w14:paraId="3FE9F23F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</w:p>
          <w:p w:rsidP="6D52E88E" w14:paraId="412FB257" wp14:textId="4D962A0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Ś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iat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to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eż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oj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jczyzn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 </w:t>
            </w:r>
          </w:p>
          <w:p w:rsidP="6D52E88E" w14:paraId="3EAA25FB" wp14:textId="1830ADF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0C80F583" wp14:textId="4409865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5140DBBC" wp14:textId="52D946E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63058ED8" wp14:textId="2B321B41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50AE799E" wp14:textId="08DD8DE4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441678FA" wp14:textId="27C23C7A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3DF8995D" wp14:textId="69BEDC6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R="554142BD" w:rsidP="554142BD" w:rsidRDefault="554142BD" w14:paraId="70667501" w14:textId="3343017F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R="554142BD" w:rsidP="554142BD" w:rsidRDefault="554142BD" w14:paraId="36B6300A" w14:textId="7D25263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R="554142BD" w:rsidP="554142BD" w:rsidRDefault="554142BD" w14:paraId="71A7E40A" w14:textId="6FB1DA80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  <w:p w:rsidP="6D52E88E" w14:paraId="1564E3DE" wp14:textId="3DECE5B8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i w:val="false"/>
                <w:noProof w:val="0"/>
                <w:position w:val="0"/>
                <w:shd w:val="clear" w:fill="auto"/>
                <w:lang w:val="pl-PL"/>
              </w:rPr>
            </w:pPr>
            <w:r w:rsidRPr="6D52E88E" w:rsidR="63F8B384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 xml:space="preserve">Chrońmy klimat   </w:t>
            </w:r>
          </w:p>
        </w:tc>
        <w:tc>
          <w:tcPr>
            <w:tcW w:w="6860" w:type="dxa"/>
            <w:tcBorders/>
            <w:tcMar/>
          </w:tcPr>
          <w:p w:rsidP="6D52E88E" w14:paraId="1C06D9CA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32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y 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ni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uropejskiej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: </w:t>
            </w:r>
          </w:p>
          <w:p w:rsidP="6D52E88E" w14:paraId="5E59F4FC" wp14:textId="77777777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132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appening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wiązan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z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nie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ni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uropejskiej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2FBB45F4" wp14:textId="6BC7A7E8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132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0183F626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ejsk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759EBEF3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nkurs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Wiedz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o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ni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uropejskiej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48849DFC" wp14:textId="2C20A079">
            <w:pPr>
              <w:pStyle w:val="Normal1"/>
              <w:widowControl w:val="0"/>
              <w:shd w:val="clear" w:color="auto" w:fill="auto"/>
              <w:spacing w:before="0" w:after="0" w:line="240" w:lineRule="auto"/>
              <w:ind w:left="132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tolerancj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l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różnorodnośc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kultur,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bchody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iędzynarodoweg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Dnia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złowiek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</w:p>
          <w:p w:rsidP="6D52E88E" w14:paraId="60F244CD" wp14:textId="6B855F5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28" w:after="0" w:line="220" w:lineRule="auto"/>
              <w:ind w:left="118" w:right="568" w:hanging="3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uropejskie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ni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Dziedzictwa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ywilizacyjnego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–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lekcje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języka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lskiego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i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istorii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kspozycje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.</w:t>
            </w:r>
            <w:r w:rsidRPr="554142BD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R="554142BD" w:rsidP="554142BD" w:rsidRDefault="554142BD" w14:paraId="76DBC395" w14:textId="1E0B1B68">
            <w:pPr>
              <w:pStyle w:val="Normal1"/>
              <w:widowControl w:val="0"/>
              <w:shd w:val="clear" w:color="auto" w:fill="auto"/>
              <w:spacing w:before="228" w:after="0" w:line="220" w:lineRule="auto"/>
              <w:ind w:left="118" w:right="568" w:hanging="3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</w:p>
          <w:p w:rsidR="554142BD" w:rsidP="554142BD" w:rsidRDefault="554142BD" w14:paraId="2D4688D4" w14:textId="0029F805">
            <w:pPr>
              <w:pStyle w:val="Normal1"/>
              <w:widowControl w:val="0"/>
              <w:shd w:val="clear" w:color="auto" w:fill="auto"/>
              <w:spacing w:before="228" w:after="0" w:line="220" w:lineRule="auto"/>
              <w:ind w:left="118" w:right="568" w:hanging="3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</w:p>
          <w:p w:rsidP="6D52E88E" w14:paraId="21987C98" wp14:textId="45BB8473">
            <w:pPr>
              <w:pStyle w:val="Normal1"/>
              <w:widowControl w:val="0"/>
              <w:shd w:val="clear" w:color="auto" w:fill="auto"/>
              <w:spacing w:before="228" w:after="0" w:line="220" w:lineRule="auto"/>
              <w:ind w:left="118" w:right="568" w:hanging="3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udział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obcho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dach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Dnia</w:t>
            </w:r>
            <w:r w:rsidRPr="6D52E88E" w:rsidR="7FEDA35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Zie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                     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                     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udział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Tygodn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u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Eko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log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cznym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B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egu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E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kolud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ków</w:t>
            </w:r>
          </w:p>
          <w:p w:rsidP="6D52E88E" w14:paraId="5971745A" wp14:textId="5BB3E590">
            <w:pPr>
              <w:pStyle w:val="Normal1"/>
              <w:widowControl w:val="0"/>
              <w:shd w:val="clear" w:color="auto" w:fill="auto"/>
              <w:spacing w:before="228" w:after="0" w:line="220" w:lineRule="auto"/>
              <w:ind w:left="118" w:right="568" w:hanging="3"/>
              <w:jc w:val="left"/>
              <w:rPr>
                <w:rFonts w:ascii="Calibri" w:hAnsi="Calibri" w:eastAsia="Calibri" w:cs="Calibri"/>
                <w:i w:val="false"/>
                <w:noProof w:val="0"/>
                <w:position w:val="0"/>
                <w:shd w:val="clear" w:fill="auto"/>
                <w:lang w:val="pl-PL"/>
              </w:rPr>
            </w:pPr>
          </w:p>
        </w:tc>
        <w:tc>
          <w:tcPr>
            <w:tcW w:w="3000" w:type="dxa"/>
            <w:tcBorders/>
            <w:tcMar/>
          </w:tcPr>
          <w:p w:rsidP="6D52E88E" w14:paraId="108D1D13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6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.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urkowsk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 </w:t>
            </w:r>
          </w:p>
          <w:p w:rsidP="2DF75176" w14:paraId="144E47A5" wp14:textId="6117D10D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4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loniści</w:t>
            </w: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 </w:t>
            </w:r>
            <w:r w:rsidRPr="2DF75176" w:rsidR="0BA5B643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U</w:t>
            </w:r>
          </w:p>
          <w:p w:rsidP="6D52E88E" w14:paraId="1F72F646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2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</w:p>
          <w:p w:rsidP="2DF75176" w14:paraId="1B1DAEED" wp14:textId="55F30DD9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1198" w:after="0" w:line="240" w:lineRule="auto"/>
              <w:ind w:left="186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. </w:t>
            </w: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urkowska</w:t>
            </w:r>
            <w:r w:rsidRPr="2DF75176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 </w:t>
            </w:r>
            <w:r w:rsidRPr="2DF75176" w:rsidR="2CE0C346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SU</w:t>
            </w:r>
          </w:p>
          <w:p w:rsidP="6D52E88E" w14:paraId="536A99FD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24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loniśc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</w:p>
          <w:p w:rsidP="6D52E88E" w14:paraId="5BA0502B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28" w:after="0" w:line="240" w:lineRule="auto"/>
              <w:ind w:left="173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wychowawcy</w:t>
            </w:r>
          </w:p>
        </w:tc>
      </w:tr>
      <w:tr xmlns:wp14="http://schemas.microsoft.com/office/word/2010/wordml" w:rsidTr="2DF75176" w14:paraId="02B5F23D" wp14:textId="77777777">
        <w:trPr/>
        <w:tc>
          <w:tcPr>
            <w:tcW w:w="3397" w:type="dxa"/>
            <w:tcBorders/>
            <w:tcMar/>
          </w:tcPr>
          <w:p w:rsidP="6D52E88E" w14:paraId="05161378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ychow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bywatelsk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atriotyczne</w:t>
            </w:r>
          </w:p>
        </w:tc>
        <w:tc>
          <w:tcPr>
            <w:tcW w:w="6860" w:type="dxa"/>
            <w:tcBorders/>
            <w:tcMar/>
          </w:tcPr>
          <w:p w:rsidP="6D52E88E" w14:paraId="2ED0EBB1" wp14:textId="3F1786FE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Udział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roczystościa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aństwow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okal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egional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eba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l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kurs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iedz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bywatelski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'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łodz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głosują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'</w:t>
            </w:r>
          </w:p>
          <w:p w:rsidP="6D52E88E" w14:paraId="219CCAAE" wp14:textId="6957D61E">
            <w:pPr>
              <w:pStyle w:val="BodyText"/>
              <w:spacing w:before="0" w:after="200"/>
              <w:rPr>
                <w:rFonts w:ascii="Cambria" w:hAnsi="Cambria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zkoła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miejscem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edukacji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obywatelskiej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-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kształtowanie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ostaw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patriotycznych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,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społecznych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obywatelskich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,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odpowiedzialności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za region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ojczyznę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,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dbałości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o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bezpieczeństwo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własne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innych</w:t>
            </w:r>
            <w:r w:rsidRPr="6D52E88E" w:rsidR="01E0EE42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3000" w:type="dxa"/>
            <w:tcBorders/>
            <w:tcMar/>
          </w:tcPr>
          <w:p w:rsidP="6D52E88E" w14:paraId="1F32310B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chowawc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 SU</w:t>
            </w:r>
          </w:p>
        </w:tc>
      </w:tr>
      <w:tr xmlns:wp14="http://schemas.microsoft.com/office/word/2010/wordml" w:rsidTr="2DF75176" w14:paraId="7261F152" wp14:textId="77777777">
        <w:trPr/>
        <w:tc>
          <w:tcPr>
            <w:tcW w:w="3397" w:type="dxa"/>
            <w:tcBorders/>
            <w:tcMar/>
          </w:tcPr>
          <w:p w:rsidP="6D52E88E" w14:paraId="5B77927D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Pamięć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o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radycji</w:t>
            </w:r>
          </w:p>
        </w:tc>
        <w:tc>
          <w:tcPr>
            <w:tcW w:w="6860" w:type="dxa"/>
            <w:tcBorders/>
            <w:tcMar/>
          </w:tcPr>
          <w:p w:rsidP="6D52E88E" w14:paraId="0C41276B" wp14:textId="548B45F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Organizacja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ademi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kurs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istoryc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iędzyszkol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piek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iejsc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amięc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potkani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świadk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istori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ek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żywej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istori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dział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rodow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zytaniu</w:t>
            </w:r>
          </w:p>
        </w:tc>
        <w:tc>
          <w:tcPr>
            <w:tcW w:w="3000" w:type="dxa"/>
            <w:tcBorders/>
            <w:tcMar/>
          </w:tcPr>
          <w:p w:rsidP="6D52E88E" w14:paraId="27F94314" wp14:textId="02012BBF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  <w:r w:rsidRPr="2DF75176" w:rsidR="3204ABC3">
              <w:rPr>
                <w:rFonts w:ascii="Cambria" w:hAnsi="Cambria"/>
                <w:noProof w:val="0"/>
                <w:lang w:val="pl-PL"/>
              </w:rPr>
              <w:t>, SU</w:t>
            </w:r>
          </w:p>
        </w:tc>
      </w:tr>
    </w:tbl>
    <w:p xmlns:wp14="http://schemas.microsoft.com/office/word/2010/wordml" w:rsidP="6D52E88E" w14:paraId="08CE6F91" wp14:textId="77777777">
      <w:pPr>
        <w:pStyle w:val="Normal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60FE617C" wp14:textId="77777777">
      <w:pPr>
        <w:pStyle w:val="Normal"/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</w:pPr>
      <w:r w:rsidRPr="6D52E88E" w:rsidR="6D52E88E"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  <w:t>VI. WSPÓŁPRACA ZE STOWARZYSZENIAMI I ORGANIZACJAMI</w:t>
      </w:r>
    </w:p>
    <w:p xmlns:wp14="http://schemas.microsoft.com/office/word/2010/wordml" w:rsidP="6D52E88E" w14:paraId="7E0850F8" wp14:textId="77777777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sz w:val="22"/>
          <w:szCs w:val="22"/>
          <w:u w:val="none"/>
          <w:vertAlign w:val="baseline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6AA84F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L. Winczewski – 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FF0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>koordynator</w:t>
      </w:r>
    </w:p>
    <w:p xmlns:wp14="http://schemas.microsoft.com/office/word/2010/wordml" w:rsidP="6D52E88E" w14:paraId="551BE82D" wp14:textId="77777777">
      <w:pPr>
        <w:pStyle w:val="Normal"/>
        <w:rPr>
          <w:rFonts w:ascii="Calibri" w:hAnsi="Calibri" w:eastAsia="Calibri" w:cs="Calibri"/>
          <w:b w:val="1"/>
          <w:bCs w:val="1"/>
          <w:noProof w:val="0"/>
          <w:color w:val="008000"/>
          <w:lang w:val="pl-PL"/>
        </w:rPr>
      </w:pP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8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Zespół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8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: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008000"/>
          <w:lang w:val="pl-PL"/>
        </w:rPr>
        <w:t>D. Pacek</w:t>
      </w:r>
      <w:r w:rsidRPr="6D52E88E" w:rsidR="6D52E88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8000"/>
          <w:position w:val="0"/>
          <w:sz w:val="22"/>
          <w:szCs w:val="22"/>
          <w:u w:val="none"/>
          <w:shd w:val="clear" w:fill="auto"/>
          <w:vertAlign w:val="baseline"/>
          <w:lang w:val="pl-PL"/>
        </w:rPr>
        <w:t xml:space="preserve">, B. Siemek-Pawłowska, K. Brzozowski,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008000"/>
          <w:lang w:val="pl-PL"/>
        </w:rPr>
        <w:t xml:space="preserve">P. </w:t>
      </w:r>
      <w:r w:rsidRPr="6D52E88E" w:rsidR="6D52E88E">
        <w:rPr>
          <w:rFonts w:ascii="Calibri" w:hAnsi="Calibri" w:eastAsia="Calibri" w:cs="Calibri"/>
          <w:b w:val="1"/>
          <w:bCs w:val="1"/>
          <w:noProof w:val="0"/>
          <w:color w:val="008000"/>
          <w:lang w:val="pl-PL"/>
        </w:rPr>
        <w:t>Czarkowska-Bąba</w:t>
      </w:r>
    </w:p>
    <w:tbl>
      <w:tblPr>
        <w:tblW w:w="132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397"/>
        <w:gridCol w:w="6927"/>
        <w:gridCol w:w="2933"/>
      </w:tblGrid>
      <w:tr xmlns:wp14="http://schemas.microsoft.com/office/word/2010/wordml" w:rsidTr="2DF75176" w14:paraId="36D611E5" wp14:textId="77777777">
        <w:trPr/>
        <w:tc>
          <w:tcPr>
            <w:tcW w:w="3397" w:type="dxa"/>
            <w:tcBorders/>
            <w:tcMar/>
          </w:tcPr>
          <w:p w:rsidP="6D52E88E" w14:paraId="31DC11F2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ZADANIE</w:t>
            </w:r>
          </w:p>
        </w:tc>
        <w:tc>
          <w:tcPr>
            <w:tcW w:w="6927" w:type="dxa"/>
            <w:tcBorders/>
            <w:tcMar/>
          </w:tcPr>
          <w:p w:rsidP="6D52E88E" w14:paraId="03564EB9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SPOSÓB REALIZACJI</w:t>
            </w:r>
          </w:p>
        </w:tc>
        <w:tc>
          <w:tcPr>
            <w:tcW w:w="2933" w:type="dxa"/>
            <w:tcBorders/>
            <w:tcMar/>
          </w:tcPr>
          <w:p w:rsidP="6D52E88E" w14:paraId="13517F87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TERMIN / ODPOWIEDZIALNI</w:t>
            </w:r>
          </w:p>
        </w:tc>
      </w:tr>
      <w:tr xmlns:wp14="http://schemas.microsoft.com/office/word/2010/wordml" w:rsidTr="2DF75176" w14:paraId="5D05D43F" wp14:textId="77777777">
        <w:trPr/>
        <w:tc>
          <w:tcPr>
            <w:tcW w:w="3397" w:type="dxa"/>
            <w:tcBorders/>
            <w:tcMar/>
          </w:tcPr>
          <w:p w:rsidP="6D52E88E" w14:paraId="46FB608A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okalna</w:t>
            </w:r>
          </w:p>
        </w:tc>
        <w:tc>
          <w:tcPr>
            <w:tcW w:w="6927" w:type="dxa"/>
            <w:tcBorders/>
            <w:tcMar/>
          </w:tcPr>
          <w:p w:rsidP="6D52E88E" w14:paraId="7DD6D5BA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olontariat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–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moc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sobo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tarsz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otrzebującym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zbiórk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zeczow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charytatyw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OPS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spól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połecz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NGO</w:t>
            </w:r>
          </w:p>
        </w:tc>
        <w:tc>
          <w:tcPr>
            <w:tcW w:w="2933" w:type="dxa"/>
            <w:tcBorders/>
            <w:tcMar/>
          </w:tcPr>
          <w:p w:rsidP="6D52E88E" w14:paraId="14CC49B1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chowawc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, SU</w:t>
            </w:r>
          </w:p>
        </w:tc>
      </w:tr>
      <w:tr xmlns:wp14="http://schemas.microsoft.com/office/word/2010/wordml" w:rsidTr="2DF75176" w14:paraId="65D8322B" wp14:textId="77777777">
        <w:trPr/>
        <w:tc>
          <w:tcPr>
            <w:tcW w:w="3397" w:type="dxa"/>
            <w:tcBorders/>
            <w:tcMar/>
          </w:tcPr>
          <w:p w:rsidP="6D52E88E" w14:paraId="07F0529F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stytucj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dukacyjny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I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ulturalnymi</w:t>
            </w:r>
          </w:p>
        </w:tc>
        <w:tc>
          <w:tcPr>
            <w:tcW w:w="6927" w:type="dxa"/>
            <w:tcBorders/>
            <w:tcMar/>
          </w:tcPr>
          <w:p w:rsidP="6D52E88E" w14:paraId="1C1CA9F7" wp14:textId="6E47F63F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Twinning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uroWeek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</w:t>
            </w:r>
            <w:r w:rsidRPr="6D52E88E" w:rsidR="2DEE7840">
              <w:rPr>
                <w:rFonts w:ascii="Cambria" w:hAnsi="Cambria"/>
                <w:noProof w:val="0"/>
                <w:lang w:val="pl-PL"/>
              </w:rPr>
              <w:t>cieczk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iędzynarodow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lekcj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otwart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kspert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ze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szkołam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wyższymi</w:t>
            </w:r>
          </w:p>
          <w:p w:rsidP="6D52E88E" w14:paraId="05FB3575" wp14:textId="6FC725E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8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Miejski Dom Kultury, Stacja Kultura,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5A4F46CA">
              <w:rPr>
                <w:rFonts w:ascii="Calibri" w:hAnsi="Calibri" w:eastAsia="Calibri" w:cs="Calibri"/>
                <w:noProof w:val="0"/>
                <w:lang w:val="pl-PL"/>
              </w:rPr>
              <w:t xml:space="preserve">Muzeum Miasta </w:t>
            </w:r>
            <w:r w:rsidRPr="6D52E88E" w:rsidR="5A4F46CA">
              <w:rPr>
                <w:rFonts w:ascii="Calibri" w:hAnsi="Calibri" w:eastAsia="Calibri" w:cs="Calibri"/>
                <w:noProof w:val="0"/>
                <w:lang w:val="pl-PL"/>
              </w:rPr>
              <w:t xml:space="preserve">Rumi</w:t>
            </w:r>
            <w:r w:rsidRPr="6D52E88E" w:rsidR="5A4F46CA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</w:p>
          <w:p w:rsidP="6D52E88E" w14:paraId="1B553DE7" wp14:textId="1D1C73B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8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Fundacja Dla Was</w:t>
            </w:r>
            <w:r w:rsidRPr="6D52E88E" w:rsidR="280844F1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</w:p>
          <w:p w:rsidP="6D52E88E" w14:paraId="3E582FC4" wp14:textId="50D6624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8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280844F1">
              <w:rPr>
                <w:rFonts w:ascii="Calibri" w:hAnsi="Calibri" w:eastAsia="Calibri" w:cs="Calibri"/>
                <w:noProof w:val="0"/>
                <w:lang w:val="pl-PL"/>
              </w:rPr>
              <w:t xml:space="preserve">Biblioteka Rumia - wspólne </w:t>
            </w:r>
            <w:r w:rsidRPr="6D52E88E" w:rsidR="280844F1">
              <w:rPr>
                <w:rFonts w:ascii="Calibri" w:hAnsi="Calibri" w:eastAsia="Calibri" w:cs="Calibri"/>
                <w:noProof w:val="0"/>
                <w:lang w:val="pl-PL"/>
              </w:rPr>
              <w:t xml:space="preserve">wernisarze</w:t>
            </w:r>
            <w:r w:rsidRPr="6D52E88E" w:rsidR="280844F1">
              <w:rPr>
                <w:rFonts w:ascii="Calibri" w:hAnsi="Calibri" w:eastAsia="Calibri" w:cs="Calibri"/>
                <w:noProof w:val="0"/>
                <w:lang w:val="pl-PL"/>
              </w:rPr>
              <w:t xml:space="preserve">, oglądanie wystaw, </w:t>
            </w:r>
          </w:p>
          <w:p w:rsidP="6D52E88E" w14:paraId="1CD07C5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8" w:right="0" w:hanging="0"/>
              <w:jc w:val="left"/>
              <w:rPr>
                <w:rFonts w:ascii="Calibri" w:hAnsi="Calibri" w:eastAsia="Calibri" w:cs="Calibri"/>
                <w:i w:val="false"/>
                <w:noProof w:val="0"/>
                <w:position w:val="0"/>
                <w:shd w:val="clear" w:fill="auto"/>
                <w:lang w:val="pl-PL"/>
              </w:rPr>
            </w:pPr>
            <w:r w:rsidRPr="6D52E88E" w:rsidR="280844F1">
              <w:rPr>
                <w:rFonts w:ascii="Calibri" w:hAnsi="Calibri" w:eastAsia="Calibri" w:cs="Calibri"/>
                <w:noProof w:val="0"/>
                <w:lang w:val="pl-PL"/>
              </w:rPr>
              <w:t xml:space="preserve">spotkania z ciekawymi ludźmi,</w:t>
            </w:r>
          </w:p>
          <w:p w:rsidP="6D52E88E" w14:paraId="2C0985FB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8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Kontakt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muzea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filharmonią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operą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teatra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kinam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.</w:t>
            </w:r>
          </w:p>
          <w:p w:rsidP="6D52E88E" w14:paraId="1C6D207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8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Udział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w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rojekcie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“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Zdoln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omorz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”</w:t>
            </w:r>
          </w:p>
          <w:p w:rsidP="6D52E88E" w14:paraId="4EB0F260" wp14:textId="5F21DDEA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6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G,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UG,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Experyment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-Gdynia, ECDL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, Centrum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Hewelianum</w:t>
            </w:r>
          </w:p>
          <w:p w:rsidP="6D52E88E" w14:paraId="2E46FB10" wp14:textId="01638A9A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-86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</w:p>
        </w:tc>
        <w:tc>
          <w:tcPr>
            <w:tcW w:w="2933" w:type="dxa"/>
            <w:tcBorders/>
            <w:tcMar/>
          </w:tcPr>
          <w:p w:rsidP="6D52E88E" w14:paraId="2F2DBBBC" wp14:textId="6C5021C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2DF75176" w14:paraId="7AB9CF69" wp14:textId="77777777">
        <w:trPr/>
        <w:tc>
          <w:tcPr>
            <w:tcW w:w="3397" w:type="dxa"/>
            <w:tcBorders/>
            <w:tcMar/>
          </w:tcPr>
          <w:p w:rsidP="6D52E88E" w14:paraId="2A4BE04D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18" w:lineRule="auto"/>
              <w:ind w:left="3141" w:right="70" w:hanging="3471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vertAlign w:val="baseline"/>
                <w:lang w:val="pl-PL"/>
              </w:rPr>
              <w:t xml:space="preserve">Rozwijanie zdolności językowych: </w:t>
            </w:r>
          </w:p>
          <w:p w:rsidP="6D52E88E" w14:paraId="5632D29E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18" w:lineRule="auto"/>
              <w:ind w:left="3141" w:right="70" w:hanging="347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FCE, PET, CAMBRIDGE ENGLISH </w:t>
            </w:r>
          </w:p>
          <w:p w:rsidP="6D52E88E" w14:paraId="7E9740E2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18" w:lineRule="auto"/>
              <w:ind w:left="3141" w:right="70" w:hanging="347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QUALIFICATIONS: STARTERS,</w:t>
            </w:r>
          </w:p>
          <w:p w:rsidP="6D52E88E" w14:paraId="23731236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18" w:lineRule="auto"/>
              <w:ind w:left="3141" w:right="70" w:hanging="347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OVERS, FLYERS</w:t>
            </w:r>
          </w:p>
        </w:tc>
        <w:tc>
          <w:tcPr>
            <w:tcW w:w="6927" w:type="dxa"/>
            <w:tcBorders/>
            <w:tcMar/>
          </w:tcPr>
          <w:p w:rsidP="6D52E88E" w14:paraId="15C580C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Kontakt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z:</w:t>
            </w:r>
          </w:p>
          <w:p w:rsidP="6D52E88E" w14:paraId="7029B351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afterAutospacing="off" w:line="240" w:lineRule="auto"/>
              <w:ind w:left="0" w:right="0" w:hanging="0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utoryzowan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Centrum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Egzaminacyjn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English </w:t>
            </w:r>
          </w:p>
          <w:p w:rsidP="6D52E88E" w14:paraId="4B4EF2A5" wp14:textId="683B169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beforeAutospacing="off" w:after="0" w:afterAutospacing="off" w:line="230" w:lineRule="auto"/>
              <w:ind w:left="0" w:right="59" w:hanging="0"/>
              <w:rPr>
                <w:rFonts w:ascii="Calibri" w:hAnsi="Calibri" w:eastAsia="Calibri" w:cs="Calibri"/>
                <w:noProof w:val="0"/>
                <w:u w:val="no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Unlimited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Cambridge English Language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Assessment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</w:p>
          <w:p w:rsidP="6D52E88E" w14:paraId="1FB70A51" wp14:textId="6EE075F1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beforeAutospacing="off" w:after="0" w:afterAutospacing="off" w:line="230" w:lineRule="auto"/>
              <w:ind w:left="0" w:right="59" w:hanging="0"/>
              <w:rPr>
                <w:rFonts w:ascii="Calibri" w:hAnsi="Calibri" w:eastAsia="Calibri" w:cs="Calibri"/>
                <w:noProof w:val="0"/>
                <w:u w:val="no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ritis</w:t>
            </w:r>
            <w:r w:rsidRPr="6D52E88E" w:rsidR="1655E9A1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h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ouncil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olsk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</w:t>
            </w:r>
          </w:p>
          <w:p w:rsidP="6D52E88E" w14:paraId="39466F74" wp14:textId="72D0580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beforeAutospacing="off" w:after="0" w:afterAutospacing="off" w:line="230" w:lineRule="auto"/>
              <w:ind w:left="0" w:right="1173" w:hanging="0"/>
              <w:rPr>
                <w:rFonts w:ascii="Calibri" w:hAnsi="Calibri" w:eastAsia="Calibri" w:cs="Calibri"/>
                <w:noProof w:val="0"/>
                <w:u w:val="no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Ogólnopolskie Olimpiady</w:t>
            </w:r>
            <w:r w:rsidRPr="6D52E88E" w:rsidR="134D3338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J</w:t>
            </w:r>
            <w:r w:rsidRPr="6D52E88E" w:rsidR="0E6F7996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ę</w:t>
            </w:r>
            <w:r w:rsidRPr="6D52E88E" w:rsidR="134D3338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zykow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; </w:t>
            </w:r>
          </w:p>
          <w:p w:rsidP="6D52E88E" w14:paraId="14F9E986" wp14:textId="3AAFF11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beforeAutospacing="off" w:after="0" w:line="230" w:lineRule="auto"/>
              <w:ind w:left="0" w:right="1173" w:hanging="0"/>
              <w:rPr>
                <w:rFonts w:ascii="Calibri" w:hAnsi="Calibri" w:eastAsia="Calibri" w:cs="Calibri"/>
                <w:noProof w:val="0"/>
                <w:u w:val="no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Stowarzyszeni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auczycieli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Język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Angielskiego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w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olsce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IATEFL Poland</w:t>
            </w:r>
          </w:p>
          <w:p w:rsidP="6D52E88E" w14:paraId="58BEC04D" wp14:textId="48BF43E5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beforeAutospacing="off" w:after="0" w:line="230" w:lineRule="auto"/>
              <w:ind w:left="0" w:right="1173" w:hanging="0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</w:p>
        </w:tc>
        <w:tc>
          <w:tcPr>
            <w:tcW w:w="2933" w:type="dxa"/>
            <w:tcBorders/>
            <w:tcMar/>
          </w:tcPr>
          <w:p w:rsidP="6D52E88E" w14:paraId="61CDCEAD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23B710F5">
              <w:rPr>
                <w:rFonts w:ascii="Cambria" w:hAnsi="Cambria"/>
                <w:noProof w:val="0"/>
                <w:lang w:val="pl-PL"/>
              </w:rPr>
              <w:t>Nauczyciele językowi, cały rok szkolny</w:t>
            </w:r>
          </w:p>
        </w:tc>
      </w:tr>
      <w:tr xmlns:wp14="http://schemas.microsoft.com/office/word/2010/wordml" w:rsidTr="2DF75176" w14:paraId="2E541424" wp14:textId="77777777">
        <w:trPr/>
        <w:tc>
          <w:tcPr>
            <w:tcW w:w="3397" w:type="dxa"/>
            <w:tcBorders/>
            <w:tcMar/>
          </w:tcPr>
          <w:p w:rsidP="6D52E88E" w14:paraId="1B07B16C" wp14:textId="46DF1A0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0B9870AB">
              <w:rPr>
                <w:rFonts w:ascii="Calibri" w:hAnsi="Calibri" w:eastAsia="Calibri" w:cs="Calibri"/>
                <w:noProof w:val="0"/>
                <w:lang w:val="pl-PL"/>
              </w:rPr>
              <w:t xml:space="preserve">Współpraca w zakresie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omocy psychologiczno-</w:t>
            </w:r>
          </w:p>
          <w:p w:rsidP="6D52E88E" w14:paraId="1592DF3F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0" w:right="0" w:hanging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edagogicznej</w:t>
            </w:r>
          </w:p>
        </w:tc>
        <w:tc>
          <w:tcPr>
            <w:tcW w:w="6927" w:type="dxa"/>
            <w:tcBorders/>
            <w:tcMar/>
          </w:tcPr>
          <w:p w:rsidP="6D52E88E" w14:paraId="71F2ABE7" wp14:textId="4570BC8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3" w:right="215" w:hanging="11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W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spółprac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z:</w:t>
            </w:r>
          </w:p>
          <w:p w:rsidP="6D52E88E" w14:paraId="65FB9597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3" w:right="215" w:hanging="11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oradni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Psychologiczno-Pedagogiczna Rumia/Wejherowo.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Centrum </w:t>
            </w:r>
          </w:p>
          <w:p w:rsidP="6D52E88E" w14:paraId="35E5D461" wp14:textId="3B93F7A6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3" w:right="215" w:hanging="11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Integracji Społecznej,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Powiatowe Centrum Pomocy Rodzinie, MOPS, Straż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Miejska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Policja, </w:t>
            </w:r>
            <w:r w:rsidRPr="6D52E88E" w:rsidR="1EE2D8C9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P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CEN, Pomorski Instytut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Neurorozwoju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>, Sanepid</w:t>
            </w:r>
          </w:p>
          <w:p w:rsidP="6D52E88E" w14:paraId="47977060" wp14:textId="158EC6A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3" w:right="215" w:hanging="11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color w:val="00000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</w:p>
        </w:tc>
        <w:tc>
          <w:tcPr>
            <w:tcW w:w="2933" w:type="dxa"/>
            <w:tcBorders/>
            <w:tcMar/>
          </w:tcPr>
          <w:p w:rsidP="7E565B39" w14:paraId="6BB9E253" wp14:textId="4ADA4653">
            <w:pPr>
              <w:pStyle w:val="Normal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31" w:right="0" w:hanging="0"/>
              <w:jc w:val="left"/>
              <w:rPr>
                <w:rFonts w:ascii="Cambria" w:hAnsi="Cambria"/>
                <w:i w:val="0"/>
                <w:iCs w:val="0"/>
                <w:noProof w:val="0"/>
                <w:position w:val="0"/>
                <w:shd w:val="clear" w:fill="auto"/>
                <w:lang w:val="pl-PL"/>
              </w:rPr>
            </w:pPr>
            <w:r w:rsidRPr="7E565B39" w:rsidR="33178FD6">
              <w:rPr>
                <w:rFonts w:ascii="Cambria" w:hAnsi="Cambria"/>
                <w:noProof w:val="0"/>
                <w:lang w:val="pl-PL"/>
              </w:rPr>
              <w:t xml:space="preserve">Cały rok / Nauczyciele, wychowawcy, </w:t>
            </w:r>
            <w:r w:rsidRPr="7E565B39" w:rsidR="6BCCCED4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7E565B39" w:rsidR="6BCCCED4">
              <w:rPr>
                <w:rFonts w:ascii="Cambria" w:hAnsi="Cambria"/>
                <w:noProof w:val="0"/>
                <w:lang w:val="pl-PL"/>
              </w:rPr>
              <w:t>specjaliści</w:t>
            </w:r>
          </w:p>
        </w:tc>
      </w:tr>
      <w:tr xmlns:wp14="http://schemas.microsoft.com/office/word/2010/wordml" w:rsidTr="2DF75176" w14:paraId="4DF457AD" wp14:textId="77777777">
        <w:trPr/>
        <w:tc>
          <w:tcPr>
            <w:tcW w:w="3397" w:type="dxa"/>
            <w:tcBorders/>
            <w:tcMar/>
          </w:tcPr>
          <w:p w:rsidP="6D52E88E" w14:paraId="4CFAF215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right="0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Wspomaganie rodziny, </w:t>
            </w: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po pomoc osobom starszym w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potrzebie</w:t>
            </w:r>
          </w:p>
        </w:tc>
        <w:tc>
          <w:tcPr>
            <w:tcW w:w="6927" w:type="dxa"/>
            <w:tcBorders/>
            <w:tcMar/>
          </w:tcPr>
          <w:p w:rsidP="6D52E88E" w14:paraId="2D6734C8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7" w:right="160" w:hanging="7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Pomoc najuboższym (aukcje, kiermasze, zbiórki), współpraca z MOPS </w:t>
            </w:r>
          </w:p>
          <w:p w:rsidP="6D52E88E" w14:paraId="34E84DC2" wp14:textId="7866D161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7" w:right="160" w:hanging="7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Rumia, Stowarzyszeniem “Pomóż sąsiadowi”, Fundacja Dla Was, WOŚP </w:t>
            </w:r>
          </w:p>
          <w:p w:rsidP="6D52E88E" w14:paraId="6D48FD48" wp14:textId="050138A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7" w:right="160" w:hanging="7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sztab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Rumia</w:t>
            </w:r>
          </w:p>
          <w:p w:rsidP="6D52E88E" w14:paraId="7608C7CE" wp14:textId="248AC876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7" w:right="160" w:hanging="7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</w:p>
        </w:tc>
        <w:tc>
          <w:tcPr>
            <w:tcW w:w="2933" w:type="dxa"/>
            <w:tcBorders/>
            <w:tcMar/>
          </w:tcPr>
          <w:p w:rsidP="2DF75176" w14:paraId="0B41F476" wp14:textId="397598A6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31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  <w:r w:rsidRPr="2DF75176" w:rsidR="5A795D93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M. </w:t>
            </w:r>
            <w:r w:rsidRPr="2DF75176" w:rsidR="5A795D93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Burkowska</w:t>
            </w:r>
            <w:r w:rsidRPr="2DF75176" w:rsidR="581F826E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  <w:t xml:space="preserve">, SU</w:t>
            </w:r>
          </w:p>
          <w:p w:rsidR="76B35459" w:rsidP="6D52E88E" w:rsidRDefault="76B35459" w14:paraId="24C469E9" w14:textId="72C6FDFB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40" w:lineRule="auto"/>
              <w:ind w:left="131" w:right="0" w:hanging="0"/>
              <w:jc w:val="left"/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</w:pPr>
            <w:r w:rsidRPr="6D52E88E" w:rsidR="76B35459">
              <w:rPr>
                <w:rFonts w:ascii="Calibri" w:hAnsi="Calibri" w:eastAsia="Calibri" w:cs="Calibri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vertAlign w:val="baseline"/>
                <w:lang w:val="pl-PL"/>
              </w:rPr>
              <w:t>B. Mielewczyk</w:t>
            </w:r>
          </w:p>
          <w:p w:rsidP="6D52E88E" w14:paraId="23DE523C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243" w:after="0" w:line="240" w:lineRule="auto"/>
              <w:ind w:left="478" w:right="0" w:hanging="0"/>
              <w:jc w:val="left"/>
              <w:rPr>
                <w:rFonts w:ascii="Calibri" w:hAnsi="Calibri" w:eastAsia="Calibri" w:cs="Calibri"/>
                <w:i w:val="0"/>
                <w:i w:val="false"/>
                <w:iCs w:val="0"/>
                <w:caps w:val="0"/>
                <w:smallCaps w:val="0"/>
                <w:strike w:val="0"/>
                <w:dstrike w:val="0"/>
                <w:noProof w:val="0"/>
                <w:position w:val="0"/>
                <w:sz w:val="22"/>
                <w:szCs w:val="22"/>
                <w:u w:val="none"/>
                <w:shd w:val="clear" w:fill="auto"/>
                <w:vertAlign w:val="baseline"/>
                <w:lang w:val="pl-PL"/>
              </w:rPr>
            </w:pPr>
          </w:p>
        </w:tc>
      </w:tr>
      <w:tr xmlns:wp14="http://schemas.microsoft.com/office/word/2010/wordml" w:rsidTr="2DF75176" w14:paraId="419F70C8" wp14:textId="77777777">
        <w:trPr/>
        <w:tc>
          <w:tcPr>
            <w:tcW w:w="3397" w:type="dxa"/>
            <w:tcBorders/>
            <w:tcMar/>
          </w:tcPr>
          <w:p w:rsidP="6D52E88E" w14:paraId="2D79E1F7" wp14:textId="7777777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0" w:right="1043" w:hanging="7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Edukacja regionalna</w:t>
            </w:r>
          </w:p>
          <w:p w:rsidP="6D52E88E" w14:paraId="73A44675" wp14:textId="4A19E189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30" w:right="1043" w:hanging="7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</w:t>
            </w:r>
          </w:p>
        </w:tc>
        <w:tc>
          <w:tcPr>
            <w:tcW w:w="6927" w:type="dxa"/>
            <w:tcBorders/>
            <w:tcMar/>
          </w:tcPr>
          <w:p w:rsidP="6D52E88E" w14:paraId="05BC2720" wp14:textId="3D3B4693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41" w:right="144" w:firstLine="56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UM Rumia, Biblioteka </w:t>
            </w:r>
          </w:p>
          <w:p w:rsidP="6D52E88E" w14:paraId="375A221A" wp14:textId="3F0F394E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41" w:right="144" w:firstLine="56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   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miejska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Zrzeszenie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Kaszubsko</w:t>
            </w:r>
            <w:r w:rsidRPr="6D52E88E" w:rsidR="6D52E88E">
              <w:rPr>
                <w:rFonts w:ascii="Calibri" w:hAnsi="Calibri" w:eastAsia="Calibri" w:cs="Calibri"/>
                <w:noProof w:val="0"/>
                <w:lang w:val="pl-PL"/>
              </w:rPr>
              <w:t>-Pomorskie</w:t>
            </w:r>
          </w:p>
          <w:p w:rsidP="6D52E88E" w14:paraId="47F20C44" wp14:textId="5B928DB7">
            <w:pPr>
              <w:pStyle w:val="Normal1"/>
              <w:keepNext w:val="0"/>
              <w:keepLines w:val="0"/>
              <w:widowControl w:val="0"/>
              <w:shd w:val="clear" w:color="auto" w:fill="auto"/>
              <w:spacing w:before="0" w:after="0" w:line="230" w:lineRule="auto"/>
              <w:ind w:left="-341" w:right="144" w:firstLine="56"/>
              <w:jc w:val="left"/>
              <w:rPr>
                <w:rFonts w:ascii="Calibri" w:hAnsi="Calibri" w:eastAsia="Calibri" w:cs="Calibri"/>
                <w:noProof w:val="0"/>
                <w:lang w:val="pl-PL"/>
              </w:rPr>
            </w:pPr>
          </w:p>
        </w:tc>
        <w:tc>
          <w:tcPr>
            <w:tcW w:w="2933" w:type="dxa"/>
            <w:tcBorders/>
            <w:tcMar/>
          </w:tcPr>
          <w:p w:rsidP="6D52E88E" w14:paraId="52E56223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</w:tr>
      <w:tr xmlns:wp14="http://schemas.microsoft.com/office/word/2010/wordml" w:rsidTr="2DF75176" w14:paraId="05C3E9BE" wp14:textId="77777777">
        <w:trPr/>
        <w:tc>
          <w:tcPr>
            <w:tcW w:w="3397" w:type="dxa"/>
            <w:tcBorders/>
            <w:tcMar/>
          </w:tcPr>
          <w:p w:rsidP="6D52E88E" w14:paraId="48D54E4F" wp14:textId="77777777">
            <w:pPr>
              <w:pStyle w:val="Normal"/>
              <w:spacing w:before="0" w:after="200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Doradztwo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zawodowe</w:t>
            </w:r>
          </w:p>
        </w:tc>
        <w:tc>
          <w:tcPr>
            <w:tcW w:w="6927" w:type="dxa"/>
            <w:tcBorders/>
            <w:tcMar/>
          </w:tcPr>
          <w:p w:rsidP="6D52E88E" w14:paraId="2B807A73" wp14:textId="78DCDA50">
            <w:pPr>
              <w:pStyle w:val="Normal"/>
              <w:spacing w:before="0" w:after="200"/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</w:pP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Współpraca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z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doradcami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kariery</w:t>
            </w:r>
            <w:r w:rsidRPr="6D52E88E" w:rsidR="725CEF7C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z Powiatowego Urzędu Pracy w Gdyni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Giełda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Zawodów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kącik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d</w:t>
            </w:r>
            <w:r w:rsidRPr="6D52E88E" w:rsidR="173F9363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oradczy na stronie </w:t>
            </w:r>
            <w:r w:rsidRPr="6D52E88E" w:rsidR="173F9363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in</w:t>
            </w:r>
            <w:r w:rsidRPr="6D52E88E" w:rsidR="5B57184A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t</w:t>
            </w:r>
            <w:r w:rsidRPr="6D52E88E" w:rsidR="173F9363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ernetowej</w:t>
            </w:r>
            <w:r w:rsidRPr="6D52E88E" w:rsidR="173F9363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szkoły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warsztaty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zawodowe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wizyty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studyjne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 xml:space="preserve"> u </w:t>
            </w:r>
            <w:r w:rsidRPr="6D52E88E" w:rsidR="6D52E88E">
              <w:rPr>
                <w:rFonts w:ascii="Calibri" w:hAnsi="Calibri" w:eastAsia="Calibri" w:cs="Calibri" w:asciiTheme="majorAscii" w:hAnsiTheme="majorAscii" w:eastAsiaTheme="majorAscii" w:cstheme="majorAscii"/>
                <w:noProof w:val="0"/>
                <w:lang w:val="pl-PL"/>
              </w:rPr>
              <w:t>pracodawców</w:t>
            </w:r>
          </w:p>
        </w:tc>
        <w:tc>
          <w:tcPr>
            <w:tcW w:w="2933" w:type="dxa"/>
            <w:tcBorders/>
            <w:tcMar/>
          </w:tcPr>
          <w:p w:rsidP="6D52E88E" w14:paraId="27F8A92E" wp14:textId="15B6118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</w:tbl>
    <w:p xmlns:wp14="http://schemas.microsoft.com/office/word/2010/wordml" w:rsidP="6D52E88E" w14:paraId="07547A01" wp14:textId="06E169A2">
      <w:pPr>
        <w:pStyle w:val="Normal"/>
        <w:rPr>
          <w:rFonts w:ascii="Cambria" w:hAnsi="Cambria"/>
          <w:noProof w:val="0"/>
          <w:lang w:val="pl-PL"/>
        </w:rPr>
      </w:pPr>
    </w:p>
    <w:p w:rsidR="2DF75176" w:rsidP="2DF75176" w:rsidRDefault="2DF75176" w14:paraId="0A001FF8" w14:textId="09F72188">
      <w:pPr>
        <w:pStyle w:val="Normal"/>
        <w:rPr>
          <w:rFonts w:ascii="Cambria" w:hAnsi="Cambria"/>
          <w:noProof w:val="0"/>
          <w:lang w:val="pl-PL"/>
        </w:rPr>
      </w:pPr>
    </w:p>
    <w:p w:rsidR="2DF75176" w:rsidP="2DF75176" w:rsidRDefault="2DF75176" w14:paraId="00D09277" w14:textId="45817058">
      <w:pPr>
        <w:pStyle w:val="Normal"/>
        <w:rPr>
          <w:rFonts w:ascii="Cambria" w:hAnsi="Cambria"/>
          <w:noProof w:val="0"/>
          <w:lang w:val="pl-PL"/>
        </w:rPr>
      </w:pPr>
    </w:p>
    <w:p xmlns:wp14="http://schemas.microsoft.com/office/word/2010/wordml" w:rsidP="6D52E88E" w14:paraId="38274BC5" wp14:textId="157CFB1F">
      <w:pPr>
        <w:pStyle w:val="Normal"/>
        <w:rPr>
          <w:rFonts w:ascii="Cambria" w:hAnsi="Cambria"/>
          <w:noProof w:val="0"/>
          <w:lang w:val="pl-PL"/>
        </w:rPr>
      </w:pPr>
      <w:r w:rsidRPr="6D52E88E" w:rsidR="6D52E88E">
        <w:rPr>
          <w:rFonts w:ascii="Cambria" w:hAnsi="Cambria"/>
          <w:b w:val="1"/>
          <w:bCs w:val="1"/>
          <w:noProof w:val="0"/>
          <w:color w:val="008000"/>
          <w:sz w:val="24"/>
          <w:szCs w:val="24"/>
          <w:lang w:val="pl-PL"/>
        </w:rPr>
        <w:t>VII. DZIAŁALNOŚCI INNOWACYJNE W RÓŻNYCH OBSZARACH</w:t>
      </w:r>
    </w:p>
    <w:tbl>
      <w:tblPr>
        <w:tblW w:w="132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397"/>
        <w:gridCol w:w="6971"/>
        <w:gridCol w:w="2889"/>
      </w:tblGrid>
      <w:tr xmlns:wp14="http://schemas.microsoft.com/office/word/2010/wordml" w:rsidTr="2DF75176" w14:paraId="1619F60F" wp14:textId="77777777">
        <w:trPr>
          <w:trHeight w:val="300"/>
        </w:trPr>
        <w:tc>
          <w:tcPr>
            <w:tcW w:w="3397" w:type="dxa"/>
            <w:tcBorders/>
            <w:tcMar/>
          </w:tcPr>
          <w:p w:rsidP="6D52E88E" w14:paraId="0D7D42F4" wp14:textId="0E428EA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ZADANIE</w:t>
            </w:r>
            <w:r w:rsidRPr="6D52E88E" w:rsidR="66C612B2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 xml:space="preserve"> INNOWACYJNE</w:t>
            </w:r>
          </w:p>
        </w:tc>
        <w:tc>
          <w:tcPr>
            <w:tcW w:w="6971" w:type="dxa"/>
            <w:tcBorders/>
            <w:tcMar/>
          </w:tcPr>
          <w:p w:rsidP="6D52E88E" w14:paraId="3BE05078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SPOSÓB REALIZACJI</w:t>
            </w:r>
          </w:p>
        </w:tc>
        <w:tc>
          <w:tcPr>
            <w:tcW w:w="2889" w:type="dxa"/>
            <w:tcBorders/>
            <w:tcMar/>
          </w:tcPr>
          <w:p w:rsidP="6D52E88E" w14:paraId="4CD0D9C7" wp14:textId="77777777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b w:val="1"/>
                <w:bCs w:val="1"/>
                <w:noProof w:val="0"/>
                <w:color w:val="008000"/>
                <w:sz w:val="22"/>
                <w:szCs w:val="22"/>
                <w:lang w:val="pl-PL"/>
              </w:rPr>
              <w:t>TERMIN / ODPOWIEDZIALNI</w:t>
            </w:r>
          </w:p>
        </w:tc>
      </w:tr>
      <w:tr xmlns:wp14="http://schemas.microsoft.com/office/word/2010/wordml" w:rsidTr="2DF75176" w14:paraId="44526983" wp14:textId="77777777">
        <w:trPr>
          <w:trHeight w:val="300"/>
        </w:trPr>
        <w:tc>
          <w:tcPr>
            <w:tcW w:w="3397" w:type="dxa"/>
            <w:tcBorders/>
            <w:tcMar/>
          </w:tcPr>
          <w:p w:rsidR="6D52E88E" w:rsidP="6D52E88E" w:rsidRDefault="6D52E88E" w14:paraId="6F691DA4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Projekt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terdyscyplinarne</w:t>
            </w:r>
          </w:p>
        </w:tc>
        <w:tc>
          <w:tcPr>
            <w:tcW w:w="6971" w:type="dxa"/>
            <w:tcBorders/>
            <w:tcMar/>
          </w:tcPr>
          <w:p w:rsidR="6D52E88E" w:rsidP="6D52E88E" w:rsidRDefault="6D52E88E" w14:paraId="0BEA6BE9" w14:textId="3EB2C5B3">
            <w:pPr>
              <w:pStyle w:val="Normal"/>
              <w:spacing w:before="0" w:after="200"/>
              <w:ind w:left="0"/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Łącze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zedmiot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zyrodnicz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humanistycz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rtystycz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ac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ow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STEAM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onkurs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innowacyjnych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projektów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uczniowskich</w:t>
            </w:r>
            <w:r w:rsidRPr="6D52E88E" w:rsidR="18E8B38C">
              <w:rPr>
                <w:rFonts w:ascii="Cambria" w:hAnsi="Cambria"/>
                <w:noProof w:val="0"/>
                <w:lang w:val="pl-PL"/>
              </w:rPr>
              <w:t xml:space="preserve">. </w:t>
            </w:r>
            <w:r w:rsidRPr="6D52E88E" w:rsidR="18E8B38C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Kształtowanie myślenia analitycznego poprzez interdyscyplinarne podejście do nauczania przedmiotów przyrodniczych i ścisłych oraz poprzez rozwijanie umiejętności matematycznych w kształceniu ogólnym.</w:t>
            </w:r>
            <w:r w:rsidRPr="6D52E88E" w:rsidR="18E8B38C">
              <w:rPr>
                <w:rFonts w:ascii="Cambria" w:hAnsi="Cambria"/>
                <w:i w:val="0"/>
                <w:iCs w:val="0"/>
                <w:noProof w:val="0"/>
                <w:color w:val="auto"/>
                <w:sz w:val="22"/>
                <w:szCs w:val="22"/>
                <w:lang w:val="pl-PL"/>
              </w:rPr>
              <w:t> </w:t>
            </w:r>
          </w:p>
          <w:p w:rsidR="6D52E88E" w:rsidP="6D52E88E" w:rsidRDefault="6D52E88E" w14:paraId="108703A8" w14:textId="221965CE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</w:p>
        </w:tc>
        <w:tc>
          <w:tcPr>
            <w:tcW w:w="2889" w:type="dxa"/>
            <w:tcBorders/>
            <w:tcMar/>
          </w:tcPr>
          <w:p w:rsidP="6D52E88E" w14:paraId="415DA583" wp14:textId="007ACA1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xmlns:wp14="http://schemas.microsoft.com/office/word/2010/wordml" w:rsidTr="2DF75176" w14:paraId="71AC6CF6" wp14:textId="77777777">
        <w:trPr>
          <w:trHeight w:val="300"/>
        </w:trPr>
        <w:tc>
          <w:tcPr>
            <w:tcW w:w="3397" w:type="dxa"/>
            <w:tcBorders/>
            <w:tcMar/>
          </w:tcPr>
          <w:p w:rsidR="6D52E88E" w:rsidP="6D52E88E" w:rsidRDefault="6D52E88E" w14:paraId="2BD97B3F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Nowoczesn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etod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dydaktyczne</w:t>
            </w:r>
          </w:p>
        </w:tc>
        <w:tc>
          <w:tcPr>
            <w:tcW w:w="6971" w:type="dxa"/>
            <w:tcBorders/>
            <w:tcMar/>
          </w:tcPr>
          <w:p w:rsidR="6D52E88E" w:rsidP="6D52E88E" w:rsidRDefault="6D52E88E" w14:paraId="3F737421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6D52E88E">
              <w:rPr>
                <w:rFonts w:ascii="Cambria" w:hAnsi="Cambria"/>
                <w:noProof w:val="0"/>
                <w:lang w:val="pl-PL"/>
              </w:rPr>
              <w:t>Oceniani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kształtując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metod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aktywizujące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mentoring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rówieśnicz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tutoring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edukacyjny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; 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>blended</w:t>
            </w:r>
            <w:r w:rsidRPr="6D52E88E" w:rsidR="6D52E88E">
              <w:rPr>
                <w:rFonts w:ascii="Cambria" w:hAnsi="Cambria"/>
                <w:noProof w:val="0"/>
                <w:lang w:val="pl-PL"/>
              </w:rPr>
              <w:t xml:space="preserve"> learning</w:t>
            </w:r>
          </w:p>
        </w:tc>
        <w:tc>
          <w:tcPr>
            <w:tcW w:w="2889" w:type="dxa"/>
            <w:tcBorders/>
            <w:tcMar/>
          </w:tcPr>
          <w:p w:rsidP="6D52E88E" w14:paraId="06175CA5" wp14:textId="76082822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2DF75176" w:rsidR="6D52E88E">
              <w:rPr>
                <w:rFonts w:ascii="Cambria" w:hAnsi="Cambria"/>
                <w:noProof w:val="0"/>
                <w:lang w:val="pl-PL"/>
              </w:rPr>
              <w:t>Cały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rok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Nauczyciele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 xml:space="preserve">, </w:t>
            </w:r>
            <w:r w:rsidRPr="2DF75176" w:rsidR="6D52E88E">
              <w:rPr>
                <w:rFonts w:ascii="Cambria" w:hAnsi="Cambria"/>
                <w:noProof w:val="0"/>
                <w:lang w:val="pl-PL"/>
              </w:rPr>
              <w:t>wychowawcy</w:t>
            </w:r>
          </w:p>
        </w:tc>
      </w:tr>
      <w:tr w:rsidR="6D52E88E" w:rsidTr="2DF75176" w14:paraId="0B5F0128">
        <w:trPr>
          <w:trHeight w:val="300"/>
        </w:trPr>
        <w:tc>
          <w:tcPr>
            <w:tcW w:w="3397" w:type="dxa"/>
            <w:tcBorders/>
            <w:tcMar/>
          </w:tcPr>
          <w:p w:rsidR="6EDAAECF" w:rsidP="6D52E88E" w:rsidRDefault="6EDAAECF" w14:paraId="3A89A4FC" w14:textId="23C7395F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EDAAECF">
              <w:rPr>
                <w:rFonts w:ascii="Cambria" w:hAnsi="Cambria"/>
                <w:noProof w:val="0"/>
                <w:lang w:val="pl-PL"/>
              </w:rPr>
              <w:t>Innowacja pedagogiczna „Myślenie wizualne na lekcjach języka polskiego”</w:t>
            </w:r>
          </w:p>
        </w:tc>
        <w:tc>
          <w:tcPr>
            <w:tcW w:w="6971" w:type="dxa"/>
            <w:tcBorders/>
            <w:tcMar/>
          </w:tcPr>
          <w:p w:rsidR="6EDAAECF" w:rsidP="6D52E88E" w:rsidRDefault="6EDAAECF" w14:paraId="056D31E3" w14:textId="42F90981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6EDAAECF">
              <w:rPr>
                <w:rFonts w:ascii="Cambria" w:hAnsi="Cambria"/>
                <w:noProof w:val="0"/>
                <w:lang w:val="pl-PL"/>
              </w:rPr>
              <w:t xml:space="preserve">Wykorzystanie myślenia wizualnego jako metody nauczania i uczenia się (omawianie </w:t>
            </w:r>
            <w:r w:rsidRPr="6D52E88E" w:rsidR="2A32944A">
              <w:rPr>
                <w:rFonts w:ascii="Cambria" w:hAnsi="Cambria"/>
                <w:noProof w:val="0"/>
                <w:lang w:val="pl-PL"/>
              </w:rPr>
              <w:t>zagadnień</w:t>
            </w:r>
            <w:r w:rsidRPr="6D52E88E" w:rsidR="6EDAAECF">
              <w:rPr>
                <w:rFonts w:ascii="Cambria" w:hAnsi="Cambria"/>
                <w:noProof w:val="0"/>
                <w:lang w:val="pl-PL"/>
              </w:rPr>
              <w:t xml:space="preserve"> literaturoznawczych i językoznawczych w oparciu o przygotowane przez nauczyciela notatki wizualne, wspólne i samodzielne tworzenie notatek wizualnych). </w:t>
            </w:r>
          </w:p>
        </w:tc>
        <w:tc>
          <w:tcPr>
            <w:tcW w:w="2889" w:type="dxa"/>
            <w:tcBorders/>
            <w:tcMar/>
          </w:tcPr>
          <w:p w:rsidR="79320525" w:rsidP="6D52E88E" w:rsidRDefault="79320525" w14:paraId="15849C58" w14:textId="573807B2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9320525">
              <w:rPr>
                <w:rFonts w:ascii="Cambria" w:hAnsi="Cambria"/>
                <w:noProof w:val="0"/>
                <w:lang w:val="pl-PL"/>
              </w:rPr>
              <w:t>Cały rok / Irmina Żarska</w:t>
            </w:r>
          </w:p>
        </w:tc>
      </w:tr>
      <w:tr xmlns:wp14="http://schemas.microsoft.com/office/word/2010/wordml" w:rsidTr="2DF75176" w14:paraId="4B07A00F" wp14:textId="77777777">
        <w:trPr>
          <w:trHeight w:val="300"/>
        </w:trPr>
        <w:tc>
          <w:tcPr>
            <w:tcW w:w="3397" w:type="dxa"/>
            <w:tcBorders/>
            <w:tcMar/>
          </w:tcPr>
          <w:p w:rsidP="6D52E88E" w14:paraId="6CC1DFA9" wp14:textId="141815B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79320525">
              <w:rPr>
                <w:rFonts w:ascii="Cambria" w:hAnsi="Cambria"/>
                <w:noProof w:val="0"/>
                <w:lang w:val="pl-PL"/>
              </w:rPr>
              <w:t>Innowacja pedagogiczna „Dni tematyczne na lekcjach języka polskiego”</w:t>
            </w:r>
          </w:p>
        </w:tc>
        <w:tc>
          <w:tcPr>
            <w:tcW w:w="6971" w:type="dxa"/>
            <w:tcBorders/>
            <w:tcMar/>
          </w:tcPr>
          <w:p w:rsidP="6D52E88E" w14:paraId="0449636D" wp14:textId="187786EB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79320525">
              <w:rPr>
                <w:rFonts w:ascii="Cambria" w:hAnsi="Cambria"/>
                <w:noProof w:val="0"/>
                <w:lang w:val="pl-PL"/>
              </w:rPr>
              <w:t xml:space="preserve">Organizacja comiesięcznych bloków tematycznych skupionych na kalendarzu nietypowych dni (zajęcia interdyscyplinarne, kształtujące kompetencje przyszłości). </w:t>
            </w:r>
          </w:p>
        </w:tc>
        <w:tc>
          <w:tcPr>
            <w:tcW w:w="2889" w:type="dxa"/>
            <w:tcBorders/>
            <w:tcMar/>
          </w:tcPr>
          <w:p w:rsidP="6D52E88E" w14:paraId="511FEC0B" wp14:textId="537B8D69">
            <w:pPr>
              <w:pStyle w:val="Normal"/>
              <w:spacing w:before="0" w:after="200"/>
              <w:rPr>
                <w:rFonts w:ascii="Cambria" w:hAnsi="Cambria"/>
                <w:noProof w:val="0"/>
                <w:lang w:val="pl-PL"/>
              </w:rPr>
            </w:pPr>
            <w:r w:rsidRPr="6D52E88E" w:rsidR="79320525">
              <w:rPr>
                <w:rFonts w:ascii="Cambria" w:hAnsi="Cambria"/>
                <w:noProof w:val="0"/>
                <w:lang w:val="pl-PL"/>
              </w:rPr>
              <w:t>Cały rok / Irmina Żarska</w:t>
            </w:r>
          </w:p>
        </w:tc>
      </w:tr>
      <w:tr w:rsidR="6D52E88E" w:rsidTr="2DF75176" w14:paraId="4600597F">
        <w:trPr>
          <w:trHeight w:val="300"/>
        </w:trPr>
        <w:tc>
          <w:tcPr>
            <w:tcW w:w="3397" w:type="dxa"/>
            <w:tcBorders/>
            <w:tcMar/>
          </w:tcPr>
          <w:p w:rsidR="727EE674" w:rsidP="6D52E88E" w:rsidRDefault="727EE674" w14:paraId="051F8241" w14:textId="476FF306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27EE674">
              <w:rPr>
                <w:rFonts w:ascii="Cambria" w:hAnsi="Cambria"/>
                <w:noProof w:val="0"/>
                <w:lang w:val="pl-PL"/>
              </w:rPr>
              <w:t>Innowacja pedagogiczna „Frazeologiczny kalejdoskop”</w:t>
            </w:r>
          </w:p>
        </w:tc>
        <w:tc>
          <w:tcPr>
            <w:tcW w:w="6971" w:type="dxa"/>
            <w:tcBorders/>
            <w:tcMar/>
          </w:tcPr>
          <w:p w:rsidR="727EE674" w:rsidP="6D52E88E" w:rsidRDefault="727EE674" w14:paraId="35425B3C" w14:textId="2A359046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27EE674">
              <w:rPr>
                <w:rFonts w:ascii="Cambria" w:hAnsi="Cambria"/>
                <w:noProof w:val="0"/>
                <w:lang w:val="pl-PL"/>
              </w:rPr>
              <w:t>Skuteczne poszerzanie i utrwalenie aktywnego słownictwa uczniów poprzez naukę i stosowanie związków frazeologicznych</w:t>
            </w:r>
            <w:r w:rsidRPr="6D52E88E" w:rsidR="29925EE9">
              <w:rPr>
                <w:rFonts w:ascii="Cambria" w:hAnsi="Cambria"/>
                <w:noProof w:val="0"/>
                <w:lang w:val="pl-PL"/>
              </w:rPr>
              <w:t>.</w:t>
            </w:r>
          </w:p>
        </w:tc>
        <w:tc>
          <w:tcPr>
            <w:tcW w:w="2889" w:type="dxa"/>
            <w:tcBorders/>
            <w:tcMar/>
          </w:tcPr>
          <w:p w:rsidR="727EE674" w:rsidP="6D52E88E" w:rsidRDefault="727EE674" w14:paraId="7EB8AA0D" w14:textId="614CF859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27EE674">
              <w:rPr>
                <w:rFonts w:ascii="Cambria" w:hAnsi="Cambria"/>
                <w:noProof w:val="0"/>
                <w:lang w:val="pl-PL"/>
              </w:rPr>
              <w:t>Cały rok / Irmina Żarska</w:t>
            </w:r>
          </w:p>
        </w:tc>
      </w:tr>
      <w:tr w:rsidR="6D52E88E" w:rsidTr="2DF75176" w14:paraId="69403246">
        <w:trPr>
          <w:trHeight w:val="300"/>
        </w:trPr>
        <w:tc>
          <w:tcPr>
            <w:tcW w:w="3397" w:type="dxa"/>
            <w:tcBorders/>
            <w:tcMar/>
          </w:tcPr>
          <w:p w:rsidR="727EE674" w:rsidP="6D52E88E" w:rsidRDefault="727EE674" w14:paraId="45A8B006" w14:textId="34760FF9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27EE674">
              <w:rPr>
                <w:rFonts w:ascii="Cambria" w:hAnsi="Cambria"/>
                <w:noProof w:val="0"/>
                <w:lang w:val="pl-PL"/>
              </w:rPr>
              <w:t>Innowacja pedagogiczna „</w:t>
            </w:r>
            <w:r w:rsidRPr="6D52E88E" w:rsidR="727EE674">
              <w:rPr>
                <w:rFonts w:ascii="Cambria" w:hAnsi="Cambria"/>
                <w:noProof w:val="0"/>
                <w:lang w:val="pl-PL"/>
              </w:rPr>
              <w:t>sTIKaj</w:t>
            </w:r>
            <w:r w:rsidRPr="6D52E88E" w:rsidR="727EE674">
              <w:rPr>
                <w:rFonts w:ascii="Cambria" w:hAnsi="Cambria"/>
                <w:noProof w:val="0"/>
                <w:lang w:val="pl-PL"/>
              </w:rPr>
              <w:t xml:space="preserve"> się z językiem polskim!”</w:t>
            </w:r>
          </w:p>
        </w:tc>
        <w:tc>
          <w:tcPr>
            <w:tcW w:w="6971" w:type="dxa"/>
            <w:tcBorders/>
            <w:tcMar/>
          </w:tcPr>
          <w:p w:rsidR="727EE674" w:rsidP="6D52E88E" w:rsidRDefault="727EE674" w14:paraId="0CC231F9" w14:textId="6608662A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27EE674">
              <w:rPr>
                <w:rFonts w:ascii="Cambria" w:hAnsi="Cambria"/>
                <w:noProof w:val="0"/>
                <w:lang w:val="pl-PL"/>
              </w:rPr>
              <w:t xml:space="preserve">Włączanie technologii informacyjno-komunikacyjnej w różnych obszarach działalności w ramach obowiązkowych lekcji języka polskiego (aktywizowania uczniów </w:t>
            </w:r>
            <w:r w:rsidRPr="6D52E88E" w:rsidR="07A0C428">
              <w:rPr>
                <w:rFonts w:ascii="Cambria" w:hAnsi="Cambria"/>
                <w:noProof w:val="0"/>
                <w:lang w:val="pl-PL"/>
              </w:rPr>
              <w:t xml:space="preserve">podczas lekcji, dokonywania przekładu </w:t>
            </w:r>
            <w:r w:rsidRPr="6D52E88E" w:rsidR="07A0C428">
              <w:rPr>
                <w:rFonts w:ascii="Cambria" w:hAnsi="Cambria"/>
                <w:noProof w:val="0"/>
                <w:lang w:val="pl-PL"/>
              </w:rPr>
              <w:t>intersemiotycznego</w:t>
            </w:r>
            <w:r w:rsidRPr="6D52E88E" w:rsidR="07A0C428">
              <w:rPr>
                <w:rFonts w:ascii="Cambria" w:hAnsi="Cambria"/>
                <w:noProof w:val="0"/>
                <w:lang w:val="pl-PL"/>
              </w:rPr>
              <w:t xml:space="preserve">, sprawdzania stopnia opanowania wiadomości i umiejętności, prezentowania nowych wiadomości). </w:t>
            </w:r>
          </w:p>
        </w:tc>
        <w:tc>
          <w:tcPr>
            <w:tcW w:w="2889" w:type="dxa"/>
            <w:tcBorders/>
            <w:tcMar/>
          </w:tcPr>
          <w:p w:rsidR="07A0C428" w:rsidP="6D52E88E" w:rsidRDefault="07A0C428" w14:paraId="14561188" w14:textId="3D2F58A1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07A0C428">
              <w:rPr>
                <w:rFonts w:ascii="Cambria" w:hAnsi="Cambria"/>
                <w:noProof w:val="0"/>
                <w:lang w:val="pl-PL"/>
              </w:rPr>
              <w:t>Cały rok / Irmina Żarska</w:t>
            </w:r>
          </w:p>
        </w:tc>
      </w:tr>
      <w:tr w:rsidR="6D52E88E" w:rsidTr="2DF75176" w14:paraId="5872C8DD">
        <w:trPr>
          <w:trHeight w:val="300"/>
        </w:trPr>
        <w:tc>
          <w:tcPr>
            <w:tcW w:w="3397" w:type="dxa"/>
            <w:tcBorders/>
            <w:tcMar/>
          </w:tcPr>
          <w:p w:rsidR="07A0C428" w:rsidP="6D52E88E" w:rsidRDefault="07A0C428" w14:paraId="5C10B469" w14:textId="19B39D2F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07A0C428">
              <w:rPr>
                <w:rFonts w:ascii="Cambria" w:hAnsi="Cambria"/>
                <w:noProof w:val="0"/>
                <w:lang w:val="pl-PL"/>
              </w:rPr>
              <w:t>Innowacja pedagogiczna „Ekolog. TV”</w:t>
            </w:r>
          </w:p>
        </w:tc>
        <w:tc>
          <w:tcPr>
            <w:tcW w:w="6971" w:type="dxa"/>
            <w:tcBorders/>
            <w:tcMar/>
          </w:tcPr>
          <w:p w:rsidR="07A0C428" w:rsidP="6D52E88E" w:rsidRDefault="07A0C428" w14:paraId="262E11E0" w14:textId="163E0F03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07A0C428">
              <w:rPr>
                <w:rFonts w:ascii="Cambria" w:hAnsi="Cambria"/>
                <w:noProof w:val="0"/>
                <w:lang w:val="pl-PL"/>
              </w:rPr>
              <w:t xml:space="preserve">Przygotowanie i nagranie 10 odcinków szkolnej telewizji (planowanie treści, przygotowanie materiałów, nagrania, montaż i opracowanie techniczne, premiera i prezentacja, refleksja i omówienie). </w:t>
            </w:r>
          </w:p>
        </w:tc>
        <w:tc>
          <w:tcPr>
            <w:tcW w:w="2889" w:type="dxa"/>
            <w:tcBorders/>
            <w:tcMar/>
          </w:tcPr>
          <w:p w:rsidR="07A0C428" w:rsidP="6D52E88E" w:rsidRDefault="07A0C428" w14:paraId="4971B924" w14:textId="6F80DD69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07A0C428">
              <w:rPr>
                <w:rFonts w:ascii="Cambria" w:hAnsi="Cambria"/>
                <w:noProof w:val="0"/>
                <w:lang w:val="pl-PL"/>
              </w:rPr>
              <w:t>Cały rok / Irmina Żarska</w:t>
            </w:r>
          </w:p>
        </w:tc>
      </w:tr>
      <w:tr w:rsidR="6D52E88E" w:rsidTr="2DF75176" w14:paraId="508AB7BA">
        <w:trPr>
          <w:trHeight w:val="300"/>
        </w:trPr>
        <w:tc>
          <w:tcPr>
            <w:tcW w:w="3397" w:type="dxa"/>
            <w:tcBorders/>
            <w:tcMar/>
          </w:tcPr>
          <w:p w:rsidR="2C740BD1" w:rsidP="6D52E88E" w:rsidRDefault="2C740BD1" w14:paraId="69E29ABF" w14:textId="40147FFD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2C740BD1">
              <w:rPr>
                <w:rFonts w:ascii="Cambria" w:hAnsi="Cambria"/>
                <w:noProof w:val="0"/>
                <w:lang w:val="pl-PL"/>
              </w:rPr>
              <w:t>Innowacja pedagogiczna „Słówko tygodnia”</w:t>
            </w:r>
          </w:p>
          <w:p w:rsidR="6D52E88E" w:rsidP="6D52E88E" w:rsidRDefault="6D52E88E" w14:paraId="79A38C9A" w14:textId="6B896742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2E8B1A81" w:rsidP="6D52E88E" w:rsidRDefault="2E8B1A81" w14:paraId="07CF26FC" w14:textId="125FB91C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  <w:r w:rsidRPr="6D52E88E" w:rsidR="2E8B1A81">
              <w:rPr>
                <w:rFonts w:ascii="Cambria" w:hAnsi="Cambria"/>
                <w:noProof w:val="0"/>
                <w:lang w:val="en-US"/>
              </w:rPr>
              <w:t>Innowacja</w:t>
            </w:r>
            <w:r w:rsidRPr="6D52E88E" w:rsidR="2E8B1A81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2E8B1A81">
              <w:rPr>
                <w:rFonts w:ascii="Cambria" w:hAnsi="Cambria"/>
                <w:noProof w:val="0"/>
                <w:lang w:val="en-US"/>
              </w:rPr>
              <w:t>pedagogiczna</w:t>
            </w:r>
            <w:r w:rsidRPr="6D52E88E" w:rsidR="2E8B1A81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149EBBD9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„</w:t>
            </w:r>
            <w:r w:rsidRPr="6D52E88E" w:rsidR="6A9829B8">
              <w:rPr>
                <w:rFonts w:ascii="Cambria" w:hAnsi="Cambria"/>
                <w:noProof w:val="0"/>
                <w:lang w:val="en-US"/>
              </w:rPr>
              <w:t xml:space="preserve">Discovering British Culture and the Royal Family” </w:t>
            </w:r>
          </w:p>
          <w:p w:rsidR="6D52E88E" w:rsidP="6D52E88E" w:rsidRDefault="6D52E88E" w14:paraId="3B6500BE" w14:textId="7253E24F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</w:p>
          <w:p w:rsidR="6D52E88E" w:rsidP="6D52E88E" w:rsidRDefault="6D52E88E" w14:paraId="2349FF9D" w14:textId="1970EC99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</w:p>
          <w:p w:rsidR="72C7245A" w:rsidP="6D52E88E" w:rsidRDefault="72C7245A" w14:paraId="521489FF" w14:textId="68EFD1C3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  <w:r w:rsidRPr="6D52E88E" w:rsidR="72C7245A">
              <w:rPr>
                <w:rFonts w:ascii="Cambria" w:hAnsi="Cambria"/>
                <w:noProof w:val="0"/>
                <w:lang w:val="en-US"/>
              </w:rPr>
              <w:t>Innowacja</w:t>
            </w:r>
            <w:r w:rsidRPr="6D52E88E" w:rsidR="72C7245A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C7245A">
              <w:rPr>
                <w:rFonts w:ascii="Cambria" w:hAnsi="Cambria"/>
                <w:noProof w:val="0"/>
                <w:lang w:val="en-US"/>
              </w:rPr>
              <w:t>pedagogiczna</w:t>
            </w:r>
            <w:r w:rsidRPr="6D52E88E" w:rsidR="72C7245A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C7245A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„English Around Us</w:t>
            </w:r>
            <w:r w:rsidRPr="6D52E88E" w:rsidR="72C7245A">
              <w:rPr>
                <w:rFonts w:ascii="Cambria" w:hAnsi="Cambria"/>
                <w:noProof w:val="0"/>
                <w:lang w:val="en-US"/>
              </w:rPr>
              <w:t>”</w:t>
            </w:r>
          </w:p>
          <w:p w:rsidR="6D52E88E" w:rsidP="6D52E88E" w:rsidRDefault="6D52E88E" w14:paraId="37686AA8" w14:textId="0B28ADA7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</w:p>
          <w:p w:rsidR="6D52E88E" w:rsidP="6D52E88E" w:rsidRDefault="6D52E88E" w14:paraId="387C3221" w14:textId="6BE9F2F7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</w:p>
          <w:p w:rsidR="7263CCB4" w:rsidP="6D52E88E" w:rsidRDefault="7263CCB4" w14:paraId="1CD7F822" w14:textId="2DC6B5A8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  <w:r w:rsidRPr="6D52E88E" w:rsidR="7263CCB4">
              <w:rPr>
                <w:rFonts w:ascii="Cambria" w:hAnsi="Cambria"/>
                <w:noProof w:val="0"/>
                <w:lang w:val="en-US"/>
              </w:rPr>
              <w:t>Innowacja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pedagogiczna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“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Dwujęzyczne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scenki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-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język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angielski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i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hiszpa</w:t>
            </w:r>
            <w:r w:rsidRPr="6D52E88E" w:rsidR="018E7593">
              <w:rPr>
                <w:rFonts w:ascii="Cambria" w:hAnsi="Cambria"/>
                <w:noProof w:val="0"/>
                <w:lang w:val="en-US"/>
              </w:rPr>
              <w:t>n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ski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w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codziennych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 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>sytuacjach</w:t>
            </w:r>
            <w:r w:rsidRPr="6D52E88E" w:rsidR="7263CCB4">
              <w:rPr>
                <w:rFonts w:ascii="Cambria" w:hAnsi="Cambria"/>
                <w:noProof w:val="0"/>
                <w:lang w:val="en-US"/>
              </w:rPr>
              <w:t xml:space="preserve">” </w:t>
            </w:r>
          </w:p>
          <w:p w:rsidR="6D52E88E" w:rsidP="6D52E88E" w:rsidRDefault="6D52E88E" w14:paraId="48AC6F41" w14:textId="321960C4">
            <w:pPr>
              <w:pStyle w:val="Normal"/>
              <w:rPr>
                <w:rFonts w:ascii="Cambria" w:hAnsi="Cambria"/>
                <w:noProof w:val="0"/>
                <w:lang w:val="en-US"/>
              </w:rPr>
            </w:pPr>
          </w:p>
        </w:tc>
        <w:tc>
          <w:tcPr>
            <w:tcW w:w="6971" w:type="dxa"/>
            <w:tcBorders/>
            <w:tcMar/>
          </w:tcPr>
          <w:p w:rsidR="2C740BD1" w:rsidP="6D52E88E" w:rsidRDefault="2C740BD1" w14:paraId="433E1004" w14:textId="36A94B31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2C740BD1">
              <w:rPr>
                <w:rFonts w:ascii="Cambria" w:hAnsi="Cambria"/>
                <w:noProof w:val="0"/>
                <w:lang w:val="pl-PL"/>
              </w:rPr>
              <w:t>Cotygodniowe wprowadzanie „słówka tygodnia” i aktywności z nim związanych (używanie w mowie i piśmie, sprawdzenie znajomości znaczenia).</w:t>
            </w:r>
          </w:p>
          <w:p w:rsidR="2C740BD1" w:rsidP="6D52E88E" w:rsidRDefault="2C740BD1" w14:paraId="6249E2FA" w14:textId="0C317E43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2C740BD1">
              <w:rPr>
                <w:rFonts w:ascii="Cambria" w:hAnsi="Cambria"/>
                <w:noProof w:val="0"/>
                <w:lang w:val="pl-PL"/>
              </w:rPr>
              <w:t xml:space="preserve"> </w:t>
            </w:r>
          </w:p>
          <w:p w:rsidR="1829CC66" w:rsidRDefault="1829CC66" w14:paraId="7F091B40" w14:textId="5E8DC295">
            <w:r w:rsidRPr="6D52E88E" w:rsidR="1829CC66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Działania mające na celu lepsze poznanie brytyjskiej kultury i rodziny królewskiej, takie jak: tworzenie drzewa genealogicznego, pisanie kartek pocztowych oraz poznawanie najważniejszych miejsc w Wielkiej Brytanii. </w:t>
            </w:r>
          </w:p>
          <w:p w:rsidR="6D52E88E" w:rsidP="6D52E88E" w:rsidRDefault="6D52E88E" w14:paraId="07C99B00" w14:textId="61D56120">
            <w:pPr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="0436DB6B" w:rsidRDefault="0436DB6B" w14:paraId="0D040E29" w14:textId="5AEF3BA7">
            <w:r w:rsidRPr="6D52E88E" w:rsidR="0436DB6B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szukiwanie angielskich napisów w najbliższym otoczeniu i dostrzeganie języka angielskiego w codziennych sytuacjach; wykorzystywanie języków obcych w kąciku językowym</w:t>
            </w:r>
          </w:p>
          <w:p w:rsidR="6D52E88E" w:rsidP="6D52E88E" w:rsidRDefault="6D52E88E" w14:paraId="11FA0B82" w14:textId="6ACA8AD2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6D52E88E" w:rsidP="6D52E88E" w:rsidRDefault="6D52E88E" w14:paraId="5F9E055B" w14:textId="08E7EF6F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70BB8522" w:rsidP="6D52E88E" w:rsidRDefault="70BB8522" w14:paraId="479BDB59" w14:textId="3F0B565C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0BB8522">
              <w:rPr>
                <w:rFonts w:ascii="Cambria" w:hAnsi="Cambria"/>
                <w:noProof w:val="0"/>
                <w:lang w:val="pl-PL"/>
              </w:rPr>
              <w:t xml:space="preserve">Przygotowywanie scenek w języku angielskim i </w:t>
            </w:r>
            <w:r w:rsidRPr="6D52E88E" w:rsidR="562DB6C3">
              <w:rPr>
                <w:rFonts w:ascii="Cambria" w:hAnsi="Cambria"/>
                <w:noProof w:val="0"/>
                <w:lang w:val="pl-PL"/>
              </w:rPr>
              <w:t>hiszpańskim</w:t>
            </w:r>
            <w:r w:rsidRPr="6D52E88E" w:rsidR="70BB8522">
              <w:rPr>
                <w:rFonts w:ascii="Cambria" w:hAnsi="Cambria"/>
                <w:noProof w:val="0"/>
                <w:lang w:val="pl-PL"/>
              </w:rPr>
              <w:t xml:space="preserve"> dla</w:t>
            </w:r>
          </w:p>
          <w:p w:rsidR="70BB8522" w:rsidP="6D52E88E" w:rsidRDefault="70BB8522" w14:paraId="6C4506F9" w14:textId="55FE0CCF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0BB8522">
              <w:rPr>
                <w:rFonts w:ascii="Cambria" w:hAnsi="Cambria"/>
                <w:noProof w:val="0"/>
                <w:lang w:val="pl-PL"/>
              </w:rPr>
              <w:t xml:space="preserve">klasy 1b i prezentowanie ich dla </w:t>
            </w:r>
            <w:r w:rsidRPr="6D52E88E" w:rsidR="68735521">
              <w:rPr>
                <w:rFonts w:ascii="Cambria" w:hAnsi="Cambria"/>
                <w:noProof w:val="0"/>
                <w:lang w:val="pl-PL"/>
              </w:rPr>
              <w:t xml:space="preserve">szerszej widowni. </w:t>
            </w:r>
          </w:p>
        </w:tc>
        <w:tc>
          <w:tcPr>
            <w:tcW w:w="2889" w:type="dxa"/>
            <w:tcBorders/>
            <w:tcMar/>
          </w:tcPr>
          <w:p w:rsidR="7AF2C15F" w:rsidP="6D52E88E" w:rsidRDefault="7AF2C15F" w14:paraId="39123030" w14:textId="6D7FFC0C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7AF2C15F">
              <w:rPr>
                <w:rFonts w:ascii="Cambria" w:hAnsi="Cambria"/>
                <w:noProof w:val="0"/>
                <w:lang w:val="pl-PL"/>
              </w:rPr>
              <w:t>Cały rok / Irmina Żarska</w:t>
            </w:r>
          </w:p>
          <w:p w:rsidR="6D52E88E" w:rsidP="6D52E88E" w:rsidRDefault="6D52E88E" w14:paraId="38F5A89E" w14:textId="6743C2A4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6D52E88E" w:rsidP="6D52E88E" w:rsidRDefault="6D52E88E" w14:paraId="514C023D" w14:textId="5E75B262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321A1565" w:rsidP="6D52E88E" w:rsidRDefault="321A1565" w14:paraId="0EF41668" w14:textId="7F1919D2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321A1565">
              <w:rPr>
                <w:rFonts w:ascii="Cambria" w:hAnsi="Cambria"/>
                <w:noProof w:val="0"/>
                <w:lang w:val="pl-PL"/>
              </w:rPr>
              <w:t xml:space="preserve">Cały rok/ Paulina Czarkowska-Bąba </w:t>
            </w:r>
          </w:p>
          <w:p w:rsidR="6D52E88E" w:rsidP="6D52E88E" w:rsidRDefault="6D52E88E" w14:paraId="36C05753" w14:textId="154EC84D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6D52E88E" w:rsidP="6D52E88E" w:rsidRDefault="6D52E88E" w14:paraId="29657021" w14:textId="28331C6D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6D52E88E" w:rsidP="6D52E88E" w:rsidRDefault="6D52E88E" w14:paraId="7CE7DDA8" w14:textId="03147D73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0D4B5783" w:rsidP="6D52E88E" w:rsidRDefault="0D4B5783" w14:paraId="38F54A18" w14:textId="6DFEEA77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0D4B5783">
              <w:rPr>
                <w:rFonts w:ascii="Cambria" w:hAnsi="Cambria"/>
                <w:noProof w:val="0"/>
                <w:lang w:val="pl-PL"/>
              </w:rPr>
              <w:t xml:space="preserve">Cały rok/ Paulina Czarkowska-Bąba </w:t>
            </w:r>
          </w:p>
          <w:p w:rsidR="6D52E88E" w:rsidP="6D52E88E" w:rsidRDefault="6D52E88E" w14:paraId="465E29A8" w14:textId="20F5D3C2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6D52E88E" w:rsidP="6D52E88E" w:rsidRDefault="6D52E88E" w14:paraId="5C715C69" w14:textId="1EFE1F0F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1E0AA67B" w:rsidP="6D52E88E" w:rsidRDefault="1E0AA67B" w14:paraId="681CF6D7" w14:textId="5A6F914B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6D52E88E" w:rsidR="1E0AA67B">
              <w:rPr>
                <w:rFonts w:ascii="Cambria" w:hAnsi="Cambria"/>
                <w:noProof w:val="0"/>
                <w:lang w:val="pl-PL"/>
              </w:rPr>
              <w:t xml:space="preserve">Październik 2025-stycze 2026/ Natalia </w:t>
            </w:r>
            <w:r w:rsidRPr="6D52E88E" w:rsidR="6CC8CDE0">
              <w:rPr>
                <w:rFonts w:ascii="Cambria" w:hAnsi="Cambria"/>
                <w:noProof w:val="0"/>
                <w:lang w:val="pl-PL"/>
              </w:rPr>
              <w:t>Kolczyńska</w:t>
            </w:r>
            <w:r w:rsidRPr="6D52E88E" w:rsidR="1E0AA67B">
              <w:rPr>
                <w:rFonts w:ascii="Cambria" w:hAnsi="Cambria"/>
                <w:noProof w:val="0"/>
                <w:lang w:val="pl-PL"/>
              </w:rPr>
              <w:t xml:space="preserve"> i Paulina Czarkowska-B</w:t>
            </w:r>
            <w:r w:rsidRPr="6D52E88E" w:rsidR="2D1B5641">
              <w:rPr>
                <w:rFonts w:ascii="Cambria" w:hAnsi="Cambria"/>
                <w:noProof w:val="0"/>
                <w:lang w:val="pl-PL"/>
              </w:rPr>
              <w:t>ą</w:t>
            </w:r>
            <w:r w:rsidRPr="6D52E88E" w:rsidR="1E0AA67B">
              <w:rPr>
                <w:rFonts w:ascii="Cambria" w:hAnsi="Cambria"/>
                <w:noProof w:val="0"/>
                <w:lang w:val="pl-PL"/>
              </w:rPr>
              <w:t xml:space="preserve">ba </w:t>
            </w:r>
          </w:p>
        </w:tc>
      </w:tr>
    </w:tbl>
    <w:p xmlns:wp14="http://schemas.microsoft.com/office/word/2010/wordml" w:rsidP="6D52E88E" w14:paraId="6BE6FE27" wp14:textId="5B5124DF">
      <w:pPr>
        <w:pStyle w:val="Normal"/>
        <w:spacing w:before="0" w:after="200"/>
        <w:rPr>
          <w:noProof w:val="0"/>
          <w:lang w:val="pl-PL"/>
        </w:rPr>
      </w:pPr>
      <w:r w:rsidRPr="6D52E88E" w:rsidR="6264B42E">
        <w:rPr>
          <w:noProof w:val="0"/>
          <w:lang w:val="pl-PL"/>
        </w:rPr>
        <w:t xml:space="preserve">Innowacja </w:t>
      </w:r>
      <w:r w:rsidRPr="6D52E88E" w:rsidR="6264B42E">
        <w:rPr>
          <w:noProof w:val="0"/>
          <w:lang w:val="pl-PL"/>
        </w:rPr>
        <w:t>p</w:t>
      </w:r>
      <w:r w:rsidRPr="6D52E88E" w:rsidR="1E51FE53">
        <w:rPr>
          <w:noProof w:val="0"/>
          <w:lang w:val="pl-PL"/>
        </w:rPr>
        <w:t>e</w:t>
      </w:r>
      <w:r w:rsidRPr="6D52E88E" w:rsidR="6264B42E">
        <w:rPr>
          <w:noProof w:val="0"/>
          <w:lang w:val="pl-PL"/>
        </w:rPr>
        <w:t>dagogiczna</w:t>
      </w:r>
      <w:r w:rsidRPr="6D52E88E" w:rsidR="749D59A0">
        <w:rPr>
          <w:noProof w:val="0"/>
          <w:lang w:val="pl-PL"/>
        </w:rPr>
        <w:t xml:space="preserve"> ,,</w:t>
      </w:r>
      <w:r w:rsidRPr="6D52E88E" w:rsidR="749D59A0">
        <w:rPr>
          <w:noProof w:val="0"/>
          <w:lang w:val="pl-PL"/>
        </w:rPr>
        <w:t xml:space="preserve">Gotuj </w:t>
      </w:r>
      <w:r w:rsidRPr="6D52E88E" w:rsidR="01CD8088">
        <w:rPr>
          <w:noProof w:val="0"/>
          <w:lang w:val="pl-PL"/>
        </w:rPr>
        <w:t xml:space="preserve">       </w:t>
      </w:r>
    </w:p>
    <w:p xmlns:wp14="http://schemas.microsoft.com/office/word/2010/wordml" w:rsidP="6D52E88E" w14:paraId="2161437D" wp14:textId="6D0D3CA6">
      <w:pPr>
        <w:pStyle w:val="Normal"/>
        <w:spacing w:before="0" w:beforeAutospacing="off" w:after="200"/>
        <w:rPr>
          <w:rFonts w:ascii="Cambria" w:hAnsi="Cambria"/>
          <w:noProof w:val="0"/>
          <w:lang w:val="pl-PL"/>
        </w:rPr>
      </w:pPr>
      <w:r w:rsidRPr="6D52E88E" w:rsidR="749D59A0">
        <w:rPr>
          <w:noProof w:val="0"/>
          <w:lang w:val="pl-PL"/>
        </w:rPr>
        <w:t>z Ekologiem</w:t>
      </w:r>
      <w:r w:rsidRPr="6D52E88E" w:rsidR="5C36E566">
        <w:rPr>
          <w:noProof w:val="0"/>
          <w:lang w:val="pl-PL"/>
        </w:rPr>
        <w:t>-zdrowo smacznie</w:t>
      </w:r>
    </w:p>
    <w:p xmlns:wp14="http://schemas.microsoft.com/office/word/2010/wordml" w:rsidP="554142BD" w14:paraId="1B063CB7" wp14:textId="6F57B5F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/>
          <w:noProof w:val="0"/>
          <w:lang w:val="pl-PL"/>
        </w:rPr>
      </w:pPr>
      <w:r w:rsidRPr="554142BD" w:rsidR="5C36E566">
        <w:rPr>
          <w:noProof w:val="0"/>
          <w:lang w:val="pl-PL"/>
        </w:rPr>
        <w:t xml:space="preserve"> i z wyobraźnią”</w:t>
      </w:r>
    </w:p>
    <w:p xmlns:wp14="http://schemas.microsoft.com/office/word/2010/wordml" w:rsidP="554142BD" w14:paraId="52EA13A8" wp14:textId="75D4C98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/>
          <w:noProof w:val="0"/>
          <w:lang w:val="pl-PL"/>
        </w:rPr>
      </w:pPr>
    </w:p>
    <w:tbl>
      <w:tblPr>
        <w:tblW w:w="0" w:type="auto"/>
        <w:jc w:val="left"/>
        <w:tblInd w:w="0" w:type="dxa"/>
        <w:tblLook w:val="04A0" w:firstRow="1" w:lastRow="0" w:firstColumn="1" w:lastColumn="0" w:noHBand="0" w:noVBand="1"/>
      </w:tblPr>
      <w:tblGrid>
        <w:gridCol w:w="3397"/>
        <w:gridCol w:w="6971"/>
        <w:gridCol w:w="2889"/>
      </w:tblGrid>
      <w:tr w:rsidR="554142BD" w:rsidTr="70C19378" w14:paraId="7B9C3FBD">
        <w:trPr>
          <w:trHeight w:val="300"/>
        </w:trPr>
        <w:tc>
          <w:tcPr>
            <w:tcW w:w="3397" w:type="dxa"/>
            <w:tcMar/>
          </w:tcPr>
          <w:p w:rsidR="554142BD" w:rsidP="70C19378" w:rsidRDefault="554142BD" w14:paraId="781343FE" w14:textId="1E353FB0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70C19378" w:rsidR="554142BD">
              <w:rPr>
                <w:rFonts w:ascii="Cambria" w:hAnsi="Cambria"/>
                <w:noProof w:val="0"/>
                <w:lang w:val="pl-PL"/>
              </w:rPr>
              <w:t xml:space="preserve">Innowacja pedagogiczna </w:t>
            </w:r>
            <w:r w:rsidRPr="70C19378" w:rsidR="2155A6E2">
              <w:rPr>
                <w:rFonts w:ascii="Cambria" w:hAnsi="Cambria"/>
                <w:noProof w:val="0"/>
                <w:lang w:val="pl-PL"/>
              </w:rPr>
              <w:t>Szkoła szpiegów-stawka większa niż życie.</w:t>
            </w:r>
          </w:p>
          <w:p w:rsidR="554142BD" w:rsidP="70C19378" w:rsidRDefault="554142BD" w14:paraId="1CBE1D53" w14:textId="5BDB7F2E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554142BD" w:rsidP="70C19378" w:rsidRDefault="554142BD" w14:paraId="01A0FA17" w14:textId="5271A8D5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554142BD" w:rsidP="554142BD" w:rsidRDefault="554142BD" w14:paraId="2540DFBF" w14:textId="24DAE02B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70C19378" w:rsidR="3776BE32">
              <w:rPr>
                <w:rFonts w:ascii="Cambria" w:hAnsi="Cambria"/>
                <w:noProof w:val="0"/>
                <w:lang w:val="pl-PL"/>
              </w:rPr>
              <w:t>Innowacja pedagogiczna “Uczymy się rozmawiać - porozumienie zamiast konfliktu”</w:t>
            </w:r>
          </w:p>
        </w:tc>
        <w:tc>
          <w:tcPr>
            <w:tcW w:w="6971" w:type="dxa"/>
            <w:tcMar/>
          </w:tcPr>
          <w:p w:rsidR="2155A6E2" w:rsidP="70C19378" w:rsidRDefault="2155A6E2" w14:paraId="2645BA59" w14:textId="41272A40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70C19378" w:rsidR="2155A6E2">
              <w:rPr>
                <w:rFonts w:ascii="Cambria" w:hAnsi="Cambria"/>
                <w:noProof w:val="0"/>
                <w:lang w:val="pl-PL"/>
              </w:rPr>
              <w:t xml:space="preserve">Doradztwo zawodowe z elementami treningu uważności i odporności psychicznej w </w:t>
            </w:r>
            <w:r w:rsidRPr="70C19378" w:rsidR="2155A6E2">
              <w:rPr>
                <w:rFonts w:ascii="Cambria" w:hAnsi="Cambria"/>
                <w:noProof w:val="0"/>
                <w:lang w:val="pl-PL"/>
              </w:rPr>
              <w:t>formie</w:t>
            </w:r>
            <w:r w:rsidRPr="70C19378" w:rsidR="2155A6E2">
              <w:rPr>
                <w:rFonts w:ascii="Cambria" w:hAnsi="Cambria"/>
                <w:noProof w:val="0"/>
                <w:lang w:val="pl-PL"/>
              </w:rPr>
              <w:t xml:space="preserve"> grywalizacji.</w:t>
            </w:r>
          </w:p>
          <w:p w:rsidR="2155A6E2" w:rsidP="70C19378" w:rsidRDefault="2155A6E2" w14:paraId="175AC250" w14:textId="22792D3B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2155A6E2" w:rsidP="70C19378" w:rsidRDefault="2155A6E2" w14:paraId="0B7C0A91" w14:textId="02E12B44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2155A6E2" w:rsidP="554142BD" w:rsidRDefault="2155A6E2" w14:paraId="76F93631" w14:textId="035A7197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70C19378" w:rsidR="119C029E">
              <w:rPr>
                <w:rFonts w:ascii="Cambria" w:hAnsi="Cambria"/>
                <w:noProof w:val="0"/>
                <w:lang w:val="pl-PL"/>
              </w:rPr>
              <w:t>Seria zajęć z wychowawcą mająca na celu wyposażenie uczniów w praktyczne narzędzia rozwiązy</w:t>
            </w:r>
            <w:r w:rsidRPr="70C19378" w:rsidR="11BE697C">
              <w:rPr>
                <w:rFonts w:ascii="Cambria" w:hAnsi="Cambria"/>
                <w:noProof w:val="0"/>
                <w:lang w:val="pl-PL"/>
              </w:rPr>
              <w:t xml:space="preserve">wania konfliktów, rozwijanie kompetencji komunikacyjnych </w:t>
            </w:r>
            <w:r w:rsidRPr="70C19378" w:rsidR="1F083FDF">
              <w:rPr>
                <w:rFonts w:ascii="Cambria" w:hAnsi="Cambria"/>
                <w:noProof w:val="0"/>
                <w:lang w:val="pl-PL"/>
              </w:rPr>
              <w:t>oraz profilaktykę agresji słownej, hejtu i przemocy rówieśniczej - prowadzonych w formie w</w:t>
            </w:r>
            <w:r w:rsidRPr="70C19378" w:rsidR="54BF0C93">
              <w:rPr>
                <w:rFonts w:ascii="Cambria" w:hAnsi="Cambria"/>
                <w:noProof w:val="0"/>
                <w:lang w:val="pl-PL"/>
              </w:rPr>
              <w:t>arsztatów z wykorzystaniem metod aktywizujących.</w:t>
            </w:r>
          </w:p>
        </w:tc>
        <w:tc>
          <w:tcPr>
            <w:tcW w:w="2889" w:type="dxa"/>
            <w:tcMar/>
          </w:tcPr>
          <w:p w:rsidR="52F49FB1" w:rsidP="70C19378" w:rsidRDefault="52F49FB1" w14:paraId="37CD361A" w14:textId="01BFCF67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70C19378" w:rsidR="52F49FB1">
              <w:rPr>
                <w:rFonts w:ascii="Cambria" w:hAnsi="Cambria"/>
                <w:noProof w:val="0"/>
                <w:lang w:val="pl-PL"/>
              </w:rPr>
              <w:t>wrzesień2025-maj2026</w:t>
            </w:r>
            <w:r w:rsidRPr="70C19378" w:rsidR="554142BD">
              <w:rPr>
                <w:rFonts w:ascii="Cambria" w:hAnsi="Cambria"/>
                <w:noProof w:val="0"/>
                <w:lang w:val="pl-PL"/>
              </w:rPr>
              <w:t xml:space="preserve"> / </w:t>
            </w:r>
            <w:r w:rsidRPr="70C19378" w:rsidR="4F86A03F">
              <w:rPr>
                <w:rFonts w:ascii="Cambria" w:hAnsi="Cambria"/>
                <w:noProof w:val="0"/>
                <w:lang w:val="pl-PL"/>
              </w:rPr>
              <w:t>Ewa Matusiak</w:t>
            </w:r>
          </w:p>
          <w:p w:rsidR="52F49FB1" w:rsidP="70C19378" w:rsidRDefault="52F49FB1" w14:paraId="67B47CBF" w14:textId="6600BA14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52F49FB1" w:rsidP="70C19378" w:rsidRDefault="52F49FB1" w14:paraId="27B73EC3" w14:textId="35B39F92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</w:p>
          <w:p w:rsidR="52F49FB1" w:rsidP="554142BD" w:rsidRDefault="52F49FB1" w14:paraId="5741140F" w14:textId="7696436F">
            <w:pPr>
              <w:pStyle w:val="Normal"/>
              <w:rPr>
                <w:rFonts w:ascii="Cambria" w:hAnsi="Cambria"/>
                <w:noProof w:val="0"/>
                <w:lang w:val="pl-PL"/>
              </w:rPr>
            </w:pPr>
            <w:r w:rsidRPr="70C19378" w:rsidR="2F9E86B7">
              <w:rPr>
                <w:rFonts w:ascii="Cambria" w:hAnsi="Cambria"/>
                <w:noProof w:val="0"/>
                <w:lang w:val="pl-PL"/>
              </w:rPr>
              <w:t>Październik 2025-luty 2026/ Marcelina Tkaczyk</w:t>
            </w:r>
          </w:p>
        </w:tc>
      </w:tr>
    </w:tbl>
    <w:p xmlns:wp14="http://schemas.microsoft.com/office/word/2010/wordml" w:rsidP="554142BD" w14:paraId="5408675C" wp14:textId="79D7C0A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noProof w:val="0"/>
          <w:lang w:val="pl-PL"/>
        </w:rPr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P="6D52E88E" w14:paraId="1BADD779" wp14:textId="16B2F87B">
      <w:pPr>
        <w:pStyle w:val="Normal"/>
        <w:spacing w:before="0" w:after="200"/>
        <w:rPr>
          <w:rFonts w:ascii="Cambria" w:hAnsi="Cambria"/>
          <w:noProof w:val="0"/>
          <w:lang w:val="pl-PL"/>
        </w:rPr>
      </w:pPr>
      <w:r>
        <w:br/>
      </w:r>
      <w:r>
        <w:br/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 xml:space="preserve">Program 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Profilaktyczno-Wychowawczy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 xml:space="preserve"> PESS 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zatwierdzony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 xml:space="preserve"> 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na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 xml:space="preserve"> 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Radzie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 xml:space="preserve"> 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Pedagogicznej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 xml:space="preserve"> 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dnia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 xml:space="preserve"> </w:t>
      </w:r>
      <w:r w:rsidRPr="2DF75176" w:rsidR="3456B6D7">
        <w:rPr>
          <w:rFonts w:ascii="Cambria" w:hAnsi="Cambria"/>
          <w:i w:val="1"/>
          <w:iCs w:val="1"/>
          <w:noProof w:val="0"/>
          <w:lang w:val="pl-PL"/>
        </w:rPr>
        <w:t>16.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09. 2025</w:t>
      </w:r>
      <w:r w:rsidRPr="2DF75176" w:rsidR="6FFAFE56">
        <w:rPr>
          <w:rFonts w:ascii="Cambria" w:hAnsi="Cambria"/>
          <w:i w:val="1"/>
          <w:iCs w:val="1"/>
          <w:noProof w:val="0"/>
          <w:lang w:val="pl-PL"/>
        </w:rPr>
        <w:t xml:space="preserve"> </w:t>
      </w:r>
      <w:r w:rsidRPr="2DF75176" w:rsidR="6D52E88E">
        <w:rPr>
          <w:rFonts w:ascii="Cambria" w:hAnsi="Cambria"/>
          <w:i w:val="1"/>
          <w:iCs w:val="1"/>
          <w:noProof w:val="0"/>
          <w:lang w:val="pl-PL"/>
        </w:rPr>
        <w:t>r</w:t>
      </w:r>
      <w:r w:rsidRPr="2DF75176" w:rsidR="2EB5DA52">
        <w:rPr>
          <w:rFonts w:ascii="Cambria" w:hAnsi="Cambria"/>
          <w:i w:val="1"/>
          <w:iCs w:val="1"/>
          <w:noProof w:val="0"/>
          <w:lang w:val="pl-PL"/>
        </w:rPr>
        <w:t>.</w:t>
      </w:r>
      <w:r>
        <w:br/>
      </w:r>
    </w:p>
    <w:sectPr>
      <w:footerReference w:type="default" r:id="rId7"/>
      <w:type w:val="nextPage"/>
      <w:pgSz w:w="15840" w:h="12240" w:orient="landscape"/>
      <w:pgMar w:top="1440" w:right="1800" w:bottom="1440" w:left="1800" w:header="0" w:footer="720" w:gutter="0"/>
      <w:pgNumType w:fmt="decimal"/>
      <w:formProt w:val="false"/>
      <w:textDirection w:val="lrTb"/>
      <w:docGrid w:type="default" w:linePitch="360" w:charSpace="4096"/>
      <w:cols w:num="1"/>
      <w:headerReference w:type="default" r:id="R50f9a5d8df5b436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:rsidP="6D52E88E" w14:paraId="609690CA" wp14:textId="77777777">
    <w:pPr>
      <w:pStyle w:val="Footer"/>
      <w:jc w:val="center"/>
      <w:rPr>
        <w:i w:val="1"/>
        <w:iCs w:val="1"/>
        <w:sz w:val="18"/>
        <w:szCs w:val="18"/>
        <w:lang w:val="en-US"/>
      </w:rPr>
    </w:pPr>
    <w:r w:rsidRPr="6D52E88E" w:rsidR="6D52E88E">
      <w:rPr>
        <w:i w:val="1"/>
        <w:iCs w:val="1"/>
        <w:sz w:val="18"/>
        <w:szCs w:val="18"/>
        <w:lang w:val="en-US"/>
      </w:rPr>
      <w:t xml:space="preserve">Program </w:t>
    </w:r>
    <w:r w:rsidRPr="6D52E88E" w:rsidR="6D52E88E">
      <w:rPr>
        <w:i w:val="1"/>
        <w:iCs w:val="1"/>
        <w:sz w:val="18"/>
        <w:szCs w:val="18"/>
        <w:lang w:val="en-US"/>
      </w:rPr>
      <w:t>wychowawczo-profilaktyczny</w:t>
    </w:r>
    <w:r w:rsidRPr="6D52E88E" w:rsidR="6D52E88E">
      <w:rPr>
        <w:i w:val="1"/>
        <w:iCs w:val="1"/>
        <w:sz w:val="18"/>
        <w:szCs w:val="18"/>
        <w:lang w:val="en-US"/>
      </w:rPr>
      <w:t xml:space="preserve"> </w:t>
    </w:r>
    <w:r w:rsidRPr="6D52E88E" w:rsidR="6D52E88E">
      <w:rPr>
        <w:i w:val="1"/>
        <w:iCs w:val="1"/>
        <w:sz w:val="18"/>
        <w:szCs w:val="18"/>
        <w:lang w:val="en-US"/>
      </w:rPr>
      <w:t>Podstawowej</w:t>
    </w:r>
    <w:r w:rsidRPr="6D52E88E" w:rsidR="6D52E88E">
      <w:rPr>
        <w:i w:val="1"/>
        <w:iCs w:val="1"/>
        <w:sz w:val="18"/>
        <w:szCs w:val="18"/>
        <w:lang w:val="en-US"/>
      </w:rPr>
      <w:t xml:space="preserve"> </w:t>
    </w:r>
    <w:r w:rsidRPr="6D52E88E" w:rsidR="6D52E88E">
      <w:rPr>
        <w:i w:val="1"/>
        <w:iCs w:val="1"/>
        <w:sz w:val="18"/>
        <w:szCs w:val="18"/>
        <w:lang w:val="en-US"/>
      </w:rPr>
      <w:t>Ekologicznej</w:t>
    </w:r>
    <w:r w:rsidRPr="6D52E88E" w:rsidR="6D52E88E">
      <w:rPr>
        <w:i w:val="1"/>
        <w:iCs w:val="1"/>
        <w:sz w:val="18"/>
        <w:szCs w:val="18"/>
        <w:lang w:val="en-US"/>
      </w:rPr>
      <w:t xml:space="preserve"> </w:t>
    </w:r>
    <w:r w:rsidRPr="6D52E88E" w:rsidR="6D52E88E">
      <w:rPr>
        <w:i w:val="1"/>
        <w:iCs w:val="1"/>
        <w:sz w:val="18"/>
        <w:szCs w:val="18"/>
        <w:lang w:val="en-US"/>
      </w:rPr>
      <w:t>Szkoły</w:t>
    </w:r>
    <w:r w:rsidRPr="6D52E88E" w:rsidR="6D52E88E">
      <w:rPr>
        <w:i w:val="1"/>
        <w:iCs w:val="1"/>
        <w:sz w:val="18"/>
        <w:szCs w:val="18"/>
        <w:lang w:val="en-US"/>
      </w:rPr>
      <w:t xml:space="preserve"> </w:t>
    </w:r>
    <w:r w:rsidRPr="6D52E88E" w:rsidR="6D52E88E">
      <w:rPr>
        <w:i w:val="1"/>
        <w:iCs w:val="1"/>
        <w:sz w:val="18"/>
        <w:szCs w:val="18"/>
        <w:lang w:val="en-US"/>
      </w:rPr>
      <w:t>Społecznej</w:t>
    </w:r>
    <w:r w:rsidRPr="6D52E88E" w:rsidR="6D52E88E">
      <w:rPr>
        <w:i w:val="1"/>
        <w:iCs w:val="1"/>
        <w:sz w:val="18"/>
        <w:szCs w:val="18"/>
        <w:lang w:val="en-US"/>
      </w:rPr>
      <w:t xml:space="preserve"> w </w:t>
    </w:r>
    <w:r w:rsidRPr="6D52E88E" w:rsidR="6D52E88E">
      <w:rPr>
        <w:i w:val="1"/>
        <w:iCs w:val="1"/>
        <w:sz w:val="18"/>
        <w:szCs w:val="18"/>
        <w:lang w:val="en-US"/>
      </w:rPr>
      <w:t>Rumi</w:t>
    </w:r>
    <w:r w:rsidRPr="6D52E88E" w:rsidR="6D52E88E">
      <w:rPr>
        <w:i w:val="1"/>
        <w:iCs w:val="1"/>
        <w:sz w:val="18"/>
        <w:szCs w:val="18"/>
        <w:lang w:val="en-US"/>
      </w:rPr>
      <w:t xml:space="preserve"> 2025/2026</w:t>
    </w:r>
  </w:p>
  <w:p xmlns:wp14="http://schemas.microsoft.com/office/word/2010/wordml" w14:paraId="77BDAA42" wp14:textId="77777777">
    <w:pPr>
      <w:pStyle w:val="Normal"/>
      <w:spacing w:before="0" w:after="200"/>
      <w:jc w:val="right"/>
    </w:pPr>
    <w:r>
      <w:fldChar w:fldCharType="begin"/>
    </w:r>
    <w:r>
      <w:instrText xml:space="preserve"> PAGE </w:instrText>
    </w:r>
    <w:r>
      <w:fldChar w:fldCharType="separate"/>
    </w:r>
    <w:r w:rsidR="6D52E88E">
      <w:rPr/>
      <w:t>21</w:t>
    </w:r>
    <w:r>
      <w:fldChar w:fldCharType="end"/>
    </w: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1EB94823" w:rsidTr="1EB94823" w14:paraId="35DA94FC">
      <w:trPr>
        <w:trHeight w:val="300"/>
      </w:trPr>
      <w:tc>
        <w:tcPr>
          <w:tcW w:w="4080" w:type="dxa"/>
          <w:tcMar/>
        </w:tcPr>
        <w:p w:rsidR="1EB94823" w:rsidP="1EB94823" w:rsidRDefault="1EB94823" w14:paraId="0A7C2E9A" w14:textId="1F8B3441">
          <w:pPr>
            <w:pStyle w:val="Header"/>
            <w:bidi w:val="0"/>
            <w:ind w:left="-115"/>
            <w:jc w:val="left"/>
          </w:pPr>
        </w:p>
      </w:tc>
      <w:tc>
        <w:tcPr>
          <w:tcW w:w="4080" w:type="dxa"/>
          <w:tcMar/>
        </w:tcPr>
        <w:p w:rsidR="1EB94823" w:rsidP="1EB94823" w:rsidRDefault="1EB94823" w14:paraId="6EB232C3" w14:textId="7A92C909">
          <w:pPr>
            <w:pStyle w:val="Header"/>
            <w:bidi w:val="0"/>
            <w:jc w:val="center"/>
          </w:pPr>
        </w:p>
      </w:tc>
      <w:tc>
        <w:tcPr>
          <w:tcW w:w="4080" w:type="dxa"/>
          <w:tcMar/>
        </w:tcPr>
        <w:p w:rsidR="1EB94823" w:rsidP="1EB94823" w:rsidRDefault="1EB94823" w14:paraId="0C6973D2" w14:textId="4AC488B1">
          <w:pPr>
            <w:pStyle w:val="Header"/>
            <w:bidi w:val="0"/>
            <w:ind w:right="-115"/>
            <w:jc w:val="right"/>
          </w:pPr>
        </w:p>
      </w:tc>
    </w:tr>
  </w:tbl>
  <w:p w:rsidR="1EB94823" w:rsidP="1EB94823" w:rsidRDefault="1EB94823" w14:paraId="127FD5F4" w14:textId="489571F7">
    <w:pPr>
      <w:pStyle w:val="Header"/>
      <w:bidi w:val="0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21">
    <w:nsid w:val="1a27f3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550f4c73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2b867c3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c32a1cf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b64ff1a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27269b28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4d1d32a8"/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52a4b44d"/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69c5a1e9"/>
  </w:abstractNum>
  <w:abstractNum w:abstractNumId="9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315de403"/>
  </w:abstractNum>
  <w:abstractNum w:abstractNumId="1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13fa8c00"/>
  </w:abstractNum>
  <w:abstractNum w:abstractNumId="11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1f8a4c74"/>
  </w:abstractNum>
  <w:abstractNum w:abstractNumId="12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2c8beec6"/>
  </w:abstractNum>
  <w:abstractNum w:abstractNumId="13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7deddb5f"/>
  </w:abstractNum>
  <w:abstractNum w:abstractNumId="14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1d83798e"/>
  </w:abstractNum>
  <w:abstractNum w:abstractNumId="15">
    <w:lvl w:ilvl="0">
      <w:start w:val="8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e19ea75"/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58508acd"/>
  </w:abstractNum>
  <w:abstractNum w:abstractNumId="17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860c7a5"/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  <w:nsid w:val="548f9bb4"/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  <w:nsid w:val="60132d4d"/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17c7be9"/>
  </w:abstractNum>
  <w:num w:numId="21">
    <w:abstractNumId w:val="21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68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9447AF"/>
    <w:rsid w:val="00DB55D4"/>
    <w:rsid w:val="00EB5EFE"/>
    <w:rsid w:val="0121C00F"/>
    <w:rsid w:val="0129D67A"/>
    <w:rsid w:val="014E4825"/>
    <w:rsid w:val="0183F626"/>
    <w:rsid w:val="018E7593"/>
    <w:rsid w:val="01CD8088"/>
    <w:rsid w:val="01E0EE42"/>
    <w:rsid w:val="0202F2EC"/>
    <w:rsid w:val="0249E753"/>
    <w:rsid w:val="0301BB96"/>
    <w:rsid w:val="036FFC1E"/>
    <w:rsid w:val="036FFC1E"/>
    <w:rsid w:val="03CA1D6B"/>
    <w:rsid w:val="03E2421D"/>
    <w:rsid w:val="03E2421D"/>
    <w:rsid w:val="040783DA"/>
    <w:rsid w:val="0436DB6B"/>
    <w:rsid w:val="04F643CF"/>
    <w:rsid w:val="05057DC0"/>
    <w:rsid w:val="0522C55B"/>
    <w:rsid w:val="0557CDD3"/>
    <w:rsid w:val="055817AF"/>
    <w:rsid w:val="05B5FDB9"/>
    <w:rsid w:val="05BA4B0A"/>
    <w:rsid w:val="061F9E9B"/>
    <w:rsid w:val="06C42CDD"/>
    <w:rsid w:val="07A0C428"/>
    <w:rsid w:val="07B4B10E"/>
    <w:rsid w:val="0807B72A"/>
    <w:rsid w:val="08B8ED8C"/>
    <w:rsid w:val="08C0592F"/>
    <w:rsid w:val="08C1EE88"/>
    <w:rsid w:val="0904A0CE"/>
    <w:rsid w:val="096B1FF5"/>
    <w:rsid w:val="09872214"/>
    <w:rsid w:val="09A6E5F0"/>
    <w:rsid w:val="09AB893A"/>
    <w:rsid w:val="0A0A9C72"/>
    <w:rsid w:val="0A3FF9BD"/>
    <w:rsid w:val="0A40F1A4"/>
    <w:rsid w:val="0AAFD8AC"/>
    <w:rsid w:val="0AAFD8AC"/>
    <w:rsid w:val="0AD5E7F3"/>
    <w:rsid w:val="0B0DDF00"/>
    <w:rsid w:val="0B2641CA"/>
    <w:rsid w:val="0B2641CA"/>
    <w:rsid w:val="0B3E51AF"/>
    <w:rsid w:val="0B3F4F51"/>
    <w:rsid w:val="0B45EF68"/>
    <w:rsid w:val="0B9870AB"/>
    <w:rsid w:val="0BA5B643"/>
    <w:rsid w:val="0C3ED105"/>
    <w:rsid w:val="0CB3D887"/>
    <w:rsid w:val="0CE12629"/>
    <w:rsid w:val="0D099901"/>
    <w:rsid w:val="0D4B5783"/>
    <w:rsid w:val="0D7EF7F6"/>
    <w:rsid w:val="0D923974"/>
    <w:rsid w:val="0DFE18F0"/>
    <w:rsid w:val="0E4D6CAD"/>
    <w:rsid w:val="0E6F7996"/>
    <w:rsid w:val="0E9BF6C3"/>
    <w:rsid w:val="0EA3C1B3"/>
    <w:rsid w:val="0F15EA64"/>
    <w:rsid w:val="0F351571"/>
    <w:rsid w:val="0F351571"/>
    <w:rsid w:val="0F35A731"/>
    <w:rsid w:val="0F35A731"/>
    <w:rsid w:val="0F6F8C1B"/>
    <w:rsid w:val="0F8EF841"/>
    <w:rsid w:val="0F9A8E77"/>
    <w:rsid w:val="0FA10A41"/>
    <w:rsid w:val="0FE4F56E"/>
    <w:rsid w:val="104DB4B3"/>
    <w:rsid w:val="104DB4B3"/>
    <w:rsid w:val="10504840"/>
    <w:rsid w:val="1078342F"/>
    <w:rsid w:val="1080A1B2"/>
    <w:rsid w:val="10866867"/>
    <w:rsid w:val="1106A902"/>
    <w:rsid w:val="118ED980"/>
    <w:rsid w:val="118ED980"/>
    <w:rsid w:val="119C029E"/>
    <w:rsid w:val="11AAECD8"/>
    <w:rsid w:val="11BE697C"/>
    <w:rsid w:val="11FDCB64"/>
    <w:rsid w:val="122CF14F"/>
    <w:rsid w:val="12D82DB8"/>
    <w:rsid w:val="13366C04"/>
    <w:rsid w:val="134D3338"/>
    <w:rsid w:val="13B9B603"/>
    <w:rsid w:val="13BF16D3"/>
    <w:rsid w:val="13BF16D3"/>
    <w:rsid w:val="142CB5EC"/>
    <w:rsid w:val="149EBBD9"/>
    <w:rsid w:val="158CDE20"/>
    <w:rsid w:val="15E5BDCD"/>
    <w:rsid w:val="15FEDD1C"/>
    <w:rsid w:val="164BD298"/>
    <w:rsid w:val="1655E9A1"/>
    <w:rsid w:val="16E33887"/>
    <w:rsid w:val="16E33887"/>
    <w:rsid w:val="173F9363"/>
    <w:rsid w:val="17B4C966"/>
    <w:rsid w:val="18209D4E"/>
    <w:rsid w:val="1829CC66"/>
    <w:rsid w:val="182DB22D"/>
    <w:rsid w:val="18337658"/>
    <w:rsid w:val="183BAC7F"/>
    <w:rsid w:val="18B879B3"/>
    <w:rsid w:val="18C4B56D"/>
    <w:rsid w:val="18E8B38C"/>
    <w:rsid w:val="18F4C288"/>
    <w:rsid w:val="193B76B9"/>
    <w:rsid w:val="193B76B9"/>
    <w:rsid w:val="1A67EC77"/>
    <w:rsid w:val="1AABD5CC"/>
    <w:rsid w:val="1ABF562F"/>
    <w:rsid w:val="1AC419D5"/>
    <w:rsid w:val="1B26CF9A"/>
    <w:rsid w:val="1B62B7A5"/>
    <w:rsid w:val="1BC53021"/>
    <w:rsid w:val="1BDF8454"/>
    <w:rsid w:val="1BFE58BA"/>
    <w:rsid w:val="1D0BA231"/>
    <w:rsid w:val="1D180A31"/>
    <w:rsid w:val="1D180A31"/>
    <w:rsid w:val="1DBF8E1D"/>
    <w:rsid w:val="1DDF4E59"/>
    <w:rsid w:val="1E0AA67B"/>
    <w:rsid w:val="1E415591"/>
    <w:rsid w:val="1E415591"/>
    <w:rsid w:val="1E51FE53"/>
    <w:rsid w:val="1E6DA575"/>
    <w:rsid w:val="1EB94823"/>
    <w:rsid w:val="1ED3AD70"/>
    <w:rsid w:val="1EE2D8C9"/>
    <w:rsid w:val="1F0610B9"/>
    <w:rsid w:val="1F083FDF"/>
    <w:rsid w:val="1F09C397"/>
    <w:rsid w:val="1F09C397"/>
    <w:rsid w:val="1F2C3672"/>
    <w:rsid w:val="1FBA26D6"/>
    <w:rsid w:val="20CA7B7A"/>
    <w:rsid w:val="21034B71"/>
    <w:rsid w:val="2155A6E2"/>
    <w:rsid w:val="21709973"/>
    <w:rsid w:val="21C3118A"/>
    <w:rsid w:val="21DF63D2"/>
    <w:rsid w:val="21DF63D2"/>
    <w:rsid w:val="223405E4"/>
    <w:rsid w:val="2284D80F"/>
    <w:rsid w:val="228B8BFB"/>
    <w:rsid w:val="228C3027"/>
    <w:rsid w:val="22B0D62A"/>
    <w:rsid w:val="22B0D62A"/>
    <w:rsid w:val="2312EB09"/>
    <w:rsid w:val="233CE33C"/>
    <w:rsid w:val="233CE33C"/>
    <w:rsid w:val="23B710F5"/>
    <w:rsid w:val="2422FE70"/>
    <w:rsid w:val="2422FE70"/>
    <w:rsid w:val="24C125B3"/>
    <w:rsid w:val="255E4921"/>
    <w:rsid w:val="25624E45"/>
    <w:rsid w:val="25780A49"/>
    <w:rsid w:val="25A693A1"/>
    <w:rsid w:val="25A693A1"/>
    <w:rsid w:val="262CA4B2"/>
    <w:rsid w:val="268B6274"/>
    <w:rsid w:val="268B6274"/>
    <w:rsid w:val="269447AF"/>
    <w:rsid w:val="269F4CFF"/>
    <w:rsid w:val="271E21D0"/>
    <w:rsid w:val="2733ABE4"/>
    <w:rsid w:val="275B84CC"/>
    <w:rsid w:val="27732704"/>
    <w:rsid w:val="2786D64F"/>
    <w:rsid w:val="27A259A4"/>
    <w:rsid w:val="27F0325A"/>
    <w:rsid w:val="280844F1"/>
    <w:rsid w:val="2819C1F8"/>
    <w:rsid w:val="2834E942"/>
    <w:rsid w:val="28CF9851"/>
    <w:rsid w:val="28F1803E"/>
    <w:rsid w:val="28FD0E2C"/>
    <w:rsid w:val="29925EE9"/>
    <w:rsid w:val="299B7F4C"/>
    <w:rsid w:val="29C6F26E"/>
    <w:rsid w:val="2A09ACCC"/>
    <w:rsid w:val="2A32944A"/>
    <w:rsid w:val="2AC2ADF1"/>
    <w:rsid w:val="2BF0EA80"/>
    <w:rsid w:val="2C24EFBD"/>
    <w:rsid w:val="2C740BD1"/>
    <w:rsid w:val="2CE0C346"/>
    <w:rsid w:val="2CE6C27B"/>
    <w:rsid w:val="2CF20278"/>
    <w:rsid w:val="2D1B5641"/>
    <w:rsid w:val="2DEE7840"/>
    <w:rsid w:val="2DF2F8BA"/>
    <w:rsid w:val="2DF75176"/>
    <w:rsid w:val="2E8407AF"/>
    <w:rsid w:val="2E8407AF"/>
    <w:rsid w:val="2E88C393"/>
    <w:rsid w:val="2E8B1A81"/>
    <w:rsid w:val="2EB52E98"/>
    <w:rsid w:val="2EB52E98"/>
    <w:rsid w:val="2EB5DA52"/>
    <w:rsid w:val="2F75246C"/>
    <w:rsid w:val="2F9E86B7"/>
    <w:rsid w:val="302AB142"/>
    <w:rsid w:val="3204ABC3"/>
    <w:rsid w:val="320DAAA6"/>
    <w:rsid w:val="321A1565"/>
    <w:rsid w:val="327A6EAE"/>
    <w:rsid w:val="32B2C6F6"/>
    <w:rsid w:val="33178FD6"/>
    <w:rsid w:val="3331ADB6"/>
    <w:rsid w:val="33D2B929"/>
    <w:rsid w:val="3438DDB3"/>
    <w:rsid w:val="3456B6D7"/>
    <w:rsid w:val="345E8DEF"/>
    <w:rsid w:val="35D20FF9"/>
    <w:rsid w:val="36200DDC"/>
    <w:rsid w:val="366CC5EA"/>
    <w:rsid w:val="36ED8E00"/>
    <w:rsid w:val="376D21B7"/>
    <w:rsid w:val="376D21B7"/>
    <w:rsid w:val="3776BE32"/>
    <w:rsid w:val="37815967"/>
    <w:rsid w:val="37998ADE"/>
    <w:rsid w:val="37998ADE"/>
    <w:rsid w:val="37F4F396"/>
    <w:rsid w:val="382E61BC"/>
    <w:rsid w:val="38A619DD"/>
    <w:rsid w:val="39057498"/>
    <w:rsid w:val="3981482A"/>
    <w:rsid w:val="3AC2EDD0"/>
    <w:rsid w:val="3AC2EDD0"/>
    <w:rsid w:val="3B7B825D"/>
    <w:rsid w:val="3B80E3C3"/>
    <w:rsid w:val="3C44502C"/>
    <w:rsid w:val="3C6135F9"/>
    <w:rsid w:val="3C6CB930"/>
    <w:rsid w:val="3C862103"/>
    <w:rsid w:val="3CAF07B0"/>
    <w:rsid w:val="3CB77A30"/>
    <w:rsid w:val="3CE83D85"/>
    <w:rsid w:val="3CECB3E9"/>
    <w:rsid w:val="3D0BD080"/>
    <w:rsid w:val="3D3CA413"/>
    <w:rsid w:val="3DC54174"/>
    <w:rsid w:val="3DFAE5B8"/>
    <w:rsid w:val="3E8AEE82"/>
    <w:rsid w:val="3ECB6BC3"/>
    <w:rsid w:val="3ED1AF05"/>
    <w:rsid w:val="3EF89944"/>
    <w:rsid w:val="3F7C04E1"/>
    <w:rsid w:val="3F883383"/>
    <w:rsid w:val="3FE6EFE7"/>
    <w:rsid w:val="3FF7C28D"/>
    <w:rsid w:val="3FFE6386"/>
    <w:rsid w:val="40280DBC"/>
    <w:rsid w:val="402F3847"/>
    <w:rsid w:val="4076E295"/>
    <w:rsid w:val="41AB6777"/>
    <w:rsid w:val="41C8628B"/>
    <w:rsid w:val="41C8628B"/>
    <w:rsid w:val="41D162A1"/>
    <w:rsid w:val="41E01A90"/>
    <w:rsid w:val="426F8163"/>
    <w:rsid w:val="42A6F27F"/>
    <w:rsid w:val="431ACCC9"/>
    <w:rsid w:val="431ACCC9"/>
    <w:rsid w:val="436920C6"/>
    <w:rsid w:val="43877002"/>
    <w:rsid w:val="43DE4BC6"/>
    <w:rsid w:val="44E66CB0"/>
    <w:rsid w:val="452EAC7A"/>
    <w:rsid w:val="4550546A"/>
    <w:rsid w:val="45843479"/>
    <w:rsid w:val="458E8C87"/>
    <w:rsid w:val="458F27B0"/>
    <w:rsid w:val="45F165F3"/>
    <w:rsid w:val="465C8C4E"/>
    <w:rsid w:val="46895316"/>
    <w:rsid w:val="469969B9"/>
    <w:rsid w:val="475D56E6"/>
    <w:rsid w:val="4772DE15"/>
    <w:rsid w:val="47C5B4FC"/>
    <w:rsid w:val="4813F6E6"/>
    <w:rsid w:val="4860D223"/>
    <w:rsid w:val="48657D16"/>
    <w:rsid w:val="488F370B"/>
    <w:rsid w:val="4928EF95"/>
    <w:rsid w:val="4939BBA2"/>
    <w:rsid w:val="496AA16D"/>
    <w:rsid w:val="49D8D425"/>
    <w:rsid w:val="49F17248"/>
    <w:rsid w:val="4A517847"/>
    <w:rsid w:val="4A69D151"/>
    <w:rsid w:val="4AB71F36"/>
    <w:rsid w:val="4B2ADA35"/>
    <w:rsid w:val="4B3D106F"/>
    <w:rsid w:val="4B6B5D5A"/>
    <w:rsid w:val="4B759D0A"/>
    <w:rsid w:val="4B931EEB"/>
    <w:rsid w:val="4B990732"/>
    <w:rsid w:val="4B9AE900"/>
    <w:rsid w:val="4C5221E2"/>
    <w:rsid w:val="4C72EED0"/>
    <w:rsid w:val="4CBDF179"/>
    <w:rsid w:val="4CBDF179"/>
    <w:rsid w:val="4CD0B669"/>
    <w:rsid w:val="4CD0B669"/>
    <w:rsid w:val="4CEE486C"/>
    <w:rsid w:val="4D3C444C"/>
    <w:rsid w:val="4DB08B77"/>
    <w:rsid w:val="4E1CA557"/>
    <w:rsid w:val="4E53E0BF"/>
    <w:rsid w:val="4F86A03F"/>
    <w:rsid w:val="4F89F1A3"/>
    <w:rsid w:val="50906958"/>
    <w:rsid w:val="51351219"/>
    <w:rsid w:val="51C0CA41"/>
    <w:rsid w:val="51C52F86"/>
    <w:rsid w:val="51C69A99"/>
    <w:rsid w:val="51E570AB"/>
    <w:rsid w:val="51E570AB"/>
    <w:rsid w:val="51FAACE2"/>
    <w:rsid w:val="51FAACE2"/>
    <w:rsid w:val="52368060"/>
    <w:rsid w:val="523C89AF"/>
    <w:rsid w:val="52BDC69B"/>
    <w:rsid w:val="52D6DF70"/>
    <w:rsid w:val="52D6DF70"/>
    <w:rsid w:val="52DB5ABC"/>
    <w:rsid w:val="52F49FB1"/>
    <w:rsid w:val="5311DDDC"/>
    <w:rsid w:val="53122B2E"/>
    <w:rsid w:val="531DE4FB"/>
    <w:rsid w:val="532154AB"/>
    <w:rsid w:val="5384E5B2"/>
    <w:rsid w:val="53E36E03"/>
    <w:rsid w:val="53EF321A"/>
    <w:rsid w:val="53F748D8"/>
    <w:rsid w:val="542EF163"/>
    <w:rsid w:val="542F35E6"/>
    <w:rsid w:val="542F35E6"/>
    <w:rsid w:val="54371B91"/>
    <w:rsid w:val="54A42F70"/>
    <w:rsid w:val="54A42F70"/>
    <w:rsid w:val="54BF0C93"/>
    <w:rsid w:val="54E2C5BD"/>
    <w:rsid w:val="54E2C5BD"/>
    <w:rsid w:val="550D3F4C"/>
    <w:rsid w:val="550D3F4C"/>
    <w:rsid w:val="5537D5A2"/>
    <w:rsid w:val="554142BD"/>
    <w:rsid w:val="554C5A3C"/>
    <w:rsid w:val="555C4788"/>
    <w:rsid w:val="55C61510"/>
    <w:rsid w:val="55ED86B6"/>
    <w:rsid w:val="5613A0A8"/>
    <w:rsid w:val="562DB6C3"/>
    <w:rsid w:val="56580AF0"/>
    <w:rsid w:val="56B4B7F9"/>
    <w:rsid w:val="56C00654"/>
    <w:rsid w:val="56EE66C9"/>
    <w:rsid w:val="570225A9"/>
    <w:rsid w:val="57EB1C79"/>
    <w:rsid w:val="581F826E"/>
    <w:rsid w:val="58823342"/>
    <w:rsid w:val="59E42026"/>
    <w:rsid w:val="5A2780EF"/>
    <w:rsid w:val="5A4F46CA"/>
    <w:rsid w:val="5A795D93"/>
    <w:rsid w:val="5AAEBA1F"/>
    <w:rsid w:val="5AEDBA41"/>
    <w:rsid w:val="5AF380A0"/>
    <w:rsid w:val="5AF694D3"/>
    <w:rsid w:val="5B2EDB36"/>
    <w:rsid w:val="5B57184A"/>
    <w:rsid w:val="5B9B4EB9"/>
    <w:rsid w:val="5BAFAFA4"/>
    <w:rsid w:val="5BB402D4"/>
    <w:rsid w:val="5BD5E22C"/>
    <w:rsid w:val="5BD5E22C"/>
    <w:rsid w:val="5C36E566"/>
    <w:rsid w:val="5C3E702E"/>
    <w:rsid w:val="5C63A977"/>
    <w:rsid w:val="5C63A977"/>
    <w:rsid w:val="5C869F1D"/>
    <w:rsid w:val="5CF355EF"/>
    <w:rsid w:val="5D71E6F8"/>
    <w:rsid w:val="5D72CCA7"/>
    <w:rsid w:val="5D8ACDA0"/>
    <w:rsid w:val="5DAB5B72"/>
    <w:rsid w:val="5DEE3F83"/>
    <w:rsid w:val="5E2F27CC"/>
    <w:rsid w:val="5E6026F9"/>
    <w:rsid w:val="5E7E988A"/>
    <w:rsid w:val="5E7E988A"/>
    <w:rsid w:val="5EA02F8F"/>
    <w:rsid w:val="5EA31EA8"/>
    <w:rsid w:val="5EAB25DF"/>
    <w:rsid w:val="5ED2AAD2"/>
    <w:rsid w:val="5ED2AAD2"/>
    <w:rsid w:val="5EEC63A3"/>
    <w:rsid w:val="5EF41DAA"/>
    <w:rsid w:val="5F1E077F"/>
    <w:rsid w:val="5F89D029"/>
    <w:rsid w:val="5FA43E56"/>
    <w:rsid w:val="5FA80C94"/>
    <w:rsid w:val="5FA80C94"/>
    <w:rsid w:val="5FA8988A"/>
    <w:rsid w:val="5FA8988A"/>
    <w:rsid w:val="5FB9B8BB"/>
    <w:rsid w:val="5FF118C4"/>
    <w:rsid w:val="603328F1"/>
    <w:rsid w:val="60977B2B"/>
    <w:rsid w:val="60A88DB6"/>
    <w:rsid w:val="60B43510"/>
    <w:rsid w:val="60BAD370"/>
    <w:rsid w:val="60BAD370"/>
    <w:rsid w:val="60E1459E"/>
    <w:rsid w:val="60FD1B3F"/>
    <w:rsid w:val="61299154"/>
    <w:rsid w:val="6132F968"/>
    <w:rsid w:val="613805ED"/>
    <w:rsid w:val="61834FE7"/>
    <w:rsid w:val="6264B42E"/>
    <w:rsid w:val="63AED842"/>
    <w:rsid w:val="63AED842"/>
    <w:rsid w:val="63CBAA50"/>
    <w:rsid w:val="63F8B384"/>
    <w:rsid w:val="642BE3C8"/>
    <w:rsid w:val="642BE3C8"/>
    <w:rsid w:val="6448B601"/>
    <w:rsid w:val="64515B59"/>
    <w:rsid w:val="6479790E"/>
    <w:rsid w:val="6484AD80"/>
    <w:rsid w:val="64C32794"/>
    <w:rsid w:val="64D51039"/>
    <w:rsid w:val="64E6B0CC"/>
    <w:rsid w:val="64E6B0CC"/>
    <w:rsid w:val="6532A6C8"/>
    <w:rsid w:val="65CAF26F"/>
    <w:rsid w:val="66040EE8"/>
    <w:rsid w:val="663AD019"/>
    <w:rsid w:val="664D2AE9"/>
    <w:rsid w:val="6672D585"/>
    <w:rsid w:val="6672D880"/>
    <w:rsid w:val="66C612B2"/>
    <w:rsid w:val="66D69827"/>
    <w:rsid w:val="6756B271"/>
    <w:rsid w:val="67797BAB"/>
    <w:rsid w:val="6789C22E"/>
    <w:rsid w:val="67B67999"/>
    <w:rsid w:val="67E0BFFD"/>
    <w:rsid w:val="681DF889"/>
    <w:rsid w:val="68318327"/>
    <w:rsid w:val="68318327"/>
    <w:rsid w:val="68735521"/>
    <w:rsid w:val="6884B22E"/>
    <w:rsid w:val="689A7FED"/>
    <w:rsid w:val="689A7FED"/>
    <w:rsid w:val="68A781ED"/>
    <w:rsid w:val="68D9C4C6"/>
    <w:rsid w:val="68F5DBF9"/>
    <w:rsid w:val="6924BC27"/>
    <w:rsid w:val="6A851FB2"/>
    <w:rsid w:val="6A9829B8"/>
    <w:rsid w:val="6AA87378"/>
    <w:rsid w:val="6AE45E73"/>
    <w:rsid w:val="6B26960A"/>
    <w:rsid w:val="6B42F9CC"/>
    <w:rsid w:val="6B518BA3"/>
    <w:rsid w:val="6BCCCED4"/>
    <w:rsid w:val="6BFDC5EC"/>
    <w:rsid w:val="6C0C05F1"/>
    <w:rsid w:val="6C437FAA"/>
    <w:rsid w:val="6CC8CDE0"/>
    <w:rsid w:val="6D160030"/>
    <w:rsid w:val="6D2991E2"/>
    <w:rsid w:val="6D52E88E"/>
    <w:rsid w:val="6D5A81B1"/>
    <w:rsid w:val="6E47BDCF"/>
    <w:rsid w:val="6EC6BD96"/>
    <w:rsid w:val="6EDAAECF"/>
    <w:rsid w:val="6F357A2A"/>
    <w:rsid w:val="6FAE1ADC"/>
    <w:rsid w:val="6FFAFE56"/>
    <w:rsid w:val="7002353C"/>
    <w:rsid w:val="7045D2C9"/>
    <w:rsid w:val="7045D2C9"/>
    <w:rsid w:val="70B13AA7"/>
    <w:rsid w:val="70BB8522"/>
    <w:rsid w:val="70BE0587"/>
    <w:rsid w:val="70C19378"/>
    <w:rsid w:val="714DDD81"/>
    <w:rsid w:val="71D0BC4A"/>
    <w:rsid w:val="71DB810A"/>
    <w:rsid w:val="7245D753"/>
    <w:rsid w:val="7245D753"/>
    <w:rsid w:val="7248ED41"/>
    <w:rsid w:val="725CEF7C"/>
    <w:rsid w:val="7263CCB4"/>
    <w:rsid w:val="7268570A"/>
    <w:rsid w:val="727EE674"/>
    <w:rsid w:val="72C7245A"/>
    <w:rsid w:val="73483044"/>
    <w:rsid w:val="73483044"/>
    <w:rsid w:val="73787648"/>
    <w:rsid w:val="73D8D1BC"/>
    <w:rsid w:val="73EBA9E5"/>
    <w:rsid w:val="7416385D"/>
    <w:rsid w:val="741A4772"/>
    <w:rsid w:val="7495916B"/>
    <w:rsid w:val="749D59A0"/>
    <w:rsid w:val="74BE2163"/>
    <w:rsid w:val="754EE63F"/>
    <w:rsid w:val="758BB6A6"/>
    <w:rsid w:val="759EBEF3"/>
    <w:rsid w:val="75A93044"/>
    <w:rsid w:val="76149B91"/>
    <w:rsid w:val="7643DAB9"/>
    <w:rsid w:val="76B35459"/>
    <w:rsid w:val="76B73870"/>
    <w:rsid w:val="776947B1"/>
    <w:rsid w:val="79320525"/>
    <w:rsid w:val="793AAF6D"/>
    <w:rsid w:val="793AAF6D"/>
    <w:rsid w:val="796EAAC5"/>
    <w:rsid w:val="79F27E07"/>
    <w:rsid w:val="7AA894EF"/>
    <w:rsid w:val="7AC1688E"/>
    <w:rsid w:val="7AF2C15F"/>
    <w:rsid w:val="7B3C4E6B"/>
    <w:rsid w:val="7C941B90"/>
    <w:rsid w:val="7CB7E4C8"/>
    <w:rsid w:val="7D039654"/>
    <w:rsid w:val="7D1356CB"/>
    <w:rsid w:val="7D1C963F"/>
    <w:rsid w:val="7D1C963F"/>
    <w:rsid w:val="7D52B63F"/>
    <w:rsid w:val="7D57B5BC"/>
    <w:rsid w:val="7DAAD9B9"/>
    <w:rsid w:val="7DCA62AA"/>
    <w:rsid w:val="7E335790"/>
    <w:rsid w:val="7E565B39"/>
    <w:rsid w:val="7F4A2CA2"/>
    <w:rsid w:val="7FD96AC3"/>
    <w:rsid w:val="7FEDA35E"/>
  </w:rsids>
  <w:themeFontLang w:val="en-US" w:eastAsia="ja-JP" w:bidi=""/>
  <w14:docId w14:val="0054388B"/>
  <w15:docId w15:val="{0E730977-229C-4C07-B1ED-486B0049FF75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6D52E88E"/>
    <w:rPr>
      <w:noProof w:val="0"/>
      <w:color w:val="auto"/>
      <w:lang w:val="pl-PL"/>
    </w:rPr>
    <w:pPr>
      <w:widowControl w:val="1"/>
      <w:bidi w:val="0"/>
      <w:spacing w:before="0" w:after="200" w:line="276" w:lineRule="auto"/>
      <w:jc w:val="left"/>
    </w:pPr>
  </w:style>
  <w:style w:type="paragraph" w:styleId="Heading1">
    <w:uiPriority w:val="9"/>
    <w:name w:val="heading 1"/>
    <w:basedOn w:val="Normal"/>
    <w:next w:val="Normal"/>
    <w:link w:val="Heading1Char"/>
    <w:qFormat/>
    <w:rsid w:val="6D52E88E"/>
    <w:rPr>
      <w:rFonts w:ascii="Calibri" w:hAnsi="Calibri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D52E88E"/>
    <w:rPr>
      <w:rFonts w:ascii="Calibri" w:hAnsi="Calibri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D52E88E"/>
    <w:rPr>
      <w:rFonts w:ascii="Calibri" w:hAnsi="Calibri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6D52E88E"/>
    <w:rPr>
      <w:rFonts w:ascii="Calibri" w:hAnsi="Calibri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6D52E88E"/>
    <w:rPr>
      <w:rFonts w:ascii="Calibri" w:hAnsi="Calibri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6D52E88E"/>
    <w:rPr>
      <w:rFonts w:ascii="Calibri" w:hAnsi="Calibri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6D52E88E"/>
    <w:rPr>
      <w:rFonts w:ascii="Calibri" w:hAnsi="Calibri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6D52E88E"/>
    <w:rPr>
      <w:rFonts w:ascii="Calibri" w:hAnsi="Calibri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6D52E88E"/>
    <w:rPr>
      <w:rFonts w:ascii="Calibri" w:hAnsi="Calibri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Znakinumeracji">
    <w:name w:val="Znaki numeracji"/>
    <w:qFormat/>
    <w:rPr/>
  </w:style>
  <w:style w:type="character" w:styleId="Hyperlink">
    <w:name w:val="Hyperlink"/>
    <w:rPr>
      <w:color w:val="000080"/>
      <w:u w:val="singl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uiPriority w:val="1"/>
    <w:name w:val="Nagłówek"/>
    <w:basedOn w:val="Normal"/>
    <w:next w:val="BodyText"/>
    <w:qFormat/>
    <w:rsid w:val="6D52E88E"/>
    <w:rPr>
      <w:rFonts w:ascii="Liberation Sans" w:hAnsi="Liberation Sans" w:eastAsia="Microsoft YaHei" w:cs="Arial"/>
      <w:sz w:val="28"/>
      <w:szCs w:val="28"/>
    </w:rPr>
    <w:pPr>
      <w:keepNext w:val="1"/>
      <w:spacing w:before="240" w:after="120"/>
    </w:pPr>
  </w:style>
  <w:style w:type="paragraph" w:styleId="BodyText">
    <w:uiPriority w:val="99"/>
    <w:name w:val="Body Text"/>
    <w:basedOn w:val="Normal"/>
    <w:unhideWhenUsed/>
    <w:link w:val="BodyTextChar"/>
    <w:rsid w:val="6D52E88E"/>
    <w:pPr>
      <w:spacing w:after="120"/>
    </w:pPr>
  </w:style>
  <w:style w:type="paragraph" w:styleId="List">
    <w:uiPriority w:val="99"/>
    <w:name w:val="List"/>
    <w:basedOn w:val="Normal"/>
    <w:unhideWhenUsed/>
    <w:rsid w:val="6D52E88E"/>
    <w:pPr>
      <w:spacing/>
      <w:ind w:left="360" w:hanging="360"/>
      <w:contextualSpacing/>
    </w:pPr>
  </w:style>
  <w:style w:type="paragraph" w:styleId="Caption">
    <w:uiPriority w:val="1"/>
    <w:name w:val="Caption"/>
    <w:basedOn w:val="Normal"/>
    <w:qFormat/>
    <w:rsid w:val="6D52E88E"/>
    <w:rPr>
      <w:rFonts w:cs="Arial"/>
      <w:i w:val="1"/>
      <w:iCs w:val="1"/>
      <w:sz w:val="24"/>
      <w:szCs w:val="24"/>
    </w:rPr>
    <w:pPr>
      <w:spacing w:before="120" w:after="120"/>
    </w:pPr>
  </w:style>
  <w:style w:type="paragraph" w:styleId="Indeks">
    <w:uiPriority w:val="1"/>
    <w:name w:val="Indeks"/>
    <w:basedOn w:val="Normal"/>
    <w:qFormat/>
    <w:rsid w:val="6D52E88E"/>
    <w:rPr>
      <w:rFonts w:cs="Arial"/>
    </w:rPr>
  </w:style>
  <w:style w:type="paragraph" w:styleId="Gwkaistopka">
    <w:uiPriority w:val="1"/>
    <w:name w:val="Główka i stopka"/>
    <w:basedOn w:val="Normal"/>
    <w:qFormat/>
    <w:rsid w:val="6D52E88E"/>
  </w:style>
  <w:style w:type="paragraph" w:styleId="Header">
    <w:uiPriority w:val="99"/>
    <w:name w:val="header"/>
    <w:basedOn w:val="Normal"/>
    <w:unhideWhenUsed/>
    <w:link w:val="HeaderChar"/>
    <w:rsid w:val="6D52E88E"/>
    <w:pPr>
      <w:tabs>
        <w:tab w:val="clear" w:leader="none" w:pos="720"/>
        <w:tab w:val="center" w:leader="none" w:pos="4680"/>
        <w:tab w:val="right" w:leader="none" w:pos="9360"/>
      </w:tabs>
      <w:spacing w:after="0"/>
    </w:pPr>
  </w:style>
  <w:style w:type="paragraph" w:styleId="Footer">
    <w:uiPriority w:val="99"/>
    <w:name w:val="footer"/>
    <w:basedOn w:val="Normal"/>
    <w:unhideWhenUsed/>
    <w:link w:val="FooterChar"/>
    <w:rsid w:val="6D52E88E"/>
    <w:pPr>
      <w:tabs>
        <w:tab w:val="clear" w:leader="none" w:pos="720"/>
        <w:tab w:val="center" w:leader="none" w:pos="4680"/>
        <w:tab w:val="right" w:leader="none" w:pos="9360"/>
      </w:tabs>
      <w:spacing w:after="0"/>
    </w:pPr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uiPriority w:val="10"/>
    <w:name w:val="Title"/>
    <w:basedOn w:val="Normal"/>
    <w:next w:val="Normal"/>
    <w:link w:val="TitleChar"/>
    <w:qFormat/>
    <w:rsid w:val="6D52E88E"/>
    <w:rPr>
      <w:rFonts w:ascii="Calibri" w:hAnsi="Calibri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D52E88E"/>
    <w:rPr>
      <w:rFonts w:ascii="Calibri" w:hAnsi="Calibri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paragraph" w:styleId="ListParagraph">
    <w:uiPriority w:val="34"/>
    <w:name w:val="List Paragraph"/>
    <w:basedOn w:val="Normal"/>
    <w:qFormat/>
    <w:rsid w:val="6D52E88E"/>
    <w:pPr>
      <w:spacing/>
      <w:ind w:left="720"/>
      <w:contextualSpacing/>
    </w:pPr>
  </w:style>
  <w:style w:type="paragraph" w:styleId="BodyText2">
    <w:uiPriority w:val="99"/>
    <w:name w:val="Body Text 2"/>
    <w:basedOn w:val="Normal"/>
    <w:unhideWhenUsed/>
    <w:link w:val="BodyText2Char"/>
    <w:qFormat/>
    <w:rsid w:val="6D52E88E"/>
    <w:pPr>
      <w:spacing w:after="120"/>
    </w:pPr>
  </w:style>
  <w:style w:type="paragraph" w:styleId="BodyText3">
    <w:uiPriority w:val="99"/>
    <w:name w:val="Body Text 3"/>
    <w:basedOn w:val="Normal"/>
    <w:unhideWhenUsed/>
    <w:link w:val="BodyText3Char"/>
    <w:qFormat/>
    <w:rsid w:val="6D52E88E"/>
    <w:rPr>
      <w:sz w:val="16"/>
      <w:szCs w:val="16"/>
    </w:rPr>
    <w:pPr>
      <w:spacing w:after="120"/>
    </w:pPr>
  </w:style>
  <w:style w:type="paragraph" w:styleId="List2">
    <w:uiPriority w:val="99"/>
    <w:name w:val="List 2"/>
    <w:basedOn w:val="Normal"/>
    <w:unhideWhenUsed/>
    <w:qFormat/>
    <w:rsid w:val="6D52E88E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qFormat/>
    <w:rsid w:val="6D52E88E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6D52E88E"/>
    <w:pPr>
      <w:numPr>
        <w:ilvl w:val="0"/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6D52E88E"/>
    <w:pPr>
      <w:numPr>
        <w:ilvl w:val="0"/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6D52E88E"/>
    <w:pPr>
      <w:numPr>
        <w:ilvl w:val="0"/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6D52E88E"/>
    <w:pPr>
      <w:numPr>
        <w:ilvl w:val="0"/>
        <w:numId w:val="4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6D52E88E"/>
    <w:pPr>
      <w:numPr>
        <w:ilvl w:val="0"/>
        <w:numId w:val="5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6D52E88E"/>
    <w:pPr>
      <w:numPr>
        <w:ilvl w:val="0"/>
        <w:numId w:val="6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6D52E88E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6D52E88E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6D52E88E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uiPriority w:val="29"/>
    <w:name w:val="Quote"/>
    <w:basedOn w:val="Normal"/>
    <w:next w:val="Normal"/>
    <w:link w:val="QuoteChar"/>
    <w:qFormat/>
    <w:rsid w:val="6D52E88E"/>
    <w:rPr>
      <w:i w:val="1"/>
      <w:iCs w:val="1"/>
      <w:color w:val="000000" w:themeColor="text1" w:themeTint="FF" w:themeShade="FF"/>
    </w:rPr>
  </w:style>
  <w:style w:type="paragraph" w:styleId="Caption1">
    <w:uiPriority w:val="35"/>
    <w:name w:val="caption1"/>
    <w:basedOn w:val="Normal"/>
    <w:next w:val="Normal"/>
    <w:semiHidden/>
    <w:unhideWhenUsed/>
    <w:qFormat/>
    <w:rsid w:val="6D52E88E"/>
    <w:rPr>
      <w:b w:val="1"/>
      <w:bCs w:val="1"/>
      <w:color w:val="4F81BD" w:themeColor="accent1" w:themeTint="FF" w:themeShade="FF"/>
      <w:sz w:val="18"/>
      <w:szCs w:val="18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6D52E88E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normal1"/>
    <w:qFormat/>
    <w:pPr>
      <w:widowControl/>
      <w:bidi w:val="0"/>
      <w:spacing w:before="0" w:after="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customXml" Target="../customXml/item2.xml" Id="rId13" /><Relationship Type="http://schemas.openxmlformats.org/officeDocument/2006/relationships/footer" Target="footer1.xml" Id="rId7" /><Relationship Type="http://schemas.openxmlformats.org/officeDocument/2006/relationships/customXml" Target="../customXml/item1.xml" Id="rId12" /><Relationship Type="http://schemas.openxmlformats.org/officeDocument/2006/relationships/image" Target="media/image1.png" Id="rId2" /><Relationship Type="http://schemas.openxmlformats.org/officeDocument/2006/relationships/styles" Target="styles.xml" Id="rId1" /><Relationship Type="http://schemas.openxmlformats.org/officeDocument/2006/relationships/theme" Target="theme/theme1.xml" Id="rId11" /><Relationship Type="http://schemas.openxmlformats.org/officeDocument/2006/relationships/customXml" Target="../customXml/item4.xml" Id="rId15" /><Relationship Type="http://schemas.openxmlformats.org/officeDocument/2006/relationships/settings" Target="settings.xml" Id="rId10" /><Relationship Type="http://schemas.openxmlformats.org/officeDocument/2006/relationships/fontTable" Target="fontTable.xml" Id="rId9" /><Relationship Type="http://schemas.openxmlformats.org/officeDocument/2006/relationships/customXml" Target="../customXml/item3.xml" Id="rId14" /><Relationship Type="http://schemas.openxmlformats.org/officeDocument/2006/relationships/hyperlink" Target="https://mlodeglowy.pl/wp-content/uploads/2023/04/MLODE-GLOWY.-Otwarcie-o-zdrowiu-psychicznym_-Raport-final.pdf" TargetMode="External" Id="Rcb9fd256b1024f80" /><Relationship Type="http://schemas.openxmlformats.org/officeDocument/2006/relationships/hyperlink" Target="https://cyfroweobywatelstwo.pl/wp-content/uploads/2025/03/RAPORT-INTERNET-DZIECI-2025.pdf" TargetMode="External" Id="R0556bd007b6d4631" /><Relationship Type="http://schemas.openxmlformats.org/officeDocument/2006/relationships/hyperlink" Target="https://kwalifikacje.gov.pl/images/Publikacje/Sztuczna_inteligencja_jako_megatrend_ksztaltujacy_edukacje.pdf" TargetMode="External" Id="R0b46b459b3b14d13" /><Relationship Type="http://schemas.openxmlformats.org/officeDocument/2006/relationships/hyperlink" Target="https://waznesprawy.org/wp-content/uploads/2025/04/stan-mlodych-2025-raport.pdf" TargetMode="External" Id="R1471906353c94e19" /><Relationship Type="http://schemas.openxmlformats.org/officeDocument/2006/relationships/header" Target="header.xml" Id="R50f9a5d8df5b436b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2A713AEE162428EC2EA0A197086BF" ma:contentTypeVersion="18" ma:contentTypeDescription="Utwórz nowy dokument." ma:contentTypeScope="" ma:versionID="ed049ce7cfc2d17afc0a076454b89586">
  <xsd:schema xmlns:xsd="http://www.w3.org/2001/XMLSchema" xmlns:xs="http://www.w3.org/2001/XMLSchema" xmlns:p="http://schemas.microsoft.com/office/2006/metadata/properties" xmlns:ns2="9de46edd-4883-44aa-8407-aa2bc2da7e49" xmlns:ns3="45c7de8a-3f00-4b85-b593-c319c48f779f" targetNamespace="http://schemas.microsoft.com/office/2006/metadata/properties" ma:root="true" ma:fieldsID="973c60ddec3f70f88e834791e913ef6f" ns2:_="" ns3:_="">
    <xsd:import namespace="9de46edd-4883-44aa-8407-aa2bc2da7e49"/>
    <xsd:import namespace="45c7de8a-3f00-4b85-b593-c319c48f7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6edd-4883-44aa-8407-aa2bc2da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36332892-02d6-4ae7-ab3f-681569978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7de8a-3f00-4b85-b593-c319c48f7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d1cf69-f569-4088-a0a1-2cc1c2b63d06}" ma:internalName="TaxCatchAll" ma:showField="CatchAllData" ma:web="45c7de8a-3f00-4b85-b593-c319c48f7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46edd-4883-44aa-8407-aa2bc2da7e49">
      <Terms xmlns="http://schemas.microsoft.com/office/infopath/2007/PartnerControls"/>
    </lcf76f155ced4ddcb4097134ff3c332f>
    <TaxCatchAll xmlns="45c7de8a-3f00-4b85-b593-c319c48f779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3B695-42A0-42FB-B5E8-869C9E4F635F}"/>
</file>

<file path=customXml/itemProps3.xml><?xml version="1.0" encoding="utf-8"?>
<ds:datastoreItem xmlns:ds="http://schemas.openxmlformats.org/officeDocument/2006/customXml" ds:itemID="{84044422-61E9-464A-B11C-AAEB98BC13CF}"/>
</file>

<file path=customXml/itemProps4.xml><?xml version="1.0" encoding="utf-8"?>
<ds:datastoreItem xmlns:ds="http://schemas.openxmlformats.org/officeDocument/2006/customXml" ds:itemID="{D43C5C1F-F187-4768-8E28-95FE536F42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dc:description>generated by python-docx</dc:description>
  <lastModifiedBy>Burkowska Monika</lastModifiedBy>
  <revision>10</revision>
  <dcterms:created xsi:type="dcterms:W3CDTF">2013-12-23T23:15:00.0000000Z</dcterms:created>
  <dcterms:modified xsi:type="dcterms:W3CDTF">2025-09-20T05:58:58.536102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2A713AEE162428EC2EA0A197086BF</vt:lpwstr>
  </property>
  <property fmtid="{D5CDD505-2E9C-101B-9397-08002B2CF9AE}" pid="3" name="MediaServiceImageTags">
    <vt:lpwstr/>
  </property>
</Properties>
</file>